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2C4" w:rsidRPr="001D187D" w:rsidRDefault="0038261A">
      <w:pPr>
        <w:pStyle w:val="21"/>
      </w:pPr>
      <w:r w:rsidRPr="001D187D">
        <w:t>РОССИЙСКАЯ</w:t>
      </w:r>
      <w:r w:rsidR="00C652C4" w:rsidRPr="001D187D">
        <w:t xml:space="preserve"> ФЕДЕРАЦИЯ</w:t>
      </w:r>
    </w:p>
    <w:p w:rsidR="008C42EE" w:rsidRPr="001D187D" w:rsidRDefault="008C42EE">
      <w:pPr>
        <w:pStyle w:val="21"/>
      </w:pPr>
      <w:r w:rsidRPr="001D187D">
        <w:t>РЕСПУБЛИКА КАЛМЫКИЯ</w:t>
      </w:r>
    </w:p>
    <w:p w:rsidR="007F2940" w:rsidRPr="001D187D" w:rsidRDefault="00D53676">
      <w:pPr>
        <w:pStyle w:val="21"/>
      </w:pPr>
      <w:r w:rsidRPr="001D187D">
        <w:t>АДМИНИСТРАЦИЯ</w:t>
      </w:r>
    </w:p>
    <w:p w:rsidR="007F2940" w:rsidRPr="001D187D" w:rsidRDefault="004F20F3">
      <w:pPr>
        <w:pStyle w:val="21"/>
      </w:pPr>
      <w:r w:rsidRPr="001D187D">
        <w:t>УЛЬДЮЧИНСКОГО</w:t>
      </w:r>
      <w:r w:rsidR="00E161BF" w:rsidRPr="001D187D">
        <w:t xml:space="preserve"> СЕЛЬСКОГО</w:t>
      </w:r>
    </w:p>
    <w:p w:rsidR="007F2940" w:rsidRPr="001D187D" w:rsidRDefault="00CE56AD">
      <w:pPr>
        <w:pStyle w:val="21"/>
      </w:pPr>
      <w:r w:rsidRPr="001D187D">
        <w:t xml:space="preserve"> МУНИЦИПАЛЬНОГО ОБРАЗОВАНИЯ  </w:t>
      </w:r>
    </w:p>
    <w:p w:rsidR="00CE56AD" w:rsidRPr="001D187D" w:rsidRDefault="00CE56AD">
      <w:pPr>
        <w:pStyle w:val="21"/>
      </w:pPr>
      <w:r w:rsidRPr="001D187D">
        <w:t>РЕСПУБЛИКИ КАЛМЫКИЯ</w:t>
      </w:r>
    </w:p>
    <w:p w:rsidR="00B83E85" w:rsidRPr="001D187D" w:rsidRDefault="00B83E85" w:rsidP="00D9536B">
      <w:pPr>
        <w:rPr>
          <w:sz w:val="26"/>
          <w:szCs w:val="26"/>
        </w:rPr>
      </w:pPr>
    </w:p>
    <w:p w:rsidR="00CE56AD" w:rsidRPr="001D187D" w:rsidRDefault="00D53676">
      <w:pPr>
        <w:jc w:val="center"/>
        <w:rPr>
          <w:b/>
          <w:sz w:val="26"/>
          <w:szCs w:val="26"/>
        </w:rPr>
      </w:pPr>
      <w:r w:rsidRPr="001D187D">
        <w:rPr>
          <w:b/>
          <w:sz w:val="26"/>
          <w:szCs w:val="26"/>
        </w:rPr>
        <w:t>ПОСТАНОВЛЕНИЕ</w:t>
      </w:r>
    </w:p>
    <w:p w:rsidR="00B83E85" w:rsidRPr="001D187D" w:rsidRDefault="00B83E85">
      <w:pPr>
        <w:rPr>
          <w:sz w:val="26"/>
          <w:szCs w:val="26"/>
        </w:rPr>
      </w:pPr>
    </w:p>
    <w:p w:rsidR="00CE56AD" w:rsidRPr="001D187D" w:rsidRDefault="00CE56AD">
      <w:pPr>
        <w:rPr>
          <w:sz w:val="26"/>
          <w:szCs w:val="26"/>
        </w:rPr>
      </w:pPr>
      <w:r w:rsidRPr="001D187D">
        <w:rPr>
          <w:sz w:val="26"/>
          <w:szCs w:val="26"/>
        </w:rPr>
        <w:t>«</w:t>
      </w:r>
      <w:r w:rsidR="00561A4E">
        <w:rPr>
          <w:sz w:val="26"/>
          <w:szCs w:val="26"/>
        </w:rPr>
        <w:t>25</w:t>
      </w:r>
      <w:r w:rsidR="008279AB" w:rsidRPr="001D187D">
        <w:rPr>
          <w:sz w:val="26"/>
          <w:szCs w:val="26"/>
        </w:rPr>
        <w:t>»</w:t>
      </w:r>
      <w:r w:rsidRPr="001D187D">
        <w:rPr>
          <w:sz w:val="26"/>
          <w:szCs w:val="26"/>
        </w:rPr>
        <w:t xml:space="preserve"> </w:t>
      </w:r>
      <w:r w:rsidR="00077B4D">
        <w:rPr>
          <w:sz w:val="26"/>
          <w:szCs w:val="26"/>
        </w:rPr>
        <w:t>февраля</w:t>
      </w:r>
      <w:r w:rsidRPr="001D187D">
        <w:rPr>
          <w:sz w:val="26"/>
          <w:szCs w:val="26"/>
        </w:rPr>
        <w:t xml:space="preserve"> 20</w:t>
      </w:r>
      <w:r w:rsidR="00137C9D">
        <w:rPr>
          <w:sz w:val="26"/>
          <w:szCs w:val="26"/>
        </w:rPr>
        <w:t>2</w:t>
      </w:r>
      <w:r w:rsidR="00561A4E">
        <w:rPr>
          <w:sz w:val="26"/>
          <w:szCs w:val="26"/>
        </w:rPr>
        <w:t>2</w:t>
      </w:r>
      <w:r w:rsidR="00137C9D">
        <w:rPr>
          <w:sz w:val="26"/>
          <w:szCs w:val="26"/>
        </w:rPr>
        <w:t xml:space="preserve"> </w:t>
      </w:r>
      <w:r w:rsidR="00301342" w:rsidRPr="001D187D">
        <w:rPr>
          <w:sz w:val="26"/>
          <w:szCs w:val="26"/>
        </w:rPr>
        <w:t xml:space="preserve">г.                  </w:t>
      </w:r>
      <w:r w:rsidR="00125F90" w:rsidRPr="001D187D">
        <w:rPr>
          <w:sz w:val="26"/>
          <w:szCs w:val="26"/>
        </w:rPr>
        <w:t xml:space="preserve">    </w:t>
      </w:r>
      <w:r w:rsidR="00A96606" w:rsidRPr="001D187D">
        <w:rPr>
          <w:sz w:val="26"/>
          <w:szCs w:val="26"/>
        </w:rPr>
        <w:t xml:space="preserve"> </w:t>
      </w:r>
      <w:r w:rsidR="008C42EE" w:rsidRPr="001D187D">
        <w:rPr>
          <w:sz w:val="26"/>
          <w:szCs w:val="26"/>
        </w:rPr>
        <w:t xml:space="preserve">        </w:t>
      </w:r>
      <w:r w:rsidR="00D53676" w:rsidRPr="001D187D">
        <w:rPr>
          <w:sz w:val="26"/>
          <w:szCs w:val="26"/>
        </w:rPr>
        <w:t xml:space="preserve">    </w:t>
      </w:r>
      <w:r w:rsidRPr="001D187D">
        <w:rPr>
          <w:sz w:val="26"/>
          <w:szCs w:val="26"/>
        </w:rPr>
        <w:t>№</w:t>
      </w:r>
      <w:r w:rsidR="0074443E" w:rsidRPr="001D187D">
        <w:rPr>
          <w:sz w:val="26"/>
          <w:szCs w:val="26"/>
        </w:rPr>
        <w:t xml:space="preserve"> </w:t>
      </w:r>
      <w:r w:rsidR="00561A4E">
        <w:rPr>
          <w:sz w:val="26"/>
          <w:szCs w:val="26"/>
        </w:rPr>
        <w:t>90</w:t>
      </w:r>
      <w:r w:rsidR="004543B2" w:rsidRPr="001D187D">
        <w:rPr>
          <w:sz w:val="26"/>
          <w:szCs w:val="26"/>
        </w:rPr>
        <w:t xml:space="preserve">                 </w:t>
      </w:r>
      <w:r w:rsidR="00BC7137" w:rsidRPr="001D187D">
        <w:rPr>
          <w:sz w:val="26"/>
          <w:szCs w:val="26"/>
        </w:rPr>
        <w:t xml:space="preserve">  </w:t>
      </w:r>
      <w:r w:rsidRPr="001D187D">
        <w:rPr>
          <w:sz w:val="26"/>
          <w:szCs w:val="26"/>
        </w:rPr>
        <w:t xml:space="preserve">  </w:t>
      </w:r>
      <w:r w:rsidR="000D636D" w:rsidRPr="001D187D">
        <w:rPr>
          <w:sz w:val="26"/>
          <w:szCs w:val="26"/>
        </w:rPr>
        <w:t xml:space="preserve">        </w:t>
      </w:r>
      <w:r w:rsidR="007838F5" w:rsidRPr="001D187D">
        <w:rPr>
          <w:sz w:val="26"/>
          <w:szCs w:val="26"/>
        </w:rPr>
        <w:t xml:space="preserve">        </w:t>
      </w:r>
      <w:r w:rsidRPr="001D187D">
        <w:rPr>
          <w:sz w:val="26"/>
          <w:szCs w:val="26"/>
        </w:rPr>
        <w:t xml:space="preserve"> </w:t>
      </w:r>
      <w:r w:rsidR="004F20F3" w:rsidRPr="001D187D">
        <w:rPr>
          <w:sz w:val="26"/>
          <w:szCs w:val="26"/>
        </w:rPr>
        <w:t>с.</w:t>
      </w:r>
      <w:r w:rsidR="00127DC0" w:rsidRPr="001D187D">
        <w:rPr>
          <w:sz w:val="26"/>
          <w:szCs w:val="26"/>
        </w:rPr>
        <w:t xml:space="preserve"> </w:t>
      </w:r>
      <w:r w:rsidR="004F20F3" w:rsidRPr="001D187D">
        <w:rPr>
          <w:sz w:val="26"/>
          <w:szCs w:val="26"/>
        </w:rPr>
        <w:t>Ульдючины</w:t>
      </w:r>
    </w:p>
    <w:p w:rsidR="00B474C9" w:rsidRDefault="00B474C9" w:rsidP="00797B5D">
      <w:pPr>
        <w:pStyle w:val="ConsPlusTitle"/>
        <w:jc w:val="center"/>
        <w:rPr>
          <w:rStyle w:val="FontStyle13"/>
          <w:sz w:val="24"/>
          <w:szCs w:val="24"/>
        </w:rPr>
      </w:pPr>
    </w:p>
    <w:p w:rsidR="007B6801" w:rsidRPr="00422C24" w:rsidRDefault="007B6801" w:rsidP="007B6801">
      <w:pPr>
        <w:jc w:val="center"/>
        <w:rPr>
          <w:b/>
        </w:rPr>
      </w:pPr>
      <w:r w:rsidRPr="00422C24">
        <w:rPr>
          <w:color w:val="000000"/>
        </w:rPr>
        <w:t xml:space="preserve">Об утверждении Плана мероприятий по противодействию коррупции и профилактике коррупционных и иных  правонарушений  в </w:t>
      </w:r>
      <w:r w:rsidRPr="00422C24">
        <w:rPr>
          <w:bCs/>
        </w:rPr>
        <w:t xml:space="preserve">администрации </w:t>
      </w:r>
      <w:r>
        <w:rPr>
          <w:bCs/>
        </w:rPr>
        <w:t xml:space="preserve">Ульдючинского сельского </w:t>
      </w:r>
      <w:r w:rsidRPr="00422C24">
        <w:rPr>
          <w:bCs/>
          <w:iCs/>
        </w:rPr>
        <w:t xml:space="preserve">муниципального  </w:t>
      </w:r>
      <w:r>
        <w:rPr>
          <w:bCs/>
          <w:iCs/>
        </w:rPr>
        <w:t>образования Республики Калмыкия</w:t>
      </w:r>
      <w:r w:rsidRPr="00422C24">
        <w:t xml:space="preserve"> на 2022 год</w:t>
      </w:r>
    </w:p>
    <w:p w:rsidR="007B6801" w:rsidRPr="00DC4801" w:rsidRDefault="007B6801" w:rsidP="007B6801">
      <w:pPr>
        <w:adjustRightInd w:val="0"/>
        <w:rPr>
          <w:color w:val="000000"/>
        </w:rPr>
      </w:pPr>
    </w:p>
    <w:p w:rsidR="00E757D9" w:rsidRDefault="007B6801" w:rsidP="007B6801">
      <w:pPr>
        <w:ind w:firstLine="709"/>
        <w:jc w:val="both"/>
        <w:rPr>
          <w:bCs/>
          <w:iCs/>
        </w:rPr>
      </w:pPr>
      <w:r w:rsidRPr="00422C24">
        <w:rPr>
          <w:color w:val="000000"/>
        </w:rPr>
        <w:t xml:space="preserve">В соответствии с </w:t>
      </w:r>
      <w:r w:rsidRPr="00422C24">
        <w:rPr>
          <w:color w:val="333333"/>
          <w:shd w:val="clear" w:color="auto" w:fill="FFFFFF"/>
        </w:rPr>
        <w:t xml:space="preserve">пунктом 1 части 1 статьи 5 Федерального закона от 25 декабря 2008 г. № 273-ФЗ "О противодействии коррупции", </w:t>
      </w:r>
      <w:r w:rsidRPr="00422C24">
        <w:rPr>
          <w:color w:val="000000"/>
        </w:rPr>
        <w:t xml:space="preserve"> Указом Президента Российской Федерации от 16 августа 2021 г. № 478 «О Национальном плане противодействия коррупции на 2021-2024 годы, </w:t>
      </w:r>
      <w:r>
        <w:rPr>
          <w:color w:val="000000"/>
        </w:rPr>
        <w:t>в</w:t>
      </w:r>
      <w:r w:rsidRPr="00422C24">
        <w:rPr>
          <w:rFonts w:ascii="Times New Roman CYR" w:hAnsi="Times New Roman CYR" w:cs="Times New Roman CYR"/>
          <w:color w:val="000000"/>
        </w:rPr>
        <w:t xml:space="preserve"> целях обеспечения реализаций положений федерального законодательства, муниципальных нормативных правовых актов по вопросам противодействия коррупции, совершенствования работы и организационных основ деятельности по противодействию коррупции в  администрации</w:t>
      </w:r>
      <w:r w:rsidRPr="00422C24">
        <w:rPr>
          <w:bCs/>
          <w:iCs/>
        </w:rPr>
        <w:t xml:space="preserve">  </w:t>
      </w:r>
      <w:r w:rsidR="00E757D9">
        <w:rPr>
          <w:bCs/>
          <w:iCs/>
        </w:rPr>
        <w:t xml:space="preserve">Ульдючинского сельского </w:t>
      </w:r>
      <w:r w:rsidRPr="00422C24">
        <w:rPr>
          <w:bCs/>
          <w:iCs/>
        </w:rPr>
        <w:t xml:space="preserve">муниципального  образования  </w:t>
      </w:r>
      <w:r w:rsidR="00E757D9">
        <w:rPr>
          <w:bCs/>
          <w:iCs/>
        </w:rPr>
        <w:t>Республики Калмыкия, администрация Ульдючинского сельского муниципального образования Республики Калмыкия</w:t>
      </w:r>
    </w:p>
    <w:p w:rsidR="007B6801" w:rsidRPr="00FA3D35" w:rsidRDefault="00E757D9" w:rsidP="007B6801">
      <w:pPr>
        <w:ind w:firstLine="709"/>
        <w:jc w:val="both"/>
        <w:rPr>
          <w:b/>
        </w:rPr>
      </w:pPr>
      <w:r>
        <w:rPr>
          <w:bCs/>
          <w:iCs/>
        </w:rPr>
        <w:t xml:space="preserve">                                          </w:t>
      </w:r>
      <w:r w:rsidRPr="00FA3D35">
        <w:rPr>
          <w:b/>
          <w:bCs/>
          <w:iCs/>
        </w:rPr>
        <w:t>постановляет</w:t>
      </w:r>
      <w:r w:rsidR="007B6801" w:rsidRPr="00FA3D35">
        <w:rPr>
          <w:b/>
        </w:rPr>
        <w:t>:</w:t>
      </w:r>
    </w:p>
    <w:p w:rsidR="00FA3D35" w:rsidRPr="00422C24" w:rsidRDefault="00FA3D35" w:rsidP="007B6801">
      <w:pPr>
        <w:ind w:firstLine="709"/>
        <w:jc w:val="both"/>
      </w:pPr>
    </w:p>
    <w:p w:rsidR="007B6801" w:rsidRPr="00CE4E02" w:rsidRDefault="007B6801" w:rsidP="00FA3D35">
      <w:pPr>
        <w:pStyle w:val="aa"/>
        <w:numPr>
          <w:ilvl w:val="0"/>
          <w:numId w:val="16"/>
        </w:numPr>
        <w:tabs>
          <w:tab w:val="clear" w:pos="720"/>
          <w:tab w:val="num" w:pos="360"/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422C24">
        <w:rPr>
          <w:rFonts w:ascii="Times New Roman" w:hAnsi="Times New Roman"/>
          <w:sz w:val="24"/>
          <w:szCs w:val="24"/>
        </w:rPr>
        <w:t>Утвердить прилагаемый План  мероприятий</w:t>
      </w:r>
      <w:r w:rsidR="00FA3D35">
        <w:rPr>
          <w:rFonts w:ascii="Times New Roman" w:hAnsi="Times New Roman"/>
          <w:sz w:val="24"/>
          <w:szCs w:val="24"/>
        </w:rPr>
        <w:t xml:space="preserve"> </w:t>
      </w:r>
      <w:r w:rsidRPr="00CE4E02">
        <w:rPr>
          <w:rFonts w:ascii="Times New Roman" w:hAnsi="Times New Roman"/>
          <w:sz w:val="24"/>
          <w:szCs w:val="24"/>
        </w:rPr>
        <w:t>по противодействию коррупции и профилактике коррупционных и иных правонарушений в</w:t>
      </w:r>
      <w:r w:rsidRPr="00CE4E02">
        <w:rPr>
          <w:rFonts w:ascii="Times New Roman" w:hAnsi="Times New Roman"/>
          <w:color w:val="000000"/>
          <w:sz w:val="24"/>
          <w:szCs w:val="24"/>
        </w:rPr>
        <w:t xml:space="preserve">  администрации</w:t>
      </w:r>
      <w:r w:rsidRPr="00CE4E02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="00FA3D35">
        <w:rPr>
          <w:rFonts w:ascii="Times New Roman" w:hAnsi="Times New Roman"/>
          <w:bCs/>
          <w:iCs/>
          <w:sz w:val="24"/>
          <w:szCs w:val="24"/>
        </w:rPr>
        <w:t xml:space="preserve">Ульдючинского сельского </w:t>
      </w:r>
      <w:r w:rsidRPr="00CE4E02">
        <w:rPr>
          <w:rFonts w:ascii="Times New Roman" w:hAnsi="Times New Roman"/>
          <w:bCs/>
          <w:iCs/>
          <w:sz w:val="24"/>
          <w:szCs w:val="24"/>
        </w:rPr>
        <w:t xml:space="preserve">муниципального  образования  </w:t>
      </w:r>
      <w:r w:rsidR="00FA3D35">
        <w:rPr>
          <w:rFonts w:ascii="Times New Roman" w:hAnsi="Times New Roman"/>
          <w:bCs/>
          <w:iCs/>
          <w:sz w:val="24"/>
          <w:szCs w:val="24"/>
        </w:rPr>
        <w:t>Республики Калмыкия</w:t>
      </w:r>
      <w:r w:rsidRPr="00CE4E02">
        <w:rPr>
          <w:rFonts w:ascii="Times New Roman" w:hAnsi="Times New Roman"/>
          <w:sz w:val="24"/>
          <w:szCs w:val="24"/>
        </w:rPr>
        <w:t xml:space="preserve"> на 202</w:t>
      </w:r>
      <w:r>
        <w:rPr>
          <w:rFonts w:ascii="Times New Roman" w:hAnsi="Times New Roman"/>
          <w:sz w:val="24"/>
          <w:szCs w:val="24"/>
        </w:rPr>
        <w:t>2</w:t>
      </w:r>
      <w:r w:rsidRPr="00CE4E02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.</w:t>
      </w:r>
    </w:p>
    <w:p w:rsidR="00816667" w:rsidRPr="00FA3D35" w:rsidRDefault="00FA3D35" w:rsidP="00FA3D35">
      <w:pPr>
        <w:jc w:val="both"/>
        <w:rPr>
          <w:b/>
        </w:rPr>
      </w:pPr>
      <w:r w:rsidRPr="00FA3D35">
        <w:t xml:space="preserve">       </w:t>
      </w:r>
      <w:r w:rsidR="00816667" w:rsidRPr="00FA3D35">
        <w:t>2. 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816667" w:rsidRPr="00FA3D35" w:rsidRDefault="00816667" w:rsidP="00816667">
      <w:pPr>
        <w:tabs>
          <w:tab w:val="left" w:pos="993"/>
        </w:tabs>
        <w:ind w:firstLine="567"/>
        <w:contextualSpacing/>
        <w:jc w:val="both"/>
      </w:pPr>
      <w:r w:rsidRPr="00FA3D35">
        <w:t xml:space="preserve">3. Настоящее постановление вступает в силу со дня его официального опубликования. </w:t>
      </w:r>
    </w:p>
    <w:p w:rsidR="00816667" w:rsidRPr="00FA3D35" w:rsidRDefault="00816667" w:rsidP="00816667">
      <w:pPr>
        <w:contextualSpacing/>
        <w:jc w:val="both"/>
      </w:pPr>
      <w:r w:rsidRPr="00FA3D35">
        <w:t xml:space="preserve">        4. Контроль за исполнением настоящего постановления оставляю за собой.</w:t>
      </w:r>
    </w:p>
    <w:p w:rsidR="00816667" w:rsidRPr="00FA3D35" w:rsidRDefault="00816667" w:rsidP="00816667">
      <w:pPr>
        <w:contextualSpacing/>
        <w:jc w:val="both"/>
      </w:pPr>
    </w:p>
    <w:p w:rsidR="00816667" w:rsidRPr="00FA3D35" w:rsidRDefault="00816667" w:rsidP="00816667">
      <w:pPr>
        <w:ind w:firstLine="567"/>
        <w:jc w:val="both"/>
        <w:rPr>
          <w:b/>
          <w:spacing w:val="-1"/>
        </w:rPr>
      </w:pPr>
    </w:p>
    <w:p w:rsidR="00816667" w:rsidRPr="00FA3D35" w:rsidRDefault="00816667" w:rsidP="00816667">
      <w:pPr>
        <w:jc w:val="both"/>
      </w:pPr>
      <w:r w:rsidRPr="00FA3D35">
        <w:t>Глава Ульдючинского сельского</w:t>
      </w:r>
    </w:p>
    <w:p w:rsidR="00816667" w:rsidRPr="00FA3D35" w:rsidRDefault="00816667" w:rsidP="00816667">
      <w:pPr>
        <w:jc w:val="both"/>
      </w:pPr>
      <w:r w:rsidRPr="00FA3D35">
        <w:t>муниципального образования</w:t>
      </w:r>
    </w:p>
    <w:p w:rsidR="00816667" w:rsidRPr="00FA3D35" w:rsidRDefault="00816667" w:rsidP="00816667">
      <w:pPr>
        <w:spacing w:line="276" w:lineRule="auto"/>
        <w:jc w:val="both"/>
      </w:pPr>
      <w:r w:rsidRPr="00FA3D35">
        <w:t>Республики Калмыкия (ахлачи),</w:t>
      </w:r>
    </w:p>
    <w:p w:rsidR="00816667" w:rsidRPr="00FA3D35" w:rsidRDefault="00816667" w:rsidP="00816667">
      <w:pPr>
        <w:spacing w:line="276" w:lineRule="auto"/>
        <w:jc w:val="both"/>
      </w:pPr>
      <w:r w:rsidRPr="00FA3D35">
        <w:t>Глава администрации</w:t>
      </w:r>
    </w:p>
    <w:p w:rsidR="00816667" w:rsidRPr="00FA3D35" w:rsidRDefault="00816667" w:rsidP="00816667">
      <w:pPr>
        <w:spacing w:line="276" w:lineRule="auto"/>
        <w:jc w:val="both"/>
      </w:pPr>
      <w:r w:rsidRPr="00FA3D35">
        <w:t>Ульдючинского сельского</w:t>
      </w:r>
    </w:p>
    <w:p w:rsidR="00816667" w:rsidRPr="00FA3D35" w:rsidRDefault="00816667" w:rsidP="00816667">
      <w:pPr>
        <w:spacing w:line="276" w:lineRule="auto"/>
        <w:jc w:val="both"/>
      </w:pPr>
      <w:r w:rsidRPr="00FA3D35">
        <w:t>муниципального образования</w:t>
      </w:r>
    </w:p>
    <w:p w:rsidR="00816667" w:rsidRPr="00FA3D35" w:rsidRDefault="00816667" w:rsidP="00816667">
      <w:pPr>
        <w:spacing w:line="276" w:lineRule="auto"/>
        <w:jc w:val="both"/>
      </w:pPr>
      <w:r w:rsidRPr="00FA3D35">
        <w:t>Республики Калмыкия                                                                               Б.И. Санзыров</w:t>
      </w:r>
    </w:p>
    <w:p w:rsidR="00D81334" w:rsidRDefault="00816667" w:rsidP="00816667">
      <w:pPr>
        <w:spacing w:line="276" w:lineRule="auto"/>
        <w:jc w:val="right"/>
      </w:pPr>
      <w:r w:rsidRPr="00FA3D35">
        <w:br w:type="page"/>
      </w:r>
      <w:r w:rsidR="00D81334">
        <w:lastRenderedPageBreak/>
        <w:t xml:space="preserve">Приложение 1 </w:t>
      </w:r>
    </w:p>
    <w:p w:rsidR="00D81334" w:rsidRDefault="00D81334" w:rsidP="00D53676">
      <w:pPr>
        <w:jc w:val="right"/>
      </w:pPr>
      <w:r>
        <w:t xml:space="preserve">к постановлению администрации </w:t>
      </w:r>
    </w:p>
    <w:p w:rsidR="007838F5" w:rsidRDefault="00D81334" w:rsidP="00D53676">
      <w:pPr>
        <w:jc w:val="right"/>
      </w:pPr>
      <w:r>
        <w:t>Ульдючинского сельского</w:t>
      </w:r>
    </w:p>
    <w:p w:rsidR="00D81334" w:rsidRDefault="00D81334" w:rsidP="00D53676">
      <w:pPr>
        <w:jc w:val="right"/>
      </w:pPr>
      <w:r>
        <w:t>муниципального образования</w:t>
      </w:r>
    </w:p>
    <w:p w:rsidR="00D81334" w:rsidRDefault="00D81334" w:rsidP="00D53676">
      <w:pPr>
        <w:jc w:val="right"/>
      </w:pPr>
      <w:r>
        <w:t xml:space="preserve">Республики Калмыкия </w:t>
      </w:r>
    </w:p>
    <w:p w:rsidR="00D81334" w:rsidRDefault="00D81334" w:rsidP="00D53676">
      <w:pPr>
        <w:jc w:val="right"/>
      </w:pPr>
      <w:r>
        <w:t xml:space="preserve">от </w:t>
      </w:r>
      <w:r w:rsidR="00561A4E">
        <w:t>25</w:t>
      </w:r>
      <w:r w:rsidR="00077B4D">
        <w:t>.02.202</w:t>
      </w:r>
      <w:r w:rsidR="00561A4E">
        <w:t>2</w:t>
      </w:r>
      <w:r>
        <w:t xml:space="preserve"> № </w:t>
      </w:r>
      <w:r w:rsidR="00561A4E">
        <w:t>9</w:t>
      </w:r>
      <w:r w:rsidR="000D1A9D">
        <w:t>0</w:t>
      </w:r>
    </w:p>
    <w:p w:rsidR="007838F5" w:rsidRDefault="007838F5" w:rsidP="00D53676">
      <w:pPr>
        <w:jc w:val="right"/>
      </w:pPr>
    </w:p>
    <w:p w:rsidR="00FA3D35" w:rsidRPr="00623504" w:rsidRDefault="00FA3D35" w:rsidP="00FA3D35">
      <w:pPr>
        <w:jc w:val="center"/>
        <w:rPr>
          <w:b/>
        </w:rPr>
      </w:pPr>
      <w:r w:rsidRPr="00623504">
        <w:rPr>
          <w:b/>
        </w:rPr>
        <w:t>План</w:t>
      </w:r>
    </w:p>
    <w:p w:rsidR="00FA3D35" w:rsidRPr="00623504" w:rsidRDefault="00FA3D35" w:rsidP="00FA3D35">
      <w:pPr>
        <w:jc w:val="center"/>
        <w:rPr>
          <w:b/>
        </w:rPr>
      </w:pPr>
      <w:r w:rsidRPr="00623504">
        <w:rPr>
          <w:b/>
        </w:rPr>
        <w:t xml:space="preserve"> мероприятий по противодействию коррупции и профилактике коррупционных правонарушений  и иных правонарушений в</w:t>
      </w:r>
      <w:r w:rsidRPr="00623504">
        <w:rPr>
          <w:b/>
          <w:color w:val="000000"/>
        </w:rPr>
        <w:t xml:space="preserve">  администрации</w:t>
      </w:r>
      <w:r w:rsidRPr="00623504">
        <w:rPr>
          <w:b/>
          <w:bCs/>
          <w:iCs/>
        </w:rPr>
        <w:t xml:space="preserve">  </w:t>
      </w:r>
      <w:r>
        <w:rPr>
          <w:b/>
          <w:bCs/>
          <w:iCs/>
        </w:rPr>
        <w:t xml:space="preserve">Ульдючинского сельского </w:t>
      </w:r>
      <w:r w:rsidRPr="00623504">
        <w:rPr>
          <w:b/>
          <w:bCs/>
          <w:iCs/>
        </w:rPr>
        <w:t xml:space="preserve">муниципального  образования  </w:t>
      </w:r>
      <w:r>
        <w:rPr>
          <w:b/>
          <w:bCs/>
          <w:iCs/>
        </w:rPr>
        <w:t>Республики Калмыкия</w:t>
      </w:r>
      <w:r w:rsidRPr="00623504">
        <w:rPr>
          <w:b/>
        </w:rPr>
        <w:t xml:space="preserve"> </w:t>
      </w:r>
    </w:p>
    <w:p w:rsidR="00FA3D35" w:rsidRPr="00623504" w:rsidRDefault="00FA3D35" w:rsidP="00FA3D35">
      <w:pPr>
        <w:jc w:val="center"/>
        <w:rPr>
          <w:b/>
        </w:rPr>
      </w:pPr>
      <w:r>
        <w:rPr>
          <w:b/>
        </w:rPr>
        <w:t>на 2022</w:t>
      </w:r>
      <w:r w:rsidRPr="00623504">
        <w:rPr>
          <w:b/>
        </w:rPr>
        <w:t>год</w:t>
      </w:r>
    </w:p>
    <w:p w:rsidR="00FA3D35" w:rsidRDefault="00FA3D35" w:rsidP="00FA3D35">
      <w:pPr>
        <w:jc w:val="center"/>
        <w:rPr>
          <w:b/>
        </w:rPr>
      </w:pPr>
    </w:p>
    <w:p w:rsidR="00FA3D35" w:rsidRPr="00CA74B5" w:rsidRDefault="00FA3D35" w:rsidP="00FA3D35">
      <w:pPr>
        <w:jc w:val="both"/>
      </w:pPr>
      <w:r>
        <w:rPr>
          <w:b/>
        </w:rPr>
        <w:tab/>
      </w:r>
      <w:r w:rsidRPr="00623504">
        <w:rPr>
          <w:b/>
        </w:rPr>
        <w:t>Цель:</w:t>
      </w:r>
      <w:r>
        <w:rPr>
          <w:b/>
        </w:rPr>
        <w:t xml:space="preserve"> </w:t>
      </w:r>
      <w:r w:rsidRPr="00CA74B5">
        <w:t xml:space="preserve">Противодействие коррупции и профилактика коррупционных правонарушений в администрации </w:t>
      </w:r>
      <w:r>
        <w:rPr>
          <w:bCs/>
          <w:iCs/>
        </w:rPr>
        <w:t xml:space="preserve">Ульдючинского сельского </w:t>
      </w:r>
      <w:r w:rsidRPr="00CE4E02">
        <w:rPr>
          <w:bCs/>
          <w:iCs/>
        </w:rPr>
        <w:t xml:space="preserve">муниципального  образования  </w:t>
      </w:r>
      <w:r>
        <w:rPr>
          <w:bCs/>
          <w:iCs/>
        </w:rPr>
        <w:t>Республики Калмыкия</w:t>
      </w:r>
      <w:r>
        <w:t xml:space="preserve">, </w:t>
      </w:r>
      <w:r w:rsidRPr="00CA74B5">
        <w:t xml:space="preserve">в муниципальных учреждениях и муниципальных предприятиях, подведомственных  </w:t>
      </w:r>
      <w:r w:rsidRPr="00CA74B5">
        <w:rPr>
          <w:color w:val="000000"/>
        </w:rPr>
        <w:t>администрации</w:t>
      </w:r>
      <w:r w:rsidRPr="00CA74B5">
        <w:rPr>
          <w:bCs/>
          <w:iCs/>
        </w:rPr>
        <w:t xml:space="preserve">  </w:t>
      </w:r>
      <w:r>
        <w:rPr>
          <w:bCs/>
          <w:iCs/>
        </w:rPr>
        <w:t xml:space="preserve">Ульдючинского сельского </w:t>
      </w:r>
      <w:r w:rsidRPr="00CE4E02">
        <w:rPr>
          <w:bCs/>
          <w:iCs/>
        </w:rPr>
        <w:t xml:space="preserve">муниципального  образования  </w:t>
      </w:r>
      <w:r>
        <w:rPr>
          <w:bCs/>
          <w:iCs/>
        </w:rPr>
        <w:t>Республики Калмыкия</w:t>
      </w:r>
      <w:r>
        <w:t>.</w:t>
      </w:r>
    </w:p>
    <w:p w:rsidR="00FA3D35" w:rsidRPr="00623504" w:rsidRDefault="00FA3D35" w:rsidP="00FA3D35">
      <w:pPr>
        <w:jc w:val="both"/>
      </w:pPr>
    </w:p>
    <w:p w:rsidR="00FA3D35" w:rsidRDefault="00FA3D35" w:rsidP="00FA3D35">
      <w:pPr>
        <w:jc w:val="both"/>
      </w:pPr>
      <w:r>
        <w:tab/>
      </w:r>
      <w:r w:rsidRPr="00623504">
        <w:rPr>
          <w:b/>
        </w:rPr>
        <w:t xml:space="preserve">Задачи: </w:t>
      </w:r>
    </w:p>
    <w:p w:rsidR="00FA3D35" w:rsidRDefault="00FA3D35" w:rsidP="00FA3D35">
      <w:pPr>
        <w:jc w:val="both"/>
      </w:pPr>
      <w:r>
        <w:tab/>
      </w:r>
      <w:r w:rsidRPr="00623504">
        <w:t>1.</w:t>
      </w:r>
      <w:r>
        <w:t xml:space="preserve"> Соблюдение муниципальными служащими местной </w:t>
      </w:r>
      <w:r>
        <w:rPr>
          <w:bCs/>
          <w:iCs/>
        </w:rPr>
        <w:t xml:space="preserve">Ульдючинского сельского </w:t>
      </w:r>
      <w:r w:rsidRPr="00CE4E02">
        <w:rPr>
          <w:bCs/>
          <w:iCs/>
        </w:rPr>
        <w:t xml:space="preserve">муниципального  образования  </w:t>
      </w:r>
      <w:r>
        <w:rPr>
          <w:bCs/>
          <w:iCs/>
        </w:rPr>
        <w:t>Республики Калмыкия</w:t>
      </w:r>
      <w:r>
        <w:t xml:space="preserve"> запретов, ограничений и  требований, установленных в целях противодействия коррупции.</w:t>
      </w:r>
    </w:p>
    <w:p w:rsidR="00FA3D35" w:rsidRDefault="00FA3D35" w:rsidP="00FA3D35">
      <w:pPr>
        <w:jc w:val="both"/>
      </w:pPr>
      <w:r>
        <w:tab/>
      </w:r>
      <w:r w:rsidRPr="00623504">
        <w:t xml:space="preserve"> 2.</w:t>
      </w:r>
      <w:r>
        <w:t xml:space="preserve"> </w:t>
      </w:r>
      <w:r w:rsidRPr="00623504">
        <w:t>Антикоррупционное просвещение муниципальных служащих админис</w:t>
      </w:r>
      <w:r>
        <w:t xml:space="preserve">трации </w:t>
      </w:r>
      <w:r>
        <w:rPr>
          <w:bCs/>
          <w:iCs/>
        </w:rPr>
        <w:t xml:space="preserve">Ульдючинского сельского </w:t>
      </w:r>
      <w:r w:rsidRPr="00CE4E02">
        <w:rPr>
          <w:bCs/>
          <w:iCs/>
        </w:rPr>
        <w:t xml:space="preserve">муниципального  образования  </w:t>
      </w:r>
      <w:r>
        <w:rPr>
          <w:bCs/>
          <w:iCs/>
        </w:rPr>
        <w:t>Республики Калмыкия</w:t>
      </w:r>
      <w:r>
        <w:t>.</w:t>
      </w:r>
    </w:p>
    <w:p w:rsidR="00FA3D35" w:rsidRDefault="00FA3D35" w:rsidP="00FA3D35">
      <w:pPr>
        <w:jc w:val="both"/>
      </w:pPr>
      <w:r>
        <w:tab/>
      </w:r>
      <w:r w:rsidRPr="00623504">
        <w:t>3.</w:t>
      </w:r>
      <w:r>
        <w:t xml:space="preserve"> </w:t>
      </w:r>
      <w:r w:rsidRPr="00623504">
        <w:t xml:space="preserve">Повышение эффективности мер по противодействию коррупции в </w:t>
      </w:r>
      <w:r w:rsidRPr="00623504">
        <w:rPr>
          <w:color w:val="000000"/>
        </w:rPr>
        <w:t>администрации</w:t>
      </w:r>
      <w:r>
        <w:rPr>
          <w:color w:val="000000"/>
        </w:rPr>
        <w:t xml:space="preserve"> </w:t>
      </w:r>
      <w:r>
        <w:rPr>
          <w:bCs/>
          <w:iCs/>
        </w:rPr>
        <w:t xml:space="preserve">Ульдючинского сельского </w:t>
      </w:r>
      <w:r w:rsidRPr="00CE4E02">
        <w:rPr>
          <w:bCs/>
          <w:iCs/>
        </w:rPr>
        <w:t xml:space="preserve">муниципального  образования  </w:t>
      </w:r>
      <w:r>
        <w:rPr>
          <w:bCs/>
          <w:iCs/>
        </w:rPr>
        <w:t>Республики Калмыкия</w:t>
      </w:r>
      <w:r w:rsidRPr="00CE4E02">
        <w:t xml:space="preserve"> </w:t>
      </w:r>
      <w:r w:rsidRPr="00CA74B5">
        <w:t>области</w:t>
      </w:r>
      <w:r>
        <w:t>.</w:t>
      </w:r>
    </w:p>
    <w:p w:rsidR="00FA3D35" w:rsidRPr="00CA74B5" w:rsidRDefault="00FA3D35" w:rsidP="00FA3D35">
      <w:pPr>
        <w:jc w:val="both"/>
      </w:pPr>
      <w:r>
        <w:tab/>
        <w:t>4. Соблюдение требований антикоррупционного законодательства лицами, замещающими отдельные должности на основании трудового договора,</w:t>
      </w:r>
      <w:r w:rsidRPr="00CA74B5">
        <w:t xml:space="preserve"> в муниципальных учреждениях и муниципальных предприятиях, подведомственных  </w:t>
      </w:r>
      <w:r w:rsidRPr="00CA74B5">
        <w:rPr>
          <w:color w:val="000000"/>
        </w:rPr>
        <w:t>администрации</w:t>
      </w:r>
      <w:r w:rsidRPr="00CA74B5">
        <w:rPr>
          <w:bCs/>
          <w:iCs/>
        </w:rPr>
        <w:t xml:space="preserve">  </w:t>
      </w:r>
      <w:r>
        <w:rPr>
          <w:bCs/>
          <w:iCs/>
        </w:rPr>
        <w:t xml:space="preserve">Ульдючинского сельского </w:t>
      </w:r>
      <w:r w:rsidRPr="00CE4E02">
        <w:rPr>
          <w:bCs/>
          <w:iCs/>
        </w:rPr>
        <w:t xml:space="preserve">муниципального  образования  </w:t>
      </w:r>
      <w:r>
        <w:rPr>
          <w:bCs/>
          <w:iCs/>
        </w:rPr>
        <w:t>Республики Калмыкия</w:t>
      </w:r>
      <w:r>
        <w:t>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3844"/>
        <w:gridCol w:w="1735"/>
        <w:gridCol w:w="2835"/>
        <w:gridCol w:w="992"/>
      </w:tblGrid>
      <w:tr w:rsidR="00FA3D35" w:rsidRPr="00623504" w:rsidTr="00FA3D35">
        <w:trPr>
          <w:trHeight w:val="627"/>
        </w:trPr>
        <w:tc>
          <w:tcPr>
            <w:tcW w:w="659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  <w:r w:rsidRPr="00623504">
              <w:rPr>
                <w:b/>
              </w:rPr>
              <w:t>№</w:t>
            </w:r>
          </w:p>
          <w:p w:rsidR="00FA3D35" w:rsidRPr="00623504" w:rsidRDefault="00FA3D35" w:rsidP="00FA3D35">
            <w:pPr>
              <w:jc w:val="center"/>
              <w:rPr>
                <w:b/>
              </w:rPr>
            </w:pPr>
            <w:r w:rsidRPr="00623504">
              <w:rPr>
                <w:b/>
              </w:rPr>
              <w:t>п/п</w:t>
            </w:r>
          </w:p>
        </w:tc>
        <w:tc>
          <w:tcPr>
            <w:tcW w:w="3844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  <w:r w:rsidRPr="00623504">
              <w:rPr>
                <w:b/>
              </w:rPr>
              <w:t>Наименование мероприятия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  <w:r w:rsidRPr="00623504">
              <w:rPr>
                <w:b/>
              </w:rPr>
              <w:t>Срок исполнения</w:t>
            </w:r>
          </w:p>
        </w:tc>
        <w:tc>
          <w:tcPr>
            <w:tcW w:w="2835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  <w:r w:rsidRPr="00623504">
              <w:rPr>
                <w:b/>
              </w:rPr>
              <w:t xml:space="preserve">Ответственный исполнитель 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  <w:r w:rsidRPr="00623504">
              <w:rPr>
                <w:b/>
              </w:rPr>
              <w:t>Отметка о выполнении</w:t>
            </w:r>
          </w:p>
        </w:tc>
      </w:tr>
      <w:tr w:rsidR="00FA3D35" w:rsidRPr="00623504" w:rsidTr="00FA3D35">
        <w:trPr>
          <w:trHeight w:val="404"/>
        </w:trPr>
        <w:tc>
          <w:tcPr>
            <w:tcW w:w="10065" w:type="dxa"/>
            <w:gridSpan w:val="5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  <w:r w:rsidRPr="00623504">
              <w:rPr>
                <w:b/>
                <w:lang w:val="en-US"/>
              </w:rPr>
              <w:t>I.</w:t>
            </w:r>
            <w:r w:rsidRPr="00623504">
              <w:rPr>
                <w:b/>
              </w:rPr>
              <w:t>Основные организационные мероприятия</w:t>
            </w: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623504">
              <w:t>1.</w:t>
            </w:r>
          </w:p>
        </w:tc>
        <w:tc>
          <w:tcPr>
            <w:tcW w:w="3844" w:type="dxa"/>
          </w:tcPr>
          <w:p w:rsidR="00FA3D35" w:rsidRPr="00623504" w:rsidRDefault="00FA3D35" w:rsidP="00FA3D35">
            <w:pPr>
              <w:jc w:val="both"/>
              <w:rPr>
                <w:b/>
              </w:rPr>
            </w:pPr>
            <w:r w:rsidRPr="00623504">
              <w:t xml:space="preserve">Обеспечение исполнения  решений комиссии по координации работы по противодействию коррупции в </w:t>
            </w:r>
            <w:r>
              <w:t>Республике Калмыкия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течение года</w:t>
            </w:r>
          </w:p>
        </w:tc>
        <w:tc>
          <w:tcPr>
            <w:tcW w:w="2835" w:type="dxa"/>
          </w:tcPr>
          <w:p w:rsidR="00FA3D35" w:rsidRDefault="00FA3D35" w:rsidP="00FA3D35">
            <w:pPr>
              <w:jc w:val="center"/>
            </w:pPr>
            <w:r>
              <w:t xml:space="preserve"> глава администрации</w:t>
            </w:r>
          </w:p>
          <w:p w:rsidR="00FA3D35" w:rsidRPr="00623504" w:rsidRDefault="00FA3D35" w:rsidP="00FA3D35">
            <w:pPr>
              <w:jc w:val="center"/>
            </w:pPr>
            <w:r>
              <w:t>Санзыров Б.И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623504">
              <w:t>2.</w:t>
            </w:r>
          </w:p>
        </w:tc>
        <w:tc>
          <w:tcPr>
            <w:tcW w:w="3844" w:type="dxa"/>
          </w:tcPr>
          <w:p w:rsidR="00FA3D35" w:rsidRPr="00623504" w:rsidRDefault="00FA3D35" w:rsidP="00FA3D35">
            <w:pPr>
              <w:jc w:val="both"/>
            </w:pPr>
            <w:r w:rsidRPr="00623504">
              <w:t>Обеспечение исполнения    мероприятий по противодействию коррупции</w:t>
            </w:r>
            <w:r>
              <w:t xml:space="preserve"> 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течение года</w:t>
            </w:r>
          </w:p>
        </w:tc>
        <w:tc>
          <w:tcPr>
            <w:tcW w:w="2835" w:type="dxa"/>
          </w:tcPr>
          <w:p w:rsidR="00FA3D35" w:rsidRDefault="00FA3D35" w:rsidP="00FA3D35">
            <w:pPr>
              <w:jc w:val="center"/>
            </w:pPr>
            <w:r>
              <w:t>глава администрации</w:t>
            </w:r>
          </w:p>
          <w:p w:rsidR="00FA3D35" w:rsidRPr="00623504" w:rsidRDefault="00FA3D35" w:rsidP="00FA3D35">
            <w:pPr>
              <w:jc w:val="center"/>
              <w:rPr>
                <w:b/>
              </w:rPr>
            </w:pPr>
            <w:r>
              <w:t>Санзыров Б.И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623504">
              <w:t>3.</w:t>
            </w:r>
          </w:p>
        </w:tc>
        <w:tc>
          <w:tcPr>
            <w:tcW w:w="3844" w:type="dxa"/>
          </w:tcPr>
          <w:p w:rsidR="00FA3D35" w:rsidRPr="00623504" w:rsidRDefault="00FA3D35" w:rsidP="00FA3D35">
            <w:pPr>
              <w:jc w:val="both"/>
            </w:pPr>
            <w:r w:rsidRPr="00623504">
              <w:t>Организация работы по формированию у муниципальных служащих администрации отрицательного отношения к коррупции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  <w:r w:rsidRPr="00623504">
              <w:t>в течение года</w:t>
            </w:r>
          </w:p>
        </w:tc>
        <w:tc>
          <w:tcPr>
            <w:tcW w:w="2835" w:type="dxa"/>
          </w:tcPr>
          <w:p w:rsidR="00FA3D35" w:rsidRDefault="00FA3D35" w:rsidP="00FA3D35">
            <w:pPr>
              <w:jc w:val="center"/>
            </w:pPr>
            <w:r>
              <w:t>Заместитель главы местной администрации</w:t>
            </w:r>
          </w:p>
          <w:p w:rsidR="00FA3D35" w:rsidRPr="00623504" w:rsidRDefault="00FA3D35" w:rsidP="00FA3D35">
            <w:pPr>
              <w:jc w:val="center"/>
              <w:rPr>
                <w:b/>
              </w:rPr>
            </w:pPr>
            <w:r>
              <w:t>Тамми Е.Е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623504">
              <w:t>4.</w:t>
            </w:r>
          </w:p>
        </w:tc>
        <w:tc>
          <w:tcPr>
            <w:tcW w:w="3844" w:type="dxa"/>
          </w:tcPr>
          <w:p w:rsidR="00FA3D35" w:rsidRPr="00623504" w:rsidRDefault="00FA3D35" w:rsidP="0000391B">
            <w:pPr>
              <w:jc w:val="both"/>
            </w:pPr>
            <w:r w:rsidRPr="00623504">
              <w:t>Обеспечение выполнения требований законодательства о предотвращении и урегулировании конфликта интересов  в</w:t>
            </w:r>
            <w:r>
              <w:t xml:space="preserve"> администрации 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  <w:r w:rsidRPr="00623504">
              <w:t>в течение года</w:t>
            </w:r>
          </w:p>
        </w:tc>
        <w:tc>
          <w:tcPr>
            <w:tcW w:w="2835" w:type="dxa"/>
          </w:tcPr>
          <w:p w:rsidR="0000391B" w:rsidRDefault="0000391B" w:rsidP="0000391B">
            <w:pPr>
              <w:jc w:val="center"/>
            </w:pPr>
            <w:r>
              <w:t>глава администрации</w:t>
            </w:r>
          </w:p>
          <w:p w:rsidR="00FA3D35" w:rsidRPr="00623504" w:rsidRDefault="0000391B" w:rsidP="0000391B">
            <w:pPr>
              <w:jc w:val="center"/>
              <w:rPr>
                <w:b/>
              </w:rPr>
            </w:pPr>
            <w:r>
              <w:t>Санзыров Б.И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623504">
              <w:t>5.</w:t>
            </w:r>
          </w:p>
        </w:tc>
        <w:tc>
          <w:tcPr>
            <w:tcW w:w="3844" w:type="dxa"/>
          </w:tcPr>
          <w:p w:rsidR="00FA3D35" w:rsidRPr="00623504" w:rsidRDefault="00FA3D35" w:rsidP="00FA3D35">
            <w:pPr>
              <w:jc w:val="both"/>
            </w:pPr>
            <w:r w:rsidRPr="00623504">
              <w:t xml:space="preserve">Обеспечение выполнения </w:t>
            </w:r>
            <w:r w:rsidRPr="00623504">
              <w:lastRenderedPageBreak/>
              <w:t>требований законодательства об уведомлении муниципальными служащими местной администрации о случаях склонения  к совершению коррупционных правонарушений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lastRenderedPageBreak/>
              <w:t>в течение года</w:t>
            </w:r>
          </w:p>
        </w:tc>
        <w:tc>
          <w:tcPr>
            <w:tcW w:w="2835" w:type="dxa"/>
          </w:tcPr>
          <w:p w:rsidR="0000391B" w:rsidRDefault="0000391B" w:rsidP="0000391B">
            <w:pPr>
              <w:jc w:val="center"/>
            </w:pPr>
            <w:r>
              <w:t>глава администрации</w:t>
            </w:r>
          </w:p>
          <w:p w:rsidR="00FA3D35" w:rsidRPr="00623504" w:rsidRDefault="0000391B" w:rsidP="0000391B">
            <w:pPr>
              <w:jc w:val="center"/>
            </w:pPr>
            <w:r>
              <w:lastRenderedPageBreak/>
              <w:t>Санзыров Б.И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623504">
              <w:lastRenderedPageBreak/>
              <w:t>6.</w:t>
            </w:r>
          </w:p>
        </w:tc>
        <w:tc>
          <w:tcPr>
            <w:tcW w:w="3844" w:type="dxa"/>
          </w:tcPr>
          <w:p w:rsidR="00FA3D35" w:rsidRPr="00623504" w:rsidRDefault="00FA3D35" w:rsidP="00FA3D35">
            <w:pPr>
              <w:jc w:val="both"/>
            </w:pPr>
            <w:r w:rsidRPr="00623504">
              <w:t>Разработка комплекса мер по совершенствованию  работы в сфере противодействия коррупции в местной администрации и подведомственных учреждениях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течение года</w:t>
            </w:r>
          </w:p>
        </w:tc>
        <w:tc>
          <w:tcPr>
            <w:tcW w:w="2835" w:type="dxa"/>
          </w:tcPr>
          <w:p w:rsidR="0000391B" w:rsidRDefault="0000391B" w:rsidP="0000391B">
            <w:pPr>
              <w:jc w:val="center"/>
            </w:pPr>
            <w:r>
              <w:t>глава администрации</w:t>
            </w:r>
          </w:p>
          <w:p w:rsidR="00FA3D35" w:rsidRPr="00623504" w:rsidRDefault="0000391B" w:rsidP="0000391B">
            <w:pPr>
              <w:jc w:val="center"/>
            </w:pPr>
            <w:r>
              <w:t>Санзыров Б.И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623504">
              <w:t>7.</w:t>
            </w:r>
          </w:p>
        </w:tc>
        <w:tc>
          <w:tcPr>
            <w:tcW w:w="3844" w:type="dxa"/>
          </w:tcPr>
          <w:p w:rsidR="00FA3D35" w:rsidRPr="00623504" w:rsidRDefault="00FA3D35" w:rsidP="00FA3D35">
            <w:pPr>
              <w:jc w:val="both"/>
            </w:pPr>
            <w:r w:rsidRPr="00623504">
              <w:t>Организация  сотрудничества с контрольно-надзорными и правоохранительными органами в сфере противодействия коррупции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течение года</w:t>
            </w:r>
          </w:p>
        </w:tc>
        <w:tc>
          <w:tcPr>
            <w:tcW w:w="2835" w:type="dxa"/>
          </w:tcPr>
          <w:p w:rsidR="0000391B" w:rsidRDefault="0000391B" w:rsidP="0000391B">
            <w:pPr>
              <w:jc w:val="center"/>
            </w:pPr>
            <w:r>
              <w:t>глава администрации</w:t>
            </w:r>
          </w:p>
          <w:p w:rsidR="00FA3D35" w:rsidRPr="00623504" w:rsidRDefault="0000391B" w:rsidP="0000391B">
            <w:pPr>
              <w:jc w:val="center"/>
            </w:pPr>
            <w:r>
              <w:t>Санзыров Б.И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623504">
              <w:t>8.</w:t>
            </w:r>
          </w:p>
        </w:tc>
        <w:tc>
          <w:tcPr>
            <w:tcW w:w="3844" w:type="dxa"/>
          </w:tcPr>
          <w:p w:rsidR="00FA3D35" w:rsidRPr="00623504" w:rsidRDefault="00FA3D35" w:rsidP="0000391B">
            <w:pPr>
              <w:jc w:val="both"/>
            </w:pPr>
            <w:r w:rsidRPr="00623504">
              <w:t>Обеспечение возможности для граждан и организаций беспрепятственно направлять свои сообщения о коррупционных нарушениях, допущенных муниципальными служащими администрации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течение года</w:t>
            </w:r>
          </w:p>
        </w:tc>
        <w:tc>
          <w:tcPr>
            <w:tcW w:w="2835" w:type="dxa"/>
          </w:tcPr>
          <w:p w:rsidR="0000391B" w:rsidRDefault="0000391B" w:rsidP="0000391B">
            <w:pPr>
              <w:jc w:val="center"/>
            </w:pPr>
            <w:r>
              <w:t>глава администрации</w:t>
            </w:r>
          </w:p>
          <w:p w:rsidR="00FA3D35" w:rsidRPr="00623504" w:rsidRDefault="0000391B" w:rsidP="0000391B">
            <w:pPr>
              <w:jc w:val="center"/>
            </w:pPr>
            <w:r>
              <w:t>Санзыров Б.И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623504">
              <w:t>9.</w:t>
            </w:r>
          </w:p>
        </w:tc>
        <w:tc>
          <w:tcPr>
            <w:tcW w:w="3844" w:type="dxa"/>
          </w:tcPr>
          <w:p w:rsidR="00FA3D35" w:rsidRPr="00623504" w:rsidRDefault="00FA3D35" w:rsidP="0000391B">
            <w:pPr>
              <w:jc w:val="both"/>
            </w:pPr>
            <w:r w:rsidRPr="00623504">
              <w:t>Реализация мер  по обеспечению надежности и достоверности внутреннего контроля хозяйственных операций администрации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течение года</w:t>
            </w:r>
          </w:p>
        </w:tc>
        <w:tc>
          <w:tcPr>
            <w:tcW w:w="2835" w:type="dxa"/>
          </w:tcPr>
          <w:p w:rsidR="0000391B" w:rsidRDefault="0000391B" w:rsidP="0000391B">
            <w:pPr>
              <w:jc w:val="center"/>
            </w:pPr>
            <w:r>
              <w:t>глава администрации</w:t>
            </w:r>
          </w:p>
          <w:p w:rsidR="00FA3D35" w:rsidRPr="00623504" w:rsidRDefault="0000391B" w:rsidP="0000391B">
            <w:pPr>
              <w:jc w:val="center"/>
            </w:pPr>
            <w:r>
              <w:t>Санзыров Б.И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623504">
              <w:t>10.</w:t>
            </w:r>
          </w:p>
        </w:tc>
        <w:tc>
          <w:tcPr>
            <w:tcW w:w="3844" w:type="dxa"/>
          </w:tcPr>
          <w:p w:rsidR="00FA3D35" w:rsidRPr="00623504" w:rsidRDefault="00FA3D35" w:rsidP="00FA3D35">
            <w:pPr>
              <w:jc w:val="both"/>
            </w:pPr>
            <w:r w:rsidRPr="00623504">
              <w:t>Повышение эффективности  мероприятий по противодействию коррупции при осуществлении закупок товаров, работ, услуг для обеспечения  муниципальных нужд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течение года</w:t>
            </w:r>
          </w:p>
        </w:tc>
        <w:tc>
          <w:tcPr>
            <w:tcW w:w="2835" w:type="dxa"/>
          </w:tcPr>
          <w:p w:rsidR="0000391B" w:rsidRDefault="0000391B" w:rsidP="0000391B">
            <w:pPr>
              <w:jc w:val="center"/>
            </w:pPr>
            <w:r>
              <w:t>глава администрации</w:t>
            </w:r>
          </w:p>
          <w:p w:rsidR="00FA3D35" w:rsidRPr="00623504" w:rsidRDefault="0000391B" w:rsidP="0000391B">
            <w:pPr>
              <w:jc w:val="center"/>
            </w:pPr>
            <w:r>
              <w:t>Санзыров Б.И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10065" w:type="dxa"/>
            <w:gridSpan w:val="5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  <w:r w:rsidRPr="00623504">
              <w:rPr>
                <w:b/>
                <w:lang w:val="en-US"/>
              </w:rPr>
              <w:t>II</w:t>
            </w:r>
            <w:r w:rsidRPr="00623504">
              <w:rPr>
                <w:b/>
              </w:rPr>
              <w:t>.</w:t>
            </w:r>
            <w:r w:rsidR="0000391B">
              <w:rPr>
                <w:b/>
              </w:rPr>
              <w:t xml:space="preserve"> </w:t>
            </w:r>
            <w:r w:rsidRPr="00623504">
              <w:rPr>
                <w:b/>
              </w:rPr>
              <w:t xml:space="preserve">Обеспечение соответствия правовых актов   </w:t>
            </w:r>
            <w:r w:rsidRPr="00623504">
              <w:rPr>
                <w:b/>
                <w:color w:val="000000"/>
              </w:rPr>
              <w:t>администрации</w:t>
            </w:r>
            <w:r w:rsidRPr="00623504">
              <w:rPr>
                <w:b/>
                <w:bCs/>
                <w:iCs/>
              </w:rPr>
              <w:t xml:space="preserve">  </w:t>
            </w:r>
            <w:r w:rsidR="0000391B">
              <w:rPr>
                <w:b/>
                <w:bCs/>
                <w:iCs/>
              </w:rPr>
              <w:t xml:space="preserve">Ульдючинского сельского </w:t>
            </w:r>
            <w:r w:rsidRPr="00623504">
              <w:rPr>
                <w:b/>
                <w:bCs/>
                <w:iCs/>
              </w:rPr>
              <w:t xml:space="preserve">муниципального  образования  </w:t>
            </w:r>
            <w:r w:rsidR="0000391B">
              <w:rPr>
                <w:b/>
                <w:bCs/>
                <w:iCs/>
              </w:rPr>
              <w:t>Республики Калмыкия</w:t>
            </w:r>
          </w:p>
          <w:p w:rsidR="00FA3D35" w:rsidRPr="00623504" w:rsidRDefault="00FA3D35" w:rsidP="00FA3D35">
            <w:pPr>
              <w:jc w:val="center"/>
              <w:rPr>
                <w:b/>
              </w:rPr>
            </w:pPr>
            <w:r w:rsidRPr="00623504">
              <w:rPr>
                <w:b/>
              </w:rPr>
              <w:t xml:space="preserve">    по противодействию коррупции федеральному и региональному законодательству</w:t>
            </w:r>
          </w:p>
        </w:tc>
      </w:tr>
      <w:tr w:rsidR="0000391B" w:rsidRPr="00623504" w:rsidTr="00FA3D35">
        <w:tc>
          <w:tcPr>
            <w:tcW w:w="659" w:type="dxa"/>
          </w:tcPr>
          <w:p w:rsidR="0000391B" w:rsidRPr="00623504" w:rsidRDefault="0000391B" w:rsidP="00FA3D35">
            <w:pPr>
              <w:jc w:val="center"/>
            </w:pPr>
            <w:r w:rsidRPr="00623504">
              <w:rPr>
                <w:lang w:val="en-US"/>
              </w:rPr>
              <w:t>1</w:t>
            </w:r>
            <w:r w:rsidRPr="00623504">
              <w:t>.</w:t>
            </w:r>
          </w:p>
        </w:tc>
        <w:tc>
          <w:tcPr>
            <w:tcW w:w="3844" w:type="dxa"/>
          </w:tcPr>
          <w:p w:rsidR="0000391B" w:rsidRPr="00623504" w:rsidRDefault="0000391B" w:rsidP="00FA3D35">
            <w:pPr>
              <w:jc w:val="both"/>
            </w:pPr>
            <w:r w:rsidRPr="00623504">
              <w:t>Осуществление мониторинга  федерального и регионального законодательства  в сфере противодействия коррупции</w:t>
            </w:r>
          </w:p>
        </w:tc>
        <w:tc>
          <w:tcPr>
            <w:tcW w:w="1735" w:type="dxa"/>
          </w:tcPr>
          <w:p w:rsidR="0000391B" w:rsidRPr="00623504" w:rsidRDefault="0000391B" w:rsidP="00FA3D35">
            <w:pPr>
              <w:jc w:val="center"/>
            </w:pPr>
            <w:r w:rsidRPr="00623504">
              <w:t>в течение года</w:t>
            </w:r>
          </w:p>
        </w:tc>
        <w:tc>
          <w:tcPr>
            <w:tcW w:w="2835" w:type="dxa"/>
          </w:tcPr>
          <w:p w:rsidR="0000391B" w:rsidRDefault="0000391B" w:rsidP="0000391B">
            <w:pPr>
              <w:jc w:val="center"/>
            </w:pPr>
            <w:r>
              <w:t xml:space="preserve">ведущий специалист администрации </w:t>
            </w:r>
          </w:p>
          <w:p w:rsidR="0000391B" w:rsidRPr="00802F64" w:rsidRDefault="0000391B" w:rsidP="0000391B">
            <w:pPr>
              <w:jc w:val="center"/>
            </w:pPr>
            <w:r>
              <w:t>Хавалова В.В.</w:t>
            </w:r>
          </w:p>
        </w:tc>
        <w:tc>
          <w:tcPr>
            <w:tcW w:w="992" w:type="dxa"/>
          </w:tcPr>
          <w:p w:rsidR="0000391B" w:rsidRPr="00623504" w:rsidRDefault="0000391B" w:rsidP="00FA3D35">
            <w:pPr>
              <w:jc w:val="center"/>
              <w:rPr>
                <w:b/>
              </w:rPr>
            </w:pPr>
          </w:p>
        </w:tc>
      </w:tr>
      <w:tr w:rsidR="0000391B" w:rsidRPr="00623504" w:rsidTr="00FA3D35">
        <w:tc>
          <w:tcPr>
            <w:tcW w:w="659" w:type="dxa"/>
          </w:tcPr>
          <w:p w:rsidR="0000391B" w:rsidRPr="00623504" w:rsidRDefault="0000391B" w:rsidP="00FA3D35">
            <w:pPr>
              <w:jc w:val="center"/>
            </w:pPr>
            <w:r w:rsidRPr="00623504">
              <w:t>2.</w:t>
            </w:r>
          </w:p>
        </w:tc>
        <w:tc>
          <w:tcPr>
            <w:tcW w:w="3844" w:type="dxa"/>
          </w:tcPr>
          <w:p w:rsidR="0000391B" w:rsidRPr="00623504" w:rsidRDefault="0000391B" w:rsidP="00FA3D35">
            <w:pPr>
              <w:jc w:val="both"/>
            </w:pPr>
            <w:r w:rsidRPr="00623504">
              <w:t>Принятие правовых актов  по противодействию коррупции местной администрации</w:t>
            </w:r>
          </w:p>
        </w:tc>
        <w:tc>
          <w:tcPr>
            <w:tcW w:w="1735" w:type="dxa"/>
          </w:tcPr>
          <w:p w:rsidR="0000391B" w:rsidRPr="00623504" w:rsidRDefault="0000391B" w:rsidP="00FA3D35">
            <w:pPr>
              <w:jc w:val="center"/>
            </w:pPr>
            <w:r w:rsidRPr="00623504">
              <w:t>в течение года</w:t>
            </w:r>
          </w:p>
        </w:tc>
        <w:tc>
          <w:tcPr>
            <w:tcW w:w="2835" w:type="dxa"/>
          </w:tcPr>
          <w:p w:rsidR="0000391B" w:rsidRDefault="0000391B" w:rsidP="0000391B">
            <w:pPr>
              <w:jc w:val="center"/>
            </w:pPr>
            <w:r>
              <w:t xml:space="preserve">ведущий специалист администрации </w:t>
            </w:r>
          </w:p>
          <w:p w:rsidR="0000391B" w:rsidRDefault="0000391B" w:rsidP="0000391B">
            <w:r>
              <w:t>Хавалова В.В.</w:t>
            </w:r>
          </w:p>
        </w:tc>
        <w:tc>
          <w:tcPr>
            <w:tcW w:w="992" w:type="dxa"/>
          </w:tcPr>
          <w:p w:rsidR="0000391B" w:rsidRPr="00623504" w:rsidRDefault="0000391B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623504">
              <w:t>3.</w:t>
            </w:r>
          </w:p>
        </w:tc>
        <w:tc>
          <w:tcPr>
            <w:tcW w:w="3844" w:type="dxa"/>
          </w:tcPr>
          <w:p w:rsidR="00FA3D35" w:rsidRPr="00623504" w:rsidRDefault="00FA3D35" w:rsidP="0000391B">
            <w:pPr>
              <w:jc w:val="both"/>
            </w:pPr>
            <w:r w:rsidRPr="00623504">
              <w:t>Внесение изменений в правовые акты по противодействию  коррупции администрации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течение года</w:t>
            </w:r>
          </w:p>
        </w:tc>
        <w:tc>
          <w:tcPr>
            <w:tcW w:w="2835" w:type="dxa"/>
          </w:tcPr>
          <w:p w:rsidR="0000391B" w:rsidRDefault="0000391B" w:rsidP="00FA3D35">
            <w:pPr>
              <w:jc w:val="center"/>
            </w:pPr>
            <w:r>
              <w:t xml:space="preserve">ведущий специалист администрации </w:t>
            </w:r>
          </w:p>
          <w:p w:rsidR="00FA3D35" w:rsidRPr="00623504" w:rsidRDefault="0000391B" w:rsidP="00FA3D35">
            <w:pPr>
              <w:jc w:val="center"/>
            </w:pPr>
            <w:r>
              <w:t>Хавалова В.В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10065" w:type="dxa"/>
            <w:gridSpan w:val="5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  <w:r w:rsidRPr="00623504">
              <w:rPr>
                <w:b/>
                <w:lang w:val="en-US"/>
              </w:rPr>
              <w:t xml:space="preserve">III. </w:t>
            </w:r>
            <w:r w:rsidRPr="00623504">
              <w:rPr>
                <w:b/>
              </w:rPr>
              <w:t>Антикоррупционная  экспертиза</w:t>
            </w: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  <w:rPr>
                <w:lang w:val="en-US"/>
              </w:rPr>
            </w:pPr>
            <w:r w:rsidRPr="00623504">
              <w:rPr>
                <w:lang w:val="en-US"/>
              </w:rPr>
              <w:t>1.</w:t>
            </w:r>
          </w:p>
        </w:tc>
        <w:tc>
          <w:tcPr>
            <w:tcW w:w="3844" w:type="dxa"/>
          </w:tcPr>
          <w:p w:rsidR="00FA3D35" w:rsidRPr="00623504" w:rsidRDefault="00FA3D35" w:rsidP="00FA3D35">
            <w:pPr>
              <w:jc w:val="both"/>
            </w:pPr>
            <w:r w:rsidRPr="00623504">
              <w:t>Проведение антикоррупционной  экспертизы  нормативных правовых актов (проектов нормативных правовых актов) местной администрации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течение года</w:t>
            </w:r>
          </w:p>
        </w:tc>
        <w:tc>
          <w:tcPr>
            <w:tcW w:w="2835" w:type="dxa"/>
          </w:tcPr>
          <w:p w:rsidR="0000391B" w:rsidRDefault="0000391B" w:rsidP="0000391B">
            <w:pPr>
              <w:jc w:val="center"/>
            </w:pPr>
            <w:r>
              <w:t xml:space="preserve">ведущий специалист администрации </w:t>
            </w:r>
          </w:p>
          <w:p w:rsidR="00FA3D35" w:rsidRPr="00623504" w:rsidRDefault="0000391B" w:rsidP="0000391B">
            <w:pPr>
              <w:jc w:val="center"/>
            </w:pPr>
            <w:r>
              <w:t>Хавалова В.В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623504">
              <w:t>2.</w:t>
            </w:r>
          </w:p>
        </w:tc>
        <w:tc>
          <w:tcPr>
            <w:tcW w:w="3844" w:type="dxa"/>
          </w:tcPr>
          <w:p w:rsidR="00FA3D35" w:rsidRPr="00623504" w:rsidRDefault="00FA3D35" w:rsidP="0000391B">
            <w:pPr>
              <w:jc w:val="both"/>
            </w:pPr>
            <w:r w:rsidRPr="00623504">
              <w:t xml:space="preserve">Размещение проектов нормативных правовых актов на официальном сайте </w:t>
            </w:r>
            <w:r w:rsidRPr="00623504">
              <w:lastRenderedPageBreak/>
              <w:t>администрации в информационно-телекоммуникационной сети «Интернет» для организации проведения независимой антикоррупционной экспертизы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lastRenderedPageBreak/>
              <w:t>в течение года</w:t>
            </w:r>
          </w:p>
        </w:tc>
        <w:tc>
          <w:tcPr>
            <w:tcW w:w="2835" w:type="dxa"/>
          </w:tcPr>
          <w:p w:rsidR="0000391B" w:rsidRDefault="0000391B" w:rsidP="0000391B">
            <w:pPr>
              <w:jc w:val="center"/>
            </w:pPr>
            <w:r>
              <w:t xml:space="preserve">ведущий специалист администрации </w:t>
            </w:r>
          </w:p>
          <w:p w:rsidR="00FA3D35" w:rsidRPr="00623504" w:rsidRDefault="0000391B" w:rsidP="0000391B">
            <w:pPr>
              <w:jc w:val="center"/>
            </w:pPr>
            <w:r>
              <w:t>Хавалова В.В..</w:t>
            </w:r>
          </w:p>
        </w:tc>
        <w:tc>
          <w:tcPr>
            <w:tcW w:w="992" w:type="dxa"/>
          </w:tcPr>
          <w:p w:rsidR="00FA3D35" w:rsidRPr="00623504" w:rsidRDefault="00FA3D35" w:rsidP="00FA3D35"/>
        </w:tc>
      </w:tr>
      <w:tr w:rsidR="00FA3D35" w:rsidRPr="00623504" w:rsidTr="00FA3D35">
        <w:tc>
          <w:tcPr>
            <w:tcW w:w="659" w:type="dxa"/>
          </w:tcPr>
          <w:p w:rsidR="00FA3D35" w:rsidRPr="002670A7" w:rsidRDefault="00FA3D35" w:rsidP="00FA3D35">
            <w:pPr>
              <w:jc w:val="center"/>
            </w:pPr>
            <w:r w:rsidRPr="00623504">
              <w:lastRenderedPageBreak/>
              <w:t>3</w:t>
            </w:r>
            <w:r w:rsidRPr="002670A7">
              <w:t>.</w:t>
            </w:r>
          </w:p>
        </w:tc>
        <w:tc>
          <w:tcPr>
            <w:tcW w:w="3844" w:type="dxa"/>
          </w:tcPr>
          <w:p w:rsidR="00FA3D35" w:rsidRPr="00623504" w:rsidRDefault="00FA3D35" w:rsidP="00FA3D35">
            <w:pPr>
              <w:jc w:val="both"/>
            </w:pPr>
            <w:r w:rsidRPr="00623504">
              <w:t>Проведение антикор</w:t>
            </w:r>
            <w:r>
              <w:t>рупционной экспертизы закупочной</w:t>
            </w:r>
            <w:r w:rsidRPr="00623504">
              <w:t xml:space="preserve"> документации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течение года</w:t>
            </w:r>
          </w:p>
        </w:tc>
        <w:tc>
          <w:tcPr>
            <w:tcW w:w="2835" w:type="dxa"/>
          </w:tcPr>
          <w:p w:rsidR="00FA3D35" w:rsidRPr="0040543A" w:rsidRDefault="0000391B" w:rsidP="00FA3D35">
            <w:pPr>
              <w:jc w:val="center"/>
            </w:pPr>
            <w:r>
              <w:t xml:space="preserve">ведущий специалист </w:t>
            </w:r>
            <w:r w:rsidR="00FA3D35">
              <w:t>г</w:t>
            </w:r>
            <w:r w:rsidR="00FA3D35" w:rsidRPr="0040543A">
              <w:t>лавный бухгалтер  администрации</w:t>
            </w:r>
          </w:p>
          <w:p w:rsidR="00FA3D35" w:rsidRPr="0040543A" w:rsidRDefault="0000391B" w:rsidP="00FA3D35">
            <w:pPr>
              <w:jc w:val="center"/>
            </w:pPr>
            <w:r>
              <w:t>Попова Ю.А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623504">
              <w:t>4.</w:t>
            </w:r>
          </w:p>
        </w:tc>
        <w:tc>
          <w:tcPr>
            <w:tcW w:w="3844" w:type="dxa"/>
          </w:tcPr>
          <w:p w:rsidR="00FA3D35" w:rsidRPr="00623504" w:rsidRDefault="00FA3D35" w:rsidP="00FA3D35">
            <w:pPr>
              <w:jc w:val="both"/>
            </w:pPr>
            <w:r w:rsidRPr="00623504">
              <w:t>Проведение антикоррупционной  экспертизы  муниципальных контрактов (проектов муниципальных контрактов) и дополнительных соглашений к ним (проектов дополнительных соглашений).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течение года</w:t>
            </w:r>
          </w:p>
        </w:tc>
        <w:tc>
          <w:tcPr>
            <w:tcW w:w="2835" w:type="dxa"/>
          </w:tcPr>
          <w:p w:rsidR="0000391B" w:rsidRPr="0040543A" w:rsidRDefault="0000391B" w:rsidP="0000391B">
            <w:pPr>
              <w:jc w:val="center"/>
            </w:pPr>
            <w:r>
              <w:t>ведущий специалист г</w:t>
            </w:r>
            <w:r w:rsidRPr="0040543A">
              <w:t>лавный бухгалтер  администрации</w:t>
            </w:r>
          </w:p>
          <w:p w:rsidR="00FA3D35" w:rsidRPr="0040543A" w:rsidRDefault="0000391B" w:rsidP="0000391B">
            <w:pPr>
              <w:jc w:val="center"/>
            </w:pPr>
            <w:r>
              <w:t>Попова Ю.А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10065" w:type="dxa"/>
            <w:gridSpan w:val="5"/>
          </w:tcPr>
          <w:p w:rsidR="00FA3D35" w:rsidRPr="00623504" w:rsidRDefault="00FA3D35" w:rsidP="0000391B">
            <w:pPr>
              <w:jc w:val="center"/>
              <w:rPr>
                <w:b/>
              </w:rPr>
            </w:pPr>
            <w:r w:rsidRPr="00623504">
              <w:rPr>
                <w:b/>
                <w:lang w:val="en-US"/>
              </w:rPr>
              <w:t>IV</w:t>
            </w:r>
            <w:r w:rsidRPr="00623504">
              <w:rPr>
                <w:b/>
              </w:rPr>
              <w:t>.</w:t>
            </w:r>
            <w:r w:rsidR="0000391B">
              <w:rPr>
                <w:b/>
              </w:rPr>
              <w:t xml:space="preserve"> </w:t>
            </w:r>
            <w:r w:rsidRPr="00623504">
              <w:rPr>
                <w:b/>
              </w:rPr>
              <w:t xml:space="preserve">Организация взаимодействия  </w:t>
            </w:r>
            <w:r w:rsidRPr="00623504">
              <w:rPr>
                <w:b/>
                <w:color w:val="000000"/>
              </w:rPr>
              <w:t>администрации</w:t>
            </w:r>
            <w:r w:rsidRPr="00623504">
              <w:rPr>
                <w:b/>
                <w:bCs/>
                <w:iCs/>
              </w:rPr>
              <w:t xml:space="preserve">  </w:t>
            </w:r>
            <w:r w:rsidR="0000391B">
              <w:rPr>
                <w:b/>
                <w:bCs/>
                <w:iCs/>
              </w:rPr>
              <w:t xml:space="preserve">Ульдючинского сельского </w:t>
            </w:r>
            <w:r w:rsidRPr="00623504">
              <w:rPr>
                <w:b/>
                <w:bCs/>
                <w:iCs/>
              </w:rPr>
              <w:t xml:space="preserve">муниципального  образования  </w:t>
            </w:r>
            <w:r w:rsidR="0000391B">
              <w:rPr>
                <w:b/>
                <w:bCs/>
                <w:iCs/>
              </w:rPr>
              <w:t>Республики Калмыкия</w:t>
            </w:r>
            <w:r w:rsidRPr="00623504">
              <w:rPr>
                <w:b/>
              </w:rPr>
              <w:t xml:space="preserve">  с органами государственной власти </w:t>
            </w:r>
            <w:r w:rsidR="0000391B">
              <w:rPr>
                <w:b/>
              </w:rPr>
              <w:t xml:space="preserve">Республики Калмыкия </w:t>
            </w:r>
            <w:r w:rsidRPr="00623504">
              <w:rPr>
                <w:b/>
              </w:rPr>
              <w:t>по вопросам противодействия коррупции</w:t>
            </w: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623504">
              <w:t>1.</w:t>
            </w:r>
          </w:p>
        </w:tc>
        <w:tc>
          <w:tcPr>
            <w:tcW w:w="3844" w:type="dxa"/>
          </w:tcPr>
          <w:p w:rsidR="00FA3D35" w:rsidRPr="00623504" w:rsidRDefault="00FA3D35" w:rsidP="00FA3D35">
            <w:pPr>
              <w:jc w:val="both"/>
            </w:pPr>
            <w:r w:rsidRPr="00623504">
              <w:t>Организация и обеспечение информационного обмена по вопросам противодействия коррупции и  профилактике коррупционных правонарушений  с органами  государственной власти Ленинградской области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течение года</w:t>
            </w:r>
          </w:p>
        </w:tc>
        <w:tc>
          <w:tcPr>
            <w:tcW w:w="2835" w:type="dxa"/>
          </w:tcPr>
          <w:p w:rsidR="0000391B" w:rsidRDefault="0000391B" w:rsidP="0000391B">
            <w:pPr>
              <w:jc w:val="center"/>
            </w:pPr>
            <w:r>
              <w:t>глава администрации</w:t>
            </w:r>
          </w:p>
          <w:p w:rsidR="00FA3D35" w:rsidRPr="00623504" w:rsidRDefault="0000391B" w:rsidP="0000391B">
            <w:pPr>
              <w:jc w:val="center"/>
            </w:pPr>
            <w:r>
              <w:t>Санзыров Б.И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623504">
              <w:t>2.</w:t>
            </w:r>
          </w:p>
        </w:tc>
        <w:tc>
          <w:tcPr>
            <w:tcW w:w="3844" w:type="dxa"/>
          </w:tcPr>
          <w:p w:rsidR="00FA3D35" w:rsidRPr="00623504" w:rsidRDefault="00FA3D35" w:rsidP="0000391B">
            <w:pPr>
              <w:jc w:val="both"/>
            </w:pPr>
            <w:r w:rsidRPr="00623504">
              <w:t>Оказание содействия уполномоченным представителям контрольно-надзорных и правоохранительных органов при проведении ими контрольно-надзорных мероприятий в отношении администрации и подведомственных учреждений по вопросам предупреждения и противодействия коррупции, а также при проведении мероприятий по пресечению или расследованию коррупционных правонарушений, включая оперативно-розыскные мероприятия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течение года</w:t>
            </w:r>
          </w:p>
        </w:tc>
        <w:tc>
          <w:tcPr>
            <w:tcW w:w="2835" w:type="dxa"/>
          </w:tcPr>
          <w:p w:rsidR="0000391B" w:rsidRDefault="0000391B" w:rsidP="0000391B">
            <w:pPr>
              <w:jc w:val="center"/>
            </w:pPr>
            <w:r>
              <w:t>глава администрации</w:t>
            </w:r>
          </w:p>
          <w:p w:rsidR="00FA3D35" w:rsidRPr="00623504" w:rsidRDefault="0000391B" w:rsidP="0000391B">
            <w:pPr>
              <w:jc w:val="center"/>
            </w:pPr>
            <w:r>
              <w:t>Санзыров Б.И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10065" w:type="dxa"/>
            <w:gridSpan w:val="5"/>
          </w:tcPr>
          <w:p w:rsidR="00FA3D35" w:rsidRPr="00623504" w:rsidRDefault="00FA3D35" w:rsidP="0000391B">
            <w:pPr>
              <w:jc w:val="center"/>
              <w:rPr>
                <w:b/>
              </w:rPr>
            </w:pPr>
            <w:r w:rsidRPr="00623504">
              <w:rPr>
                <w:b/>
                <w:lang w:val="en-US"/>
              </w:rPr>
              <w:t>V</w:t>
            </w:r>
            <w:r w:rsidRPr="00623504">
              <w:rPr>
                <w:b/>
              </w:rPr>
              <w:t>.</w:t>
            </w:r>
            <w:r w:rsidR="0000391B">
              <w:rPr>
                <w:b/>
              </w:rPr>
              <w:t xml:space="preserve"> </w:t>
            </w:r>
            <w:r w:rsidRPr="00623504">
              <w:rPr>
                <w:b/>
              </w:rPr>
              <w:t xml:space="preserve">Организация взаимодействия </w:t>
            </w:r>
            <w:r w:rsidRPr="00623504">
              <w:rPr>
                <w:b/>
                <w:color w:val="000000"/>
              </w:rPr>
              <w:t>администрации</w:t>
            </w:r>
            <w:r w:rsidRPr="00623504">
              <w:rPr>
                <w:b/>
                <w:bCs/>
                <w:iCs/>
              </w:rPr>
              <w:t xml:space="preserve">  </w:t>
            </w:r>
            <w:r w:rsidR="0000391B">
              <w:rPr>
                <w:b/>
                <w:bCs/>
                <w:iCs/>
              </w:rPr>
              <w:t xml:space="preserve">Ульдючинского сельского </w:t>
            </w:r>
            <w:r w:rsidRPr="00623504">
              <w:rPr>
                <w:b/>
                <w:bCs/>
                <w:iCs/>
              </w:rPr>
              <w:t xml:space="preserve">муниципального  образования  </w:t>
            </w:r>
            <w:r w:rsidR="0000391B">
              <w:rPr>
                <w:b/>
                <w:bCs/>
                <w:iCs/>
              </w:rPr>
              <w:t xml:space="preserve">Республики Калмыкия </w:t>
            </w:r>
            <w:r w:rsidRPr="00623504">
              <w:rPr>
                <w:b/>
              </w:rPr>
              <w:t>с институтами гражданского общества</w:t>
            </w:r>
            <w:r w:rsidR="0000391B">
              <w:rPr>
                <w:b/>
              </w:rPr>
              <w:t xml:space="preserve"> </w:t>
            </w:r>
            <w:r w:rsidRPr="00623504">
              <w:rPr>
                <w:b/>
              </w:rPr>
              <w:t>по вопросам противодействия коррупции</w:t>
            </w: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623504">
              <w:t>1.</w:t>
            </w:r>
          </w:p>
        </w:tc>
        <w:tc>
          <w:tcPr>
            <w:tcW w:w="3844" w:type="dxa"/>
          </w:tcPr>
          <w:p w:rsidR="00FA3D35" w:rsidRPr="00623504" w:rsidRDefault="00FA3D35" w:rsidP="0000391B">
            <w:pPr>
              <w:jc w:val="both"/>
            </w:pPr>
            <w:r w:rsidRPr="00623504">
              <w:t>Обеспечение доступа граждан к информации  о деятельности администрации, в том числе о мерах по противодействию коррупции, принимаемых в администрации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течение года</w:t>
            </w:r>
          </w:p>
        </w:tc>
        <w:tc>
          <w:tcPr>
            <w:tcW w:w="2835" w:type="dxa"/>
          </w:tcPr>
          <w:p w:rsidR="0000391B" w:rsidRDefault="0000391B" w:rsidP="0000391B">
            <w:pPr>
              <w:jc w:val="center"/>
            </w:pPr>
            <w:r>
              <w:t xml:space="preserve">ведущий специалист администрации </w:t>
            </w:r>
          </w:p>
          <w:p w:rsidR="00FA3D35" w:rsidRPr="00623504" w:rsidRDefault="0000391B" w:rsidP="0000391B">
            <w:pPr>
              <w:jc w:val="center"/>
            </w:pPr>
            <w:r>
              <w:t>Хавалова В.В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623504">
              <w:t>2.</w:t>
            </w:r>
          </w:p>
        </w:tc>
        <w:tc>
          <w:tcPr>
            <w:tcW w:w="3844" w:type="dxa"/>
          </w:tcPr>
          <w:p w:rsidR="00FA3D35" w:rsidRPr="00623504" w:rsidRDefault="00FA3D35" w:rsidP="00FA3D35">
            <w:pPr>
              <w:jc w:val="both"/>
            </w:pPr>
            <w:r w:rsidRPr="00623504">
              <w:t xml:space="preserve">Привлечение представителей гражданского общества </w:t>
            </w:r>
            <w:r>
              <w:t>к</w:t>
            </w:r>
            <w:r w:rsidRPr="00623504">
              <w:t xml:space="preserve"> участию в работе конкурсной, аттестационной комиссий, </w:t>
            </w:r>
            <w:r w:rsidRPr="00623504">
              <w:lastRenderedPageBreak/>
              <w:t>комиссии по соблюдению требований к служебному поведению и урегулированию конфликта интересов и комиссии по противодействию коррупции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lastRenderedPageBreak/>
              <w:t>в течение года</w:t>
            </w:r>
          </w:p>
        </w:tc>
        <w:tc>
          <w:tcPr>
            <w:tcW w:w="2835" w:type="dxa"/>
          </w:tcPr>
          <w:p w:rsidR="0000391B" w:rsidRDefault="0000391B" w:rsidP="0000391B">
            <w:pPr>
              <w:jc w:val="center"/>
            </w:pPr>
            <w:r>
              <w:t xml:space="preserve">ведущий специалист администрации </w:t>
            </w:r>
          </w:p>
          <w:p w:rsidR="00FA3D35" w:rsidRPr="00623504" w:rsidRDefault="0000391B" w:rsidP="0000391B">
            <w:pPr>
              <w:jc w:val="center"/>
            </w:pPr>
            <w:r>
              <w:t>Хавалова В.В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623504">
              <w:lastRenderedPageBreak/>
              <w:t>3.</w:t>
            </w:r>
          </w:p>
        </w:tc>
        <w:tc>
          <w:tcPr>
            <w:tcW w:w="3844" w:type="dxa"/>
          </w:tcPr>
          <w:p w:rsidR="00FA3D35" w:rsidRPr="00623504" w:rsidRDefault="00FA3D35" w:rsidP="0000391B">
            <w:pPr>
              <w:jc w:val="both"/>
            </w:pPr>
            <w:r w:rsidRPr="00623504">
              <w:t>Информирование населения сельского поселения через официальный сайт местной администрации в информационно-телек</w:t>
            </w:r>
            <w:r>
              <w:t xml:space="preserve">оммуникационной сети «Интернет», а также в средствах массовой информации, </w:t>
            </w:r>
            <w:r w:rsidRPr="00623504">
              <w:t>о ходе реализации в администрации мер  антикоррупционной направленности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течение года</w:t>
            </w:r>
          </w:p>
        </w:tc>
        <w:tc>
          <w:tcPr>
            <w:tcW w:w="2835" w:type="dxa"/>
          </w:tcPr>
          <w:p w:rsidR="0000391B" w:rsidRDefault="0000391B" w:rsidP="0000391B">
            <w:pPr>
              <w:jc w:val="center"/>
            </w:pPr>
            <w:r>
              <w:t xml:space="preserve">ведущий специалист администрации </w:t>
            </w:r>
          </w:p>
          <w:p w:rsidR="00FA3D35" w:rsidRPr="00623504" w:rsidRDefault="0000391B" w:rsidP="0000391B">
            <w:pPr>
              <w:jc w:val="center"/>
            </w:pPr>
            <w:r>
              <w:t>Хавалова В.В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>
              <w:t>4.</w:t>
            </w:r>
          </w:p>
        </w:tc>
        <w:tc>
          <w:tcPr>
            <w:tcW w:w="3844" w:type="dxa"/>
          </w:tcPr>
          <w:p w:rsidR="00FA3D35" w:rsidRPr="00623504" w:rsidRDefault="00FA3D35" w:rsidP="0000391B">
            <w:pPr>
              <w:jc w:val="both"/>
            </w:pPr>
            <w:r>
              <w:t>Организация системы обратной связи с населением по вопросам выявления фактов коррупционного поведения со  стороны муниципальных служащих администрации (телефон доверия и др.)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течение года</w:t>
            </w:r>
          </w:p>
        </w:tc>
        <w:tc>
          <w:tcPr>
            <w:tcW w:w="2835" w:type="dxa"/>
          </w:tcPr>
          <w:p w:rsidR="0000391B" w:rsidRDefault="0000391B" w:rsidP="0000391B">
            <w:pPr>
              <w:jc w:val="center"/>
            </w:pPr>
            <w:r>
              <w:t xml:space="preserve">ведущий специалист администрации </w:t>
            </w:r>
          </w:p>
          <w:p w:rsidR="00FA3D35" w:rsidRPr="00623504" w:rsidRDefault="0000391B" w:rsidP="0000391B">
            <w:pPr>
              <w:jc w:val="center"/>
            </w:pPr>
            <w:r>
              <w:t>Хавалова В.В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  <w:shd w:val="clear" w:color="auto" w:fill="auto"/>
          </w:tcPr>
          <w:p w:rsidR="00FA3D35" w:rsidRPr="001720A6" w:rsidRDefault="00FA3D35" w:rsidP="00FA3D35">
            <w:pPr>
              <w:jc w:val="center"/>
            </w:pPr>
            <w:r w:rsidRPr="001720A6">
              <w:t>5.</w:t>
            </w:r>
          </w:p>
        </w:tc>
        <w:tc>
          <w:tcPr>
            <w:tcW w:w="3844" w:type="dxa"/>
            <w:shd w:val="clear" w:color="auto" w:fill="auto"/>
          </w:tcPr>
          <w:p w:rsidR="00FA3D35" w:rsidRPr="001720A6" w:rsidRDefault="00FA3D35" w:rsidP="00FA3D35">
            <w:pPr>
              <w:jc w:val="both"/>
            </w:pPr>
            <w:r w:rsidRPr="001720A6">
              <w:t xml:space="preserve">Прием и рассмотрение электронных сообщений от граждан и организаций о фактах коррупции, поступивших на официальные интернет-сайты органов местного самоуправления </w:t>
            </w:r>
          </w:p>
        </w:tc>
        <w:tc>
          <w:tcPr>
            <w:tcW w:w="1735" w:type="dxa"/>
            <w:shd w:val="clear" w:color="auto" w:fill="auto"/>
          </w:tcPr>
          <w:p w:rsidR="00FA3D35" w:rsidRPr="001720A6" w:rsidRDefault="00FA3D35" w:rsidP="00FA3D35">
            <w:pPr>
              <w:jc w:val="center"/>
            </w:pPr>
            <w:r w:rsidRPr="001720A6">
              <w:t>в течение года (по мере поступления сообщений)</w:t>
            </w:r>
          </w:p>
        </w:tc>
        <w:tc>
          <w:tcPr>
            <w:tcW w:w="2835" w:type="dxa"/>
            <w:shd w:val="clear" w:color="auto" w:fill="auto"/>
          </w:tcPr>
          <w:p w:rsidR="0000391B" w:rsidRDefault="0000391B" w:rsidP="0000391B">
            <w:pPr>
              <w:jc w:val="center"/>
            </w:pPr>
            <w:r>
              <w:t xml:space="preserve">ведущий специалист администрации </w:t>
            </w:r>
          </w:p>
          <w:p w:rsidR="00FA3D35" w:rsidRPr="001720A6" w:rsidRDefault="0000391B" w:rsidP="0000391B">
            <w:pPr>
              <w:jc w:val="center"/>
            </w:pPr>
            <w:r>
              <w:t>Хавалова В.В.</w:t>
            </w:r>
          </w:p>
        </w:tc>
        <w:tc>
          <w:tcPr>
            <w:tcW w:w="992" w:type="dxa"/>
            <w:shd w:val="clear" w:color="auto" w:fill="auto"/>
          </w:tcPr>
          <w:p w:rsidR="00FA3D35" w:rsidRPr="001720A6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10065" w:type="dxa"/>
            <w:gridSpan w:val="5"/>
          </w:tcPr>
          <w:p w:rsidR="00FA3D35" w:rsidRPr="00623504" w:rsidRDefault="00FA3D35" w:rsidP="0000391B">
            <w:pPr>
              <w:jc w:val="center"/>
              <w:rPr>
                <w:b/>
              </w:rPr>
            </w:pPr>
            <w:r w:rsidRPr="00623504">
              <w:rPr>
                <w:b/>
                <w:lang w:val="en-US"/>
              </w:rPr>
              <w:t>VI</w:t>
            </w:r>
            <w:r w:rsidRPr="00623504">
              <w:rPr>
                <w:b/>
              </w:rPr>
              <w:t xml:space="preserve">. Организация  работы по противодействию коррупции  в муниципальных учреждениях и муниципальных предприятиях, подведомственных  </w:t>
            </w:r>
            <w:r w:rsidRPr="00623504">
              <w:rPr>
                <w:b/>
                <w:color w:val="000000"/>
              </w:rPr>
              <w:t>администрации</w:t>
            </w:r>
            <w:r w:rsidRPr="00623504">
              <w:rPr>
                <w:b/>
                <w:bCs/>
                <w:iCs/>
              </w:rPr>
              <w:t xml:space="preserve">  </w:t>
            </w:r>
            <w:r w:rsidR="0000391B">
              <w:rPr>
                <w:b/>
                <w:bCs/>
                <w:iCs/>
              </w:rPr>
              <w:t xml:space="preserve">Ульдючинского сельского </w:t>
            </w:r>
            <w:r w:rsidRPr="00623504">
              <w:rPr>
                <w:b/>
                <w:bCs/>
                <w:iCs/>
              </w:rPr>
              <w:t xml:space="preserve">муниципального  образования  </w:t>
            </w:r>
            <w:r w:rsidR="0000391B">
              <w:rPr>
                <w:b/>
                <w:bCs/>
                <w:iCs/>
              </w:rPr>
              <w:t>Республики Калмыкия</w:t>
            </w: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623504">
              <w:t>1.</w:t>
            </w:r>
          </w:p>
        </w:tc>
        <w:tc>
          <w:tcPr>
            <w:tcW w:w="3844" w:type="dxa"/>
          </w:tcPr>
          <w:p w:rsidR="00FA3D35" w:rsidRPr="00623504" w:rsidRDefault="00FA3D35" w:rsidP="00FA3D35">
            <w:pPr>
              <w:jc w:val="both"/>
            </w:pPr>
            <w:r w:rsidRPr="00623504">
              <w:t>Организация мероприятий по представлению сведений о доходах, расходах, об имуществе и обязательствах имущественного характера лицами, замещающими должности руководителей  подведомственных учреждений</w:t>
            </w:r>
          </w:p>
        </w:tc>
        <w:tc>
          <w:tcPr>
            <w:tcW w:w="1735" w:type="dxa"/>
          </w:tcPr>
          <w:p w:rsidR="00FA3D35" w:rsidRPr="0040543A" w:rsidRDefault="00FA3D35" w:rsidP="00FA3D35">
            <w:pPr>
              <w:jc w:val="center"/>
            </w:pPr>
            <w:r w:rsidRPr="0040543A">
              <w:t>с  января</w:t>
            </w:r>
            <w:r w:rsidR="0000391B">
              <w:t xml:space="preserve"> </w:t>
            </w:r>
            <w:r>
              <w:t>по</w:t>
            </w:r>
          </w:p>
          <w:p w:rsidR="00FA3D35" w:rsidRPr="0040543A" w:rsidRDefault="00FA3D35" w:rsidP="00FA3D35">
            <w:pPr>
              <w:jc w:val="center"/>
            </w:pPr>
            <w:r w:rsidRPr="0040543A">
              <w:t>30 апреля</w:t>
            </w:r>
          </w:p>
          <w:p w:rsidR="00FA3D35" w:rsidRPr="00623504" w:rsidRDefault="00FA3D35" w:rsidP="00FA3D35">
            <w:pPr>
              <w:jc w:val="center"/>
            </w:pPr>
            <w:r w:rsidRPr="0040543A">
              <w:t xml:space="preserve"> 202</w:t>
            </w:r>
            <w:r>
              <w:t>2</w:t>
            </w:r>
            <w:r w:rsidRPr="0040543A">
              <w:t xml:space="preserve"> года</w:t>
            </w:r>
          </w:p>
        </w:tc>
        <w:tc>
          <w:tcPr>
            <w:tcW w:w="2835" w:type="dxa"/>
          </w:tcPr>
          <w:p w:rsidR="0000391B" w:rsidRDefault="0000391B" w:rsidP="0000391B">
            <w:pPr>
              <w:jc w:val="center"/>
            </w:pPr>
            <w:r>
              <w:t xml:space="preserve">ведущий специалист администрации </w:t>
            </w:r>
          </w:p>
          <w:p w:rsidR="00FA3D35" w:rsidRPr="00623504" w:rsidRDefault="0000391B" w:rsidP="0000391B">
            <w:pPr>
              <w:jc w:val="center"/>
            </w:pPr>
            <w:r>
              <w:t>Хавалова В.В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623504">
              <w:t>2.</w:t>
            </w:r>
          </w:p>
        </w:tc>
        <w:tc>
          <w:tcPr>
            <w:tcW w:w="3844" w:type="dxa"/>
          </w:tcPr>
          <w:p w:rsidR="00FA3D35" w:rsidRPr="00623504" w:rsidRDefault="00FA3D35" w:rsidP="00FA3D35">
            <w:pPr>
              <w:jc w:val="both"/>
            </w:pPr>
            <w:r w:rsidRPr="00623504">
              <w:t>Организация мероприятий по своевременному  представлению гражданами, претендующими на замещение должностей руководителей муниципальных учреждений, сведений о доходах, расходах и обязательствах имущественного характера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течение года</w:t>
            </w:r>
          </w:p>
        </w:tc>
        <w:tc>
          <w:tcPr>
            <w:tcW w:w="2835" w:type="dxa"/>
          </w:tcPr>
          <w:p w:rsidR="0000391B" w:rsidRDefault="0000391B" w:rsidP="0000391B">
            <w:pPr>
              <w:jc w:val="center"/>
            </w:pPr>
            <w:r>
              <w:t xml:space="preserve">ведущий специалист администрации </w:t>
            </w:r>
          </w:p>
          <w:p w:rsidR="00FA3D35" w:rsidRPr="00623504" w:rsidRDefault="0000391B" w:rsidP="0000391B">
            <w:pPr>
              <w:jc w:val="center"/>
            </w:pPr>
            <w:r>
              <w:t>Хавалова В.В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623504">
              <w:t>3.</w:t>
            </w:r>
          </w:p>
        </w:tc>
        <w:tc>
          <w:tcPr>
            <w:tcW w:w="3844" w:type="dxa"/>
          </w:tcPr>
          <w:p w:rsidR="00FA3D35" w:rsidRPr="00623504" w:rsidRDefault="00FA3D35" w:rsidP="00FA3D35">
            <w:pPr>
              <w:jc w:val="both"/>
            </w:pPr>
            <w:r w:rsidRPr="00623504">
              <w:t>Оказание методической и консультативной  помощи подведомственным учреждениям и предприятиям по вопросам противодействия коррупции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течение года</w:t>
            </w:r>
          </w:p>
        </w:tc>
        <w:tc>
          <w:tcPr>
            <w:tcW w:w="2835" w:type="dxa"/>
          </w:tcPr>
          <w:p w:rsidR="0000391B" w:rsidRDefault="0000391B" w:rsidP="0000391B">
            <w:pPr>
              <w:jc w:val="center"/>
            </w:pPr>
            <w:r>
              <w:t xml:space="preserve">ведущий специалист администрации </w:t>
            </w:r>
          </w:p>
          <w:p w:rsidR="00FA3D35" w:rsidRPr="00623504" w:rsidRDefault="0000391B" w:rsidP="0000391B">
            <w:pPr>
              <w:jc w:val="center"/>
            </w:pPr>
            <w:r>
              <w:t>Хавалова В.В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623504">
              <w:t>4.</w:t>
            </w:r>
          </w:p>
        </w:tc>
        <w:tc>
          <w:tcPr>
            <w:tcW w:w="3844" w:type="dxa"/>
          </w:tcPr>
          <w:p w:rsidR="00FA3D35" w:rsidRPr="00623504" w:rsidRDefault="00FA3D35" w:rsidP="00FA3D35">
            <w:pPr>
              <w:jc w:val="both"/>
            </w:pPr>
            <w:r w:rsidRPr="00623504">
              <w:t xml:space="preserve">Рассмотрение  на заседаниях комиссии по противодействию коррупции местной администрации  отчетов о </w:t>
            </w:r>
            <w:r w:rsidRPr="00623504">
              <w:lastRenderedPageBreak/>
              <w:t>реализации планов мероприятий по противодействию коррупции и антикоррупционной политики подведомственных учреждений и предприятий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lastRenderedPageBreak/>
              <w:t xml:space="preserve">в течение года, согласно  плана работы комиссии </w:t>
            </w:r>
          </w:p>
        </w:tc>
        <w:tc>
          <w:tcPr>
            <w:tcW w:w="2835" w:type="dxa"/>
          </w:tcPr>
          <w:p w:rsidR="0000391B" w:rsidRDefault="0000391B" w:rsidP="0000391B">
            <w:pPr>
              <w:jc w:val="center"/>
            </w:pPr>
            <w:r>
              <w:t xml:space="preserve">ведущий специалист администрации </w:t>
            </w:r>
          </w:p>
          <w:p w:rsidR="00FA3D35" w:rsidRPr="00623504" w:rsidRDefault="0000391B" w:rsidP="0000391B">
            <w:pPr>
              <w:jc w:val="center"/>
            </w:pPr>
            <w:r>
              <w:t>Хавалова В.В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623504">
              <w:lastRenderedPageBreak/>
              <w:t>5.</w:t>
            </w:r>
          </w:p>
        </w:tc>
        <w:tc>
          <w:tcPr>
            <w:tcW w:w="3844" w:type="dxa"/>
          </w:tcPr>
          <w:p w:rsidR="00FA3D35" w:rsidRPr="00623504" w:rsidRDefault="00FA3D35" w:rsidP="00FA3D35">
            <w:pPr>
              <w:jc w:val="both"/>
            </w:pPr>
            <w:r w:rsidRPr="00623504">
              <w:t>Разработка комплекса мер по совершенствованию  работы в сфере противодействия коррупции в подведомственных учреждениях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течение года</w:t>
            </w:r>
          </w:p>
        </w:tc>
        <w:tc>
          <w:tcPr>
            <w:tcW w:w="2835" w:type="dxa"/>
          </w:tcPr>
          <w:p w:rsidR="00D55E53" w:rsidRDefault="00D55E53" w:rsidP="00D55E53">
            <w:pPr>
              <w:jc w:val="center"/>
            </w:pPr>
            <w:r>
              <w:t xml:space="preserve">ведущий специалист администрации </w:t>
            </w:r>
          </w:p>
          <w:p w:rsidR="00FA3D35" w:rsidRPr="00623504" w:rsidRDefault="00D55E53" w:rsidP="00D55E53">
            <w:pPr>
              <w:jc w:val="center"/>
            </w:pPr>
            <w:r>
              <w:t>Хавалова В.В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10065" w:type="dxa"/>
            <w:gridSpan w:val="5"/>
          </w:tcPr>
          <w:p w:rsidR="00FA3D35" w:rsidRPr="00623504" w:rsidRDefault="00FA3D35" w:rsidP="00D55E53">
            <w:pPr>
              <w:jc w:val="center"/>
              <w:rPr>
                <w:b/>
              </w:rPr>
            </w:pPr>
            <w:r w:rsidRPr="00623504">
              <w:rPr>
                <w:b/>
                <w:lang w:val="en-US"/>
              </w:rPr>
              <w:t>VII</w:t>
            </w:r>
            <w:r w:rsidRPr="00623504">
              <w:rPr>
                <w:b/>
              </w:rPr>
              <w:t>.</w:t>
            </w:r>
            <w:r w:rsidR="00D55E53">
              <w:rPr>
                <w:b/>
              </w:rPr>
              <w:t xml:space="preserve"> </w:t>
            </w:r>
            <w:r w:rsidRPr="00623504">
              <w:rPr>
                <w:b/>
              </w:rPr>
              <w:t xml:space="preserve">Организация работы совещательных и координационных органов    по противодействию коррупции в    </w:t>
            </w:r>
            <w:r w:rsidRPr="00623504">
              <w:rPr>
                <w:b/>
                <w:color w:val="000000"/>
              </w:rPr>
              <w:t>администрации</w:t>
            </w:r>
            <w:r w:rsidRPr="00623504">
              <w:rPr>
                <w:b/>
                <w:bCs/>
                <w:iCs/>
              </w:rPr>
              <w:t xml:space="preserve">  </w:t>
            </w:r>
            <w:r w:rsidR="00D55E53">
              <w:rPr>
                <w:b/>
                <w:bCs/>
                <w:iCs/>
              </w:rPr>
              <w:t xml:space="preserve">Ульдючинского сельского </w:t>
            </w:r>
            <w:r w:rsidRPr="00623504">
              <w:rPr>
                <w:b/>
                <w:bCs/>
                <w:iCs/>
              </w:rPr>
              <w:t xml:space="preserve">муниципального  образования  </w:t>
            </w:r>
            <w:r w:rsidR="00D55E53">
              <w:rPr>
                <w:b/>
                <w:bCs/>
                <w:iCs/>
              </w:rPr>
              <w:t>Республики Калмыкия</w:t>
            </w:r>
            <w:r w:rsidRPr="00623504">
              <w:rPr>
                <w:b/>
              </w:rPr>
              <w:t xml:space="preserve"> </w:t>
            </w: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623504">
              <w:t>1.</w:t>
            </w:r>
          </w:p>
        </w:tc>
        <w:tc>
          <w:tcPr>
            <w:tcW w:w="3844" w:type="dxa"/>
          </w:tcPr>
          <w:p w:rsidR="00FA3D35" w:rsidRPr="00623504" w:rsidRDefault="00FA3D35" w:rsidP="00FA3D35">
            <w:pPr>
              <w:jc w:val="both"/>
            </w:pPr>
            <w:r w:rsidRPr="00623504">
              <w:t>Организация работы комиссии по противодействию коррупции местной администрации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течение года по плану работы комиссии</w:t>
            </w:r>
          </w:p>
        </w:tc>
        <w:tc>
          <w:tcPr>
            <w:tcW w:w="2835" w:type="dxa"/>
          </w:tcPr>
          <w:p w:rsidR="00D55E53" w:rsidRDefault="00D55E53" w:rsidP="00D55E53">
            <w:pPr>
              <w:jc w:val="center"/>
            </w:pPr>
            <w:r>
              <w:t xml:space="preserve">ведущий специалист администрации </w:t>
            </w:r>
          </w:p>
          <w:p w:rsidR="00FA3D35" w:rsidRPr="00623504" w:rsidRDefault="00D55E53" w:rsidP="00D55E53">
            <w:pPr>
              <w:jc w:val="center"/>
            </w:pPr>
            <w:r>
              <w:t>Хавалова В.В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623504">
              <w:t>2.</w:t>
            </w:r>
          </w:p>
        </w:tc>
        <w:tc>
          <w:tcPr>
            <w:tcW w:w="3844" w:type="dxa"/>
          </w:tcPr>
          <w:p w:rsidR="00FA3D35" w:rsidRPr="00623504" w:rsidRDefault="00FA3D35" w:rsidP="00F52F76">
            <w:pPr>
              <w:jc w:val="both"/>
            </w:pPr>
            <w:r w:rsidRPr="00623504">
              <w:t>Контроль за выполнением решений комиссии по противодействию коррупции администрации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течение года</w:t>
            </w:r>
          </w:p>
        </w:tc>
        <w:tc>
          <w:tcPr>
            <w:tcW w:w="2835" w:type="dxa"/>
          </w:tcPr>
          <w:p w:rsidR="00D55E53" w:rsidRDefault="00D55E53" w:rsidP="00D55E53">
            <w:pPr>
              <w:jc w:val="center"/>
            </w:pPr>
            <w:r>
              <w:t xml:space="preserve">ведущий специалист администрации </w:t>
            </w:r>
          </w:p>
          <w:p w:rsidR="00FA3D35" w:rsidRPr="00623504" w:rsidRDefault="00D55E53" w:rsidP="00D55E53">
            <w:pPr>
              <w:jc w:val="center"/>
            </w:pPr>
            <w:r>
              <w:t>Хавалова В.В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623504">
              <w:t>3.</w:t>
            </w:r>
          </w:p>
        </w:tc>
        <w:tc>
          <w:tcPr>
            <w:tcW w:w="3844" w:type="dxa"/>
          </w:tcPr>
          <w:p w:rsidR="00FA3D35" w:rsidRPr="00623504" w:rsidRDefault="00FA3D35" w:rsidP="00FA3D35">
            <w:pPr>
              <w:jc w:val="both"/>
            </w:pPr>
            <w:r w:rsidRPr="00623504">
              <w:t>Организация работы комиссии по соблюдению требований к служебному поведению  муниципальных  служащих и урегулированию конфликта интересов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течение года</w:t>
            </w:r>
          </w:p>
        </w:tc>
        <w:tc>
          <w:tcPr>
            <w:tcW w:w="2835" w:type="dxa"/>
          </w:tcPr>
          <w:p w:rsidR="00F52F76" w:rsidRDefault="00F52F76" w:rsidP="00F52F76">
            <w:pPr>
              <w:jc w:val="center"/>
            </w:pPr>
            <w:r>
              <w:t xml:space="preserve">ведущий специалист администрации </w:t>
            </w:r>
          </w:p>
          <w:p w:rsidR="00FA3D35" w:rsidRPr="00623504" w:rsidRDefault="00F52F76" w:rsidP="00F52F76">
            <w:pPr>
              <w:jc w:val="center"/>
            </w:pPr>
            <w:r>
              <w:t>Хавалова В.В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623504">
              <w:t>4.</w:t>
            </w:r>
          </w:p>
        </w:tc>
        <w:tc>
          <w:tcPr>
            <w:tcW w:w="3844" w:type="dxa"/>
          </w:tcPr>
          <w:p w:rsidR="00FA3D35" w:rsidRPr="00623504" w:rsidRDefault="00FA3D35" w:rsidP="00FA3D35">
            <w:pPr>
              <w:jc w:val="both"/>
            </w:pPr>
            <w:r w:rsidRPr="00623504">
              <w:t>Контроль за выполнением решений комиссии по соблюдению требований к служебному поведению  муниципальных  служащих и урегулированию конфликта интересов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течение года</w:t>
            </w:r>
          </w:p>
        </w:tc>
        <w:tc>
          <w:tcPr>
            <w:tcW w:w="2835" w:type="dxa"/>
          </w:tcPr>
          <w:p w:rsidR="00F52F76" w:rsidRDefault="00F52F76" w:rsidP="00F52F76">
            <w:pPr>
              <w:jc w:val="center"/>
            </w:pPr>
            <w:r>
              <w:t xml:space="preserve">ведущий специалист администрации </w:t>
            </w:r>
          </w:p>
          <w:p w:rsidR="00FA3D35" w:rsidRPr="00623504" w:rsidRDefault="00F52F76" w:rsidP="00F52F76">
            <w:pPr>
              <w:jc w:val="center"/>
            </w:pPr>
            <w:r>
              <w:t>Хавалова В.В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10065" w:type="dxa"/>
            <w:gridSpan w:val="5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  <w:r w:rsidRPr="00623504">
              <w:rPr>
                <w:b/>
                <w:lang w:val="en-US"/>
              </w:rPr>
              <w:t>VIII</w:t>
            </w:r>
            <w:r w:rsidRPr="00623504">
              <w:rPr>
                <w:b/>
              </w:rPr>
              <w:t>. Осуществление антикоррупционного  мониторинга</w:t>
            </w:r>
          </w:p>
        </w:tc>
      </w:tr>
      <w:tr w:rsidR="00FA3D35" w:rsidRPr="00623504" w:rsidTr="00FA3D35">
        <w:tc>
          <w:tcPr>
            <w:tcW w:w="10065" w:type="dxa"/>
            <w:gridSpan w:val="5"/>
          </w:tcPr>
          <w:p w:rsidR="00FA3D35" w:rsidRPr="00623504" w:rsidRDefault="00FA3D35" w:rsidP="00F52F76">
            <w:pPr>
              <w:jc w:val="center"/>
              <w:rPr>
                <w:b/>
              </w:rPr>
            </w:pPr>
            <w:r w:rsidRPr="00623504">
              <w:rPr>
                <w:b/>
              </w:rPr>
              <w:t>1.</w:t>
            </w:r>
            <w:r w:rsidR="00F52F76">
              <w:rPr>
                <w:b/>
              </w:rPr>
              <w:t xml:space="preserve"> </w:t>
            </w:r>
            <w:r w:rsidRPr="00623504">
              <w:rPr>
                <w:b/>
              </w:rPr>
              <w:t>Организация контроля за доходами (расходами) муниципальных служащих</w:t>
            </w:r>
            <w:r w:rsidR="00F52F76">
              <w:rPr>
                <w:b/>
              </w:rPr>
              <w:t xml:space="preserve"> </w:t>
            </w:r>
            <w:r w:rsidRPr="00623504">
              <w:rPr>
                <w:b/>
                <w:color w:val="000000"/>
              </w:rPr>
              <w:t>администрации</w:t>
            </w:r>
            <w:r w:rsidRPr="00623504">
              <w:rPr>
                <w:b/>
                <w:bCs/>
                <w:iCs/>
              </w:rPr>
              <w:t xml:space="preserve">  </w:t>
            </w:r>
            <w:r w:rsidR="00F52F76">
              <w:rPr>
                <w:b/>
                <w:bCs/>
                <w:iCs/>
              </w:rPr>
              <w:t xml:space="preserve">Ульдючинского сельского </w:t>
            </w:r>
            <w:r w:rsidRPr="00623504">
              <w:rPr>
                <w:b/>
                <w:bCs/>
                <w:iCs/>
              </w:rPr>
              <w:t xml:space="preserve">муниципального  образования  </w:t>
            </w:r>
            <w:r w:rsidR="00F52F76">
              <w:rPr>
                <w:b/>
                <w:bCs/>
                <w:iCs/>
              </w:rPr>
              <w:t>Республики Калмыкия</w:t>
            </w:r>
            <w:r w:rsidRPr="00623504">
              <w:rPr>
                <w:b/>
              </w:rPr>
              <w:t xml:space="preserve">,   и лицами, претендующими на замещение должностей муниципальной службы   </w:t>
            </w: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623504">
              <w:t>1.</w:t>
            </w:r>
          </w:p>
        </w:tc>
        <w:tc>
          <w:tcPr>
            <w:tcW w:w="3844" w:type="dxa"/>
          </w:tcPr>
          <w:p w:rsidR="00FA3D35" w:rsidRPr="00623504" w:rsidRDefault="00FA3D35" w:rsidP="00FA3D35">
            <w:pPr>
              <w:jc w:val="both"/>
            </w:pPr>
            <w:r w:rsidRPr="00623504">
              <w:t>Организация к</w:t>
            </w:r>
            <w:r>
              <w:t>а</w:t>
            </w:r>
            <w:r w:rsidRPr="00623504">
              <w:t>мпании по представлению сведений о доходах, расходах, об имуществе и обязательствах имущественного характера муниципальных служащих местной администрации, чьи должности включены в соответствующий перечень</w:t>
            </w:r>
          </w:p>
        </w:tc>
        <w:tc>
          <w:tcPr>
            <w:tcW w:w="1735" w:type="dxa"/>
          </w:tcPr>
          <w:p w:rsidR="00FA3D35" w:rsidRPr="002670A7" w:rsidRDefault="00FA3D35" w:rsidP="00FA3D35">
            <w:pPr>
              <w:jc w:val="center"/>
            </w:pPr>
            <w:r>
              <w:t>с января по</w:t>
            </w:r>
          </w:p>
          <w:p w:rsidR="00FA3D35" w:rsidRPr="002670A7" w:rsidRDefault="00FA3D35" w:rsidP="00FA3D35">
            <w:pPr>
              <w:jc w:val="center"/>
            </w:pPr>
            <w:r w:rsidRPr="002670A7">
              <w:t xml:space="preserve">30 апреля </w:t>
            </w:r>
          </w:p>
          <w:p w:rsidR="00FA3D35" w:rsidRPr="00623504" w:rsidRDefault="00FA3D35" w:rsidP="00FA3D35">
            <w:pPr>
              <w:jc w:val="center"/>
            </w:pPr>
            <w:r w:rsidRPr="002670A7">
              <w:t>202</w:t>
            </w:r>
            <w:r>
              <w:t>2</w:t>
            </w:r>
            <w:r w:rsidRPr="002670A7">
              <w:t xml:space="preserve"> года</w:t>
            </w:r>
          </w:p>
        </w:tc>
        <w:tc>
          <w:tcPr>
            <w:tcW w:w="2835" w:type="dxa"/>
          </w:tcPr>
          <w:p w:rsidR="00F52F76" w:rsidRDefault="00F52F76" w:rsidP="00F52F76">
            <w:pPr>
              <w:jc w:val="center"/>
            </w:pPr>
            <w:r>
              <w:t xml:space="preserve">ведущий специалист администрации </w:t>
            </w:r>
          </w:p>
          <w:p w:rsidR="00FA3D35" w:rsidRPr="00623504" w:rsidRDefault="00F52F76" w:rsidP="00F52F76">
            <w:pPr>
              <w:jc w:val="center"/>
            </w:pPr>
            <w:r>
              <w:t>Хавалова В.В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623504">
              <w:t>2.</w:t>
            </w:r>
          </w:p>
        </w:tc>
        <w:tc>
          <w:tcPr>
            <w:tcW w:w="3844" w:type="dxa"/>
          </w:tcPr>
          <w:p w:rsidR="00FA3D35" w:rsidRPr="00623504" w:rsidRDefault="00FA3D35" w:rsidP="00FA3D35">
            <w:pPr>
              <w:jc w:val="both"/>
            </w:pPr>
            <w:r w:rsidRPr="00623504">
              <w:t xml:space="preserve">Анализ представленных сведений о доходах, расходах, об имуществе и обязательствах имущественного характера, представленных муниципальными служащими 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 xml:space="preserve">до </w:t>
            </w:r>
          </w:p>
          <w:p w:rsidR="00FA3D35" w:rsidRPr="00623504" w:rsidRDefault="00FA3D35" w:rsidP="00FA3D35">
            <w:pPr>
              <w:jc w:val="center"/>
            </w:pPr>
            <w:r w:rsidRPr="00623504">
              <w:t xml:space="preserve">1 июля </w:t>
            </w:r>
          </w:p>
          <w:p w:rsidR="00FA3D35" w:rsidRPr="00623504" w:rsidRDefault="00FA3D35" w:rsidP="00FA3D35">
            <w:pPr>
              <w:jc w:val="center"/>
            </w:pPr>
            <w:r>
              <w:t>2022</w:t>
            </w:r>
            <w:r w:rsidRPr="00623504">
              <w:t xml:space="preserve"> года</w:t>
            </w:r>
          </w:p>
        </w:tc>
        <w:tc>
          <w:tcPr>
            <w:tcW w:w="2835" w:type="dxa"/>
          </w:tcPr>
          <w:p w:rsidR="00F52F76" w:rsidRDefault="00F52F76" w:rsidP="00F52F76">
            <w:pPr>
              <w:jc w:val="center"/>
            </w:pPr>
            <w:r>
              <w:t xml:space="preserve">ведущий специалист администрации </w:t>
            </w:r>
          </w:p>
          <w:p w:rsidR="00FA3D35" w:rsidRPr="00623504" w:rsidRDefault="00F52F76" w:rsidP="00F52F76">
            <w:pPr>
              <w:jc w:val="center"/>
            </w:pPr>
            <w:r>
              <w:t>Хавалова В.В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623504">
              <w:t>3.</w:t>
            </w:r>
          </w:p>
        </w:tc>
        <w:tc>
          <w:tcPr>
            <w:tcW w:w="3844" w:type="dxa"/>
          </w:tcPr>
          <w:p w:rsidR="00FA3D35" w:rsidRPr="00623504" w:rsidRDefault="00FA3D35" w:rsidP="00FA3D35">
            <w:pPr>
              <w:jc w:val="both"/>
            </w:pPr>
            <w:r w:rsidRPr="00623504">
              <w:t xml:space="preserve">Организация проверки, представленных сведений о доходах, расходах, об имуществе и </w:t>
            </w:r>
            <w:r w:rsidRPr="00623504">
              <w:lastRenderedPageBreak/>
              <w:t>обязательствах имущественного характера, представленных муниципальными служащими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lastRenderedPageBreak/>
              <w:t>в течение года</w:t>
            </w:r>
          </w:p>
        </w:tc>
        <w:tc>
          <w:tcPr>
            <w:tcW w:w="2835" w:type="dxa"/>
          </w:tcPr>
          <w:p w:rsidR="00F52F76" w:rsidRDefault="00F52F76" w:rsidP="00F52F76">
            <w:pPr>
              <w:jc w:val="center"/>
            </w:pPr>
            <w:r>
              <w:t xml:space="preserve">ведущий специалист администрации </w:t>
            </w:r>
          </w:p>
          <w:p w:rsidR="00FA3D35" w:rsidRPr="00623504" w:rsidRDefault="00F52F76" w:rsidP="00F52F76">
            <w:pPr>
              <w:jc w:val="center"/>
            </w:pPr>
            <w:r>
              <w:t>Хавалова В.В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10065" w:type="dxa"/>
            <w:gridSpan w:val="5"/>
          </w:tcPr>
          <w:p w:rsidR="00FA3D35" w:rsidRPr="00623504" w:rsidRDefault="00FA3D35" w:rsidP="00F52F76">
            <w:pPr>
              <w:jc w:val="center"/>
              <w:rPr>
                <w:b/>
              </w:rPr>
            </w:pPr>
            <w:r w:rsidRPr="00623504">
              <w:rPr>
                <w:b/>
              </w:rPr>
              <w:lastRenderedPageBreak/>
              <w:t>2.</w:t>
            </w:r>
            <w:r w:rsidR="00F52F76">
              <w:rPr>
                <w:b/>
              </w:rPr>
              <w:t xml:space="preserve"> </w:t>
            </w:r>
            <w:r w:rsidRPr="00623504">
              <w:rPr>
                <w:b/>
              </w:rPr>
              <w:t>Организация контроля за исполнени</w:t>
            </w:r>
            <w:r>
              <w:rPr>
                <w:b/>
              </w:rPr>
              <w:t>ем</w:t>
            </w:r>
            <w:r w:rsidRPr="00623504">
              <w:rPr>
                <w:b/>
              </w:rPr>
              <w:t xml:space="preserve"> запретов и ограничений муниципальными служащими</w:t>
            </w:r>
            <w:r w:rsidRPr="00623504">
              <w:rPr>
                <w:b/>
                <w:color w:val="000000"/>
              </w:rPr>
              <w:t xml:space="preserve"> администрации</w:t>
            </w:r>
            <w:r w:rsidRPr="00623504">
              <w:rPr>
                <w:b/>
                <w:bCs/>
                <w:iCs/>
              </w:rPr>
              <w:t xml:space="preserve">  </w:t>
            </w:r>
            <w:r w:rsidR="00F52F76">
              <w:rPr>
                <w:b/>
                <w:bCs/>
                <w:iCs/>
              </w:rPr>
              <w:t xml:space="preserve">Ульдючинского сельского </w:t>
            </w:r>
            <w:r w:rsidRPr="00623504">
              <w:rPr>
                <w:b/>
                <w:bCs/>
                <w:iCs/>
              </w:rPr>
              <w:t xml:space="preserve">муниципального  образования  </w:t>
            </w:r>
            <w:r w:rsidR="00F52F76">
              <w:rPr>
                <w:b/>
                <w:bCs/>
                <w:iCs/>
              </w:rPr>
              <w:t>Республики Калмыкия</w:t>
            </w:r>
            <w:r w:rsidRPr="00623504">
              <w:rPr>
                <w:b/>
              </w:rPr>
              <w:t xml:space="preserve">,   и лицами, претендующими на замещение должностей муниципальной службы   </w:t>
            </w: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623504">
              <w:t>1.</w:t>
            </w:r>
          </w:p>
        </w:tc>
        <w:tc>
          <w:tcPr>
            <w:tcW w:w="3844" w:type="dxa"/>
          </w:tcPr>
          <w:p w:rsidR="00FA3D35" w:rsidRPr="00623504" w:rsidRDefault="00FA3D35" w:rsidP="00F52F76">
            <w:pPr>
              <w:jc w:val="both"/>
            </w:pPr>
            <w:r w:rsidRPr="00623504">
              <w:t>Проверка знаний, установленных нормативными актами запретов и ограничений для муниципальных служащих администрации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течени</w:t>
            </w:r>
            <w:r>
              <w:t>е</w:t>
            </w:r>
            <w:r w:rsidRPr="00623504">
              <w:t xml:space="preserve"> года по плану </w:t>
            </w:r>
          </w:p>
        </w:tc>
        <w:tc>
          <w:tcPr>
            <w:tcW w:w="2835" w:type="dxa"/>
          </w:tcPr>
          <w:p w:rsidR="00F52F76" w:rsidRDefault="00F52F76" w:rsidP="00F52F76">
            <w:pPr>
              <w:jc w:val="center"/>
            </w:pPr>
            <w:r>
              <w:t xml:space="preserve">ведущий специалист администрации </w:t>
            </w:r>
          </w:p>
          <w:p w:rsidR="00FA3D35" w:rsidRPr="00623504" w:rsidRDefault="00F52F76" w:rsidP="00F52F76">
            <w:pPr>
              <w:jc w:val="center"/>
            </w:pPr>
            <w:r>
              <w:t>Хавалова В.В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623504">
              <w:t>2.</w:t>
            </w:r>
          </w:p>
        </w:tc>
        <w:tc>
          <w:tcPr>
            <w:tcW w:w="3844" w:type="dxa"/>
          </w:tcPr>
          <w:p w:rsidR="00FA3D35" w:rsidRPr="00623504" w:rsidRDefault="00FA3D35" w:rsidP="00FA3D35">
            <w:pPr>
              <w:jc w:val="both"/>
            </w:pPr>
            <w:r w:rsidRPr="00623504">
              <w:t>Проведение мониторинга соблюдения муниципальными служащими местной администрации обязанности уведомлять  об обращениях в целях склонения к совершению коррупционных правонарушений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течение года</w:t>
            </w:r>
          </w:p>
        </w:tc>
        <w:tc>
          <w:tcPr>
            <w:tcW w:w="2835" w:type="dxa"/>
          </w:tcPr>
          <w:p w:rsidR="00F52F76" w:rsidRDefault="00F52F76" w:rsidP="00F52F76">
            <w:pPr>
              <w:jc w:val="center"/>
            </w:pPr>
            <w:r>
              <w:t xml:space="preserve">ведущий специалист администрации </w:t>
            </w:r>
          </w:p>
          <w:p w:rsidR="00FA3D35" w:rsidRPr="00623504" w:rsidRDefault="00F52F76" w:rsidP="00F52F76">
            <w:pPr>
              <w:jc w:val="center"/>
            </w:pPr>
            <w:r>
              <w:t>Хавалова В.В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623504">
              <w:t>3.</w:t>
            </w:r>
          </w:p>
        </w:tc>
        <w:tc>
          <w:tcPr>
            <w:tcW w:w="3844" w:type="dxa"/>
          </w:tcPr>
          <w:p w:rsidR="00FA3D35" w:rsidRPr="00623504" w:rsidRDefault="00FA3D35" w:rsidP="00FA3D35">
            <w:pPr>
              <w:jc w:val="both"/>
            </w:pPr>
            <w:r w:rsidRPr="00623504">
              <w:t>Проведение мониторинга соблюдения муниципальными служащими обязанности уведомлять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течение года</w:t>
            </w:r>
          </w:p>
        </w:tc>
        <w:tc>
          <w:tcPr>
            <w:tcW w:w="2835" w:type="dxa"/>
          </w:tcPr>
          <w:p w:rsidR="00F52F76" w:rsidRDefault="00F52F76" w:rsidP="00F52F76">
            <w:pPr>
              <w:jc w:val="center"/>
            </w:pPr>
            <w:r>
              <w:t xml:space="preserve">ведущий специалист администрации </w:t>
            </w:r>
          </w:p>
          <w:p w:rsidR="00FA3D35" w:rsidRPr="00623504" w:rsidRDefault="00F52F76" w:rsidP="00F52F76">
            <w:pPr>
              <w:jc w:val="center"/>
            </w:pPr>
            <w:r>
              <w:t>Хавалова В.В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623504">
              <w:t>4.</w:t>
            </w:r>
          </w:p>
        </w:tc>
        <w:tc>
          <w:tcPr>
            <w:tcW w:w="3844" w:type="dxa"/>
          </w:tcPr>
          <w:p w:rsidR="00FA3D35" w:rsidRPr="00623504" w:rsidRDefault="00FA3D35" w:rsidP="00FA3D35">
            <w:pPr>
              <w:jc w:val="both"/>
            </w:pPr>
            <w:r w:rsidRPr="00623504">
              <w:t>Организация контроля исполнения муниципальными служащими местной администрации обязанности об уведомлении представителя нанимателя о выполнении иной оплачиваемой работы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течение года</w:t>
            </w:r>
          </w:p>
        </w:tc>
        <w:tc>
          <w:tcPr>
            <w:tcW w:w="2835" w:type="dxa"/>
          </w:tcPr>
          <w:p w:rsidR="00F52F76" w:rsidRDefault="00F52F76" w:rsidP="00F52F76">
            <w:pPr>
              <w:jc w:val="center"/>
            </w:pPr>
            <w:r>
              <w:t xml:space="preserve">ведущий специалист администрации </w:t>
            </w:r>
          </w:p>
          <w:p w:rsidR="00FA3D35" w:rsidRPr="00623504" w:rsidRDefault="00F52F76" w:rsidP="00F52F76">
            <w:pPr>
              <w:jc w:val="center"/>
            </w:pPr>
            <w:r>
              <w:t>Хавалова В.В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623504">
              <w:t>5.</w:t>
            </w:r>
          </w:p>
        </w:tc>
        <w:tc>
          <w:tcPr>
            <w:tcW w:w="3844" w:type="dxa"/>
          </w:tcPr>
          <w:p w:rsidR="00FA3D35" w:rsidRPr="00623504" w:rsidRDefault="00FA3D35" w:rsidP="00FA3D35">
            <w:pPr>
              <w:jc w:val="both"/>
            </w:pPr>
            <w:r w:rsidRPr="00623504">
              <w:t>Проведение  мониторинга исполнения запретов, установленных для муниципальных служащих местной администрации, связанных и избранием на выборные должности, участие</w:t>
            </w:r>
            <w:r>
              <w:t>м</w:t>
            </w:r>
            <w:r w:rsidRPr="00623504">
              <w:t xml:space="preserve"> в работе политических партий и ведением предвыборной агитации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течение года</w:t>
            </w:r>
          </w:p>
        </w:tc>
        <w:tc>
          <w:tcPr>
            <w:tcW w:w="2835" w:type="dxa"/>
          </w:tcPr>
          <w:p w:rsidR="00F52F76" w:rsidRDefault="00F52F76" w:rsidP="00F52F76">
            <w:pPr>
              <w:jc w:val="center"/>
            </w:pPr>
            <w:r>
              <w:t xml:space="preserve">ведущий специалист администрации </w:t>
            </w:r>
          </w:p>
          <w:p w:rsidR="00FA3D35" w:rsidRPr="00623504" w:rsidRDefault="00F52F76" w:rsidP="00F52F76">
            <w:pPr>
              <w:jc w:val="center"/>
            </w:pPr>
            <w:r>
              <w:t>Хавалова В.В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623504">
              <w:t>6.</w:t>
            </w:r>
          </w:p>
        </w:tc>
        <w:tc>
          <w:tcPr>
            <w:tcW w:w="3844" w:type="dxa"/>
          </w:tcPr>
          <w:p w:rsidR="00FA3D35" w:rsidRPr="00623504" w:rsidRDefault="00FA3D35" w:rsidP="00FA3D35">
            <w:pPr>
              <w:jc w:val="both"/>
            </w:pPr>
            <w:r w:rsidRPr="00623504">
              <w:t>Организация контроля за соблюдением ограничений уволенными муниципальными служащими при их дальнейшем трудоустройстве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течение года</w:t>
            </w:r>
          </w:p>
        </w:tc>
        <w:tc>
          <w:tcPr>
            <w:tcW w:w="2835" w:type="dxa"/>
          </w:tcPr>
          <w:p w:rsidR="00F52F76" w:rsidRDefault="00F52F76" w:rsidP="00F52F76">
            <w:pPr>
              <w:jc w:val="center"/>
            </w:pPr>
            <w:r>
              <w:t xml:space="preserve">ведущий специалист администрации </w:t>
            </w:r>
          </w:p>
          <w:p w:rsidR="00FA3D35" w:rsidRPr="00623504" w:rsidRDefault="00F52F76" w:rsidP="00F52F76">
            <w:pPr>
              <w:jc w:val="center"/>
            </w:pPr>
            <w:r>
              <w:t>Хавалова В.В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623504">
              <w:t>7.</w:t>
            </w:r>
          </w:p>
        </w:tc>
        <w:tc>
          <w:tcPr>
            <w:tcW w:w="3844" w:type="dxa"/>
          </w:tcPr>
          <w:p w:rsidR="00FA3D35" w:rsidRPr="00623504" w:rsidRDefault="00FA3D35" w:rsidP="00FA3D35">
            <w:pPr>
              <w:jc w:val="both"/>
            </w:pPr>
            <w:r w:rsidRPr="00623504">
              <w:t>Организация контроля за соблюдением муниципальными служащими запрета на участие в предпринимательской деятельности и участие в управлении коммерческой организацией и некоммерческой организацией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течение года</w:t>
            </w:r>
          </w:p>
        </w:tc>
        <w:tc>
          <w:tcPr>
            <w:tcW w:w="2835" w:type="dxa"/>
          </w:tcPr>
          <w:p w:rsidR="00F52F76" w:rsidRDefault="00F52F76" w:rsidP="00F52F76">
            <w:pPr>
              <w:jc w:val="center"/>
            </w:pPr>
            <w:r>
              <w:t xml:space="preserve">ведущий специалист администрации </w:t>
            </w:r>
          </w:p>
          <w:p w:rsidR="00FA3D35" w:rsidRPr="00623504" w:rsidRDefault="00F52F76" w:rsidP="00F52F76">
            <w:pPr>
              <w:jc w:val="center"/>
            </w:pPr>
            <w:r>
              <w:t>Хавалова В.В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623504">
              <w:rPr>
                <w:lang w:val="en-US"/>
              </w:rPr>
              <w:t>8</w:t>
            </w:r>
            <w:r w:rsidRPr="00623504">
              <w:t>.</w:t>
            </w:r>
          </w:p>
        </w:tc>
        <w:tc>
          <w:tcPr>
            <w:tcW w:w="3844" w:type="dxa"/>
          </w:tcPr>
          <w:p w:rsidR="00FA3D35" w:rsidRPr="00623504" w:rsidRDefault="00FA3D35" w:rsidP="00FA3D35">
            <w:pPr>
              <w:jc w:val="both"/>
            </w:pPr>
            <w:r w:rsidRPr="00623504">
              <w:t xml:space="preserve">Проведение мониторинга  </w:t>
            </w:r>
            <w:r w:rsidRPr="00623504">
              <w:lastRenderedPageBreak/>
              <w:t xml:space="preserve">исполнения должностных обязанностей муниципальными служащими местной администрации, деятельность которых связана с коррупционными рисками </w:t>
            </w:r>
          </w:p>
        </w:tc>
        <w:tc>
          <w:tcPr>
            <w:tcW w:w="1735" w:type="dxa"/>
          </w:tcPr>
          <w:p w:rsidR="00FA3D35" w:rsidRPr="00623504" w:rsidRDefault="00F52F76" w:rsidP="00FA3D35">
            <w:pPr>
              <w:jc w:val="center"/>
            </w:pPr>
            <w:r w:rsidRPr="00623504">
              <w:lastRenderedPageBreak/>
              <w:t>Д</w:t>
            </w:r>
            <w:r w:rsidR="00FA3D35" w:rsidRPr="00623504">
              <w:t>о</w:t>
            </w:r>
            <w:r>
              <w:t xml:space="preserve"> </w:t>
            </w:r>
            <w:r w:rsidR="00FA3D35" w:rsidRPr="00623504">
              <w:t>25</w:t>
            </w:r>
            <w:r>
              <w:t xml:space="preserve"> </w:t>
            </w:r>
            <w:r w:rsidR="00FA3D35" w:rsidRPr="00623504">
              <w:t xml:space="preserve">августа </w:t>
            </w:r>
            <w:r w:rsidR="00FA3D35">
              <w:t xml:space="preserve"> </w:t>
            </w:r>
            <w:r w:rsidR="00FA3D35">
              <w:lastRenderedPageBreak/>
              <w:t>2022</w:t>
            </w:r>
            <w:r>
              <w:t xml:space="preserve"> </w:t>
            </w:r>
            <w:r w:rsidR="00FA3D35" w:rsidRPr="00623504">
              <w:t>года</w:t>
            </w:r>
          </w:p>
          <w:p w:rsidR="00FA3D35" w:rsidRPr="00623504" w:rsidRDefault="00FA3D35" w:rsidP="00FA3D35">
            <w:pPr>
              <w:jc w:val="center"/>
            </w:pPr>
            <w:r w:rsidRPr="00623504">
              <w:t>до 25</w:t>
            </w:r>
            <w:r w:rsidR="00F52F76">
              <w:t xml:space="preserve"> </w:t>
            </w:r>
            <w:r w:rsidRPr="00623504">
              <w:t>декабря</w:t>
            </w:r>
            <w:r>
              <w:t xml:space="preserve"> 2022</w:t>
            </w:r>
            <w:r w:rsidR="00F52F76">
              <w:t xml:space="preserve"> </w:t>
            </w:r>
            <w:r w:rsidRPr="00623504">
              <w:t>года</w:t>
            </w:r>
          </w:p>
        </w:tc>
        <w:tc>
          <w:tcPr>
            <w:tcW w:w="2835" w:type="dxa"/>
          </w:tcPr>
          <w:p w:rsidR="00F52F76" w:rsidRDefault="00F52F76" w:rsidP="00F52F76">
            <w:pPr>
              <w:jc w:val="center"/>
            </w:pPr>
            <w:r>
              <w:lastRenderedPageBreak/>
              <w:t xml:space="preserve">ведущий специалист </w:t>
            </w:r>
            <w:r>
              <w:lastRenderedPageBreak/>
              <w:t xml:space="preserve">администрации </w:t>
            </w:r>
          </w:p>
          <w:p w:rsidR="00FA3D35" w:rsidRPr="00623504" w:rsidRDefault="00F52F76" w:rsidP="00F52F76">
            <w:pPr>
              <w:jc w:val="center"/>
            </w:pPr>
            <w:r>
              <w:t>Хавалова В.В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903572">
              <w:lastRenderedPageBreak/>
              <w:t>9</w:t>
            </w:r>
            <w:r w:rsidRPr="00623504">
              <w:t>.</w:t>
            </w:r>
          </w:p>
        </w:tc>
        <w:tc>
          <w:tcPr>
            <w:tcW w:w="3844" w:type="dxa"/>
          </w:tcPr>
          <w:p w:rsidR="00FA3D35" w:rsidRPr="00623504" w:rsidRDefault="00FA3D35" w:rsidP="00FA3D35">
            <w:pPr>
              <w:jc w:val="both"/>
            </w:pPr>
            <w:r w:rsidRPr="00623504">
              <w:t>Организация проведения проверок за соблюдением муниципальными служащими Кодекса этики и служебного поведения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течение года</w:t>
            </w:r>
          </w:p>
        </w:tc>
        <w:tc>
          <w:tcPr>
            <w:tcW w:w="2835" w:type="dxa"/>
          </w:tcPr>
          <w:p w:rsidR="00F52F76" w:rsidRDefault="00F52F76" w:rsidP="00F52F76">
            <w:pPr>
              <w:jc w:val="center"/>
            </w:pPr>
            <w:r>
              <w:t xml:space="preserve">ведущий специалист администрации </w:t>
            </w:r>
          </w:p>
          <w:p w:rsidR="00FA3D35" w:rsidRPr="00623504" w:rsidRDefault="00F52F76" w:rsidP="00F52F76">
            <w:pPr>
              <w:jc w:val="center"/>
            </w:pPr>
            <w:r>
              <w:t>Хавалова В.В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623504">
              <w:rPr>
                <w:lang w:val="en-US"/>
              </w:rPr>
              <w:t>10</w:t>
            </w:r>
            <w:r w:rsidRPr="00623504">
              <w:t>.</w:t>
            </w:r>
          </w:p>
        </w:tc>
        <w:tc>
          <w:tcPr>
            <w:tcW w:w="3844" w:type="dxa"/>
          </w:tcPr>
          <w:p w:rsidR="00FA3D35" w:rsidRPr="00623504" w:rsidRDefault="00FA3D35" w:rsidP="00F52F76">
            <w:pPr>
              <w:jc w:val="both"/>
            </w:pPr>
            <w:r w:rsidRPr="00623504">
              <w:t>Анализ обращений граждан и организаций по вопросам, связанны</w:t>
            </w:r>
            <w:r>
              <w:t>м</w:t>
            </w:r>
            <w:r w:rsidRPr="00623504">
              <w:t xml:space="preserve"> с проявлением коррупции </w:t>
            </w:r>
            <w:r>
              <w:t xml:space="preserve">в </w:t>
            </w:r>
            <w:r w:rsidRPr="00623504">
              <w:t>администрации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течение года</w:t>
            </w:r>
          </w:p>
        </w:tc>
        <w:tc>
          <w:tcPr>
            <w:tcW w:w="2835" w:type="dxa"/>
          </w:tcPr>
          <w:p w:rsidR="00F52F76" w:rsidRDefault="00F52F76" w:rsidP="00F52F76">
            <w:pPr>
              <w:jc w:val="center"/>
            </w:pPr>
            <w:r>
              <w:t xml:space="preserve">ведущий специалист администрации </w:t>
            </w:r>
          </w:p>
          <w:p w:rsidR="00FA3D35" w:rsidRPr="00700320" w:rsidRDefault="00F52F76" w:rsidP="00F52F76">
            <w:pPr>
              <w:jc w:val="center"/>
              <w:rPr>
                <w:highlight w:val="yellow"/>
              </w:rPr>
            </w:pPr>
            <w:r>
              <w:t>Хавалова В.В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623504">
              <w:rPr>
                <w:lang w:val="en-US"/>
              </w:rPr>
              <w:t>11</w:t>
            </w:r>
            <w:r w:rsidRPr="00623504">
              <w:t>.</w:t>
            </w:r>
          </w:p>
        </w:tc>
        <w:tc>
          <w:tcPr>
            <w:tcW w:w="3844" w:type="dxa"/>
          </w:tcPr>
          <w:p w:rsidR="00FA3D35" w:rsidRPr="00623504" w:rsidRDefault="00FA3D35" w:rsidP="00F52F76">
            <w:pPr>
              <w:jc w:val="both"/>
            </w:pPr>
            <w:r w:rsidRPr="00623504">
              <w:t>Проведение мониторинга  публикаций в средствах массовой информации о фактах коррупционных проявлений в администрации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 течение  года</w:t>
            </w:r>
          </w:p>
        </w:tc>
        <w:tc>
          <w:tcPr>
            <w:tcW w:w="2835" w:type="dxa"/>
          </w:tcPr>
          <w:p w:rsidR="00F52F76" w:rsidRDefault="00F52F76" w:rsidP="00F52F76">
            <w:pPr>
              <w:jc w:val="center"/>
            </w:pPr>
            <w:r>
              <w:t xml:space="preserve">ведущий специалист администрации </w:t>
            </w:r>
          </w:p>
          <w:p w:rsidR="00FA3D35" w:rsidRPr="00700320" w:rsidRDefault="00F52F76" w:rsidP="00F52F76">
            <w:pPr>
              <w:jc w:val="center"/>
              <w:rPr>
                <w:highlight w:val="yellow"/>
              </w:rPr>
            </w:pPr>
            <w:r>
              <w:t>Хавалова В.В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10065" w:type="dxa"/>
            <w:gridSpan w:val="5"/>
          </w:tcPr>
          <w:p w:rsidR="00FA3D35" w:rsidRPr="00623504" w:rsidRDefault="00FA3D35" w:rsidP="00F52F76">
            <w:pPr>
              <w:jc w:val="center"/>
              <w:rPr>
                <w:b/>
              </w:rPr>
            </w:pPr>
            <w:r w:rsidRPr="00623504">
              <w:rPr>
                <w:b/>
                <w:lang w:val="en-US"/>
              </w:rPr>
              <w:t>IX</w:t>
            </w:r>
            <w:r w:rsidRPr="00623504">
              <w:rPr>
                <w:b/>
              </w:rPr>
              <w:t>.</w:t>
            </w:r>
            <w:r w:rsidR="00F52F76">
              <w:rPr>
                <w:b/>
              </w:rPr>
              <w:t xml:space="preserve"> </w:t>
            </w:r>
            <w:r w:rsidRPr="00623504">
              <w:rPr>
                <w:b/>
              </w:rPr>
              <w:t>Выявление  и систематизация причин и условий проявления коррупции в деятельности</w:t>
            </w:r>
            <w:r w:rsidRPr="00623504">
              <w:rPr>
                <w:b/>
                <w:color w:val="000000"/>
              </w:rPr>
              <w:t xml:space="preserve">  администрации</w:t>
            </w:r>
            <w:r w:rsidRPr="00623504">
              <w:rPr>
                <w:b/>
                <w:bCs/>
                <w:iCs/>
              </w:rPr>
              <w:t xml:space="preserve">  </w:t>
            </w:r>
            <w:r w:rsidR="00F52F76">
              <w:rPr>
                <w:b/>
                <w:bCs/>
                <w:iCs/>
              </w:rPr>
              <w:t xml:space="preserve">Ульдючинского сельского </w:t>
            </w:r>
            <w:r w:rsidRPr="00623504">
              <w:rPr>
                <w:b/>
                <w:bCs/>
                <w:iCs/>
              </w:rPr>
              <w:t xml:space="preserve">муниципального  образования  </w:t>
            </w:r>
            <w:r w:rsidR="00F52F76">
              <w:rPr>
                <w:b/>
                <w:bCs/>
                <w:iCs/>
              </w:rPr>
              <w:t>Республики Калмыкия</w:t>
            </w:r>
            <w:r w:rsidRPr="00623504">
              <w:rPr>
                <w:b/>
              </w:rPr>
              <w:t>, мониторинг коррупционных рисков и их устранение</w:t>
            </w: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623504">
              <w:t>1.</w:t>
            </w:r>
          </w:p>
        </w:tc>
        <w:tc>
          <w:tcPr>
            <w:tcW w:w="3844" w:type="dxa"/>
          </w:tcPr>
          <w:p w:rsidR="00FA3D35" w:rsidRPr="00623504" w:rsidRDefault="00FA3D35" w:rsidP="00F52F76">
            <w:pPr>
              <w:jc w:val="both"/>
            </w:pPr>
            <w:r w:rsidRPr="00623504">
              <w:t>Проведение оценок коррупционных рисков, возникающих при реализации администрацией своих функций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 течение  года</w:t>
            </w:r>
          </w:p>
        </w:tc>
        <w:tc>
          <w:tcPr>
            <w:tcW w:w="2835" w:type="dxa"/>
          </w:tcPr>
          <w:p w:rsidR="00F52F76" w:rsidRDefault="00F52F76" w:rsidP="00F52F76">
            <w:pPr>
              <w:jc w:val="center"/>
            </w:pPr>
            <w:r>
              <w:t xml:space="preserve">ведущий специалист администрации </w:t>
            </w:r>
          </w:p>
          <w:p w:rsidR="00FA3D35" w:rsidRPr="00623504" w:rsidRDefault="00F52F76" w:rsidP="00F52F76">
            <w:pPr>
              <w:jc w:val="center"/>
            </w:pPr>
            <w:r>
              <w:t>Хавалова В.В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623504">
              <w:t>2.</w:t>
            </w:r>
          </w:p>
        </w:tc>
        <w:tc>
          <w:tcPr>
            <w:tcW w:w="3844" w:type="dxa"/>
          </w:tcPr>
          <w:p w:rsidR="00FA3D35" w:rsidRPr="00623504" w:rsidRDefault="00FA3D35" w:rsidP="00F52F76">
            <w:pPr>
              <w:jc w:val="both"/>
            </w:pPr>
            <w:r w:rsidRPr="00623504">
              <w:t>Рассмотрение вопросов правоприменительной практики по результатам вступивших в законную силу решений судов о признании недействительными правовых актов местной администрации, незаконными действий</w:t>
            </w:r>
            <w:r w:rsidR="00F52F76">
              <w:t xml:space="preserve"> </w:t>
            </w:r>
            <w:r w:rsidRPr="00623504">
              <w:t>(бездействий) должностных лиц администрации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 течение  года</w:t>
            </w:r>
          </w:p>
        </w:tc>
        <w:tc>
          <w:tcPr>
            <w:tcW w:w="2835" w:type="dxa"/>
          </w:tcPr>
          <w:p w:rsidR="00F52F76" w:rsidRDefault="00F52F76" w:rsidP="00F52F76">
            <w:pPr>
              <w:jc w:val="center"/>
            </w:pPr>
            <w:r>
              <w:t xml:space="preserve">ведущий специалист администрации </w:t>
            </w:r>
          </w:p>
          <w:p w:rsidR="00FA3D35" w:rsidRPr="00623504" w:rsidRDefault="00F52F76" w:rsidP="00F52F76">
            <w:pPr>
              <w:jc w:val="center"/>
            </w:pPr>
            <w:r>
              <w:t>Хавалова В.В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10065" w:type="dxa"/>
            <w:gridSpan w:val="5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  <w:r w:rsidRPr="00623504">
              <w:rPr>
                <w:b/>
                <w:lang w:val="en-US"/>
              </w:rPr>
              <w:t>X</w:t>
            </w:r>
            <w:r w:rsidRPr="00623504">
              <w:rPr>
                <w:b/>
              </w:rPr>
              <w:t>.</w:t>
            </w:r>
            <w:r w:rsidR="00F52F76">
              <w:rPr>
                <w:b/>
              </w:rPr>
              <w:t xml:space="preserve"> </w:t>
            </w:r>
            <w:r w:rsidRPr="00623504">
              <w:rPr>
                <w:b/>
              </w:rPr>
              <w:t xml:space="preserve">Антикоррупционное  обучение и пропаганда </w:t>
            </w: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623504">
              <w:t>1.</w:t>
            </w:r>
          </w:p>
        </w:tc>
        <w:tc>
          <w:tcPr>
            <w:tcW w:w="3844" w:type="dxa"/>
          </w:tcPr>
          <w:p w:rsidR="00FA3D35" w:rsidRPr="00FA39EF" w:rsidRDefault="00FA3D35" w:rsidP="00FA3D35">
            <w:pPr>
              <w:pStyle w:val="ab"/>
              <w:shd w:val="clear" w:color="auto" w:fill="FFFFFF"/>
              <w:spacing w:before="0" w:beforeAutospacing="0" w:after="0" w:afterAutospacing="0" w:line="270" w:lineRule="atLeast"/>
              <w:rPr>
                <w:color w:val="FF0000"/>
              </w:rPr>
            </w:pPr>
            <w:r w:rsidRPr="00FA39EF">
              <w:rPr>
                <w:color w:val="333333"/>
              </w:rPr>
              <w:t>Организация  участия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</w:t>
            </w:r>
          </w:p>
        </w:tc>
        <w:tc>
          <w:tcPr>
            <w:tcW w:w="1735" w:type="dxa"/>
          </w:tcPr>
          <w:p w:rsidR="00FA3D35" w:rsidRPr="00FA39EF" w:rsidRDefault="00FA3D35" w:rsidP="00FA3D35">
            <w:pPr>
              <w:jc w:val="center"/>
            </w:pPr>
            <w:r w:rsidRPr="00FA39EF">
              <w:t>в течение года</w:t>
            </w:r>
          </w:p>
        </w:tc>
        <w:tc>
          <w:tcPr>
            <w:tcW w:w="2835" w:type="dxa"/>
          </w:tcPr>
          <w:p w:rsidR="00F52F76" w:rsidRDefault="00F52F76" w:rsidP="00F52F76">
            <w:pPr>
              <w:jc w:val="center"/>
            </w:pPr>
            <w:r>
              <w:t xml:space="preserve">ведущий специалист администрации </w:t>
            </w:r>
          </w:p>
          <w:p w:rsidR="00FA3D35" w:rsidRPr="00FA39EF" w:rsidRDefault="00F52F76" w:rsidP="00F52F76">
            <w:pPr>
              <w:jc w:val="center"/>
            </w:pPr>
            <w:r>
              <w:t>Хавалова В.В.</w:t>
            </w:r>
          </w:p>
        </w:tc>
        <w:tc>
          <w:tcPr>
            <w:tcW w:w="992" w:type="dxa"/>
          </w:tcPr>
          <w:p w:rsidR="00FA3D35" w:rsidRPr="00FA39EF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>
              <w:t>2.</w:t>
            </w:r>
          </w:p>
        </w:tc>
        <w:tc>
          <w:tcPr>
            <w:tcW w:w="3844" w:type="dxa"/>
          </w:tcPr>
          <w:p w:rsidR="00FA3D35" w:rsidRPr="00FA39EF" w:rsidRDefault="00FA3D35" w:rsidP="00FA3D35">
            <w:pPr>
              <w:pStyle w:val="ab"/>
              <w:shd w:val="clear" w:color="auto" w:fill="FFFFFF"/>
              <w:spacing w:before="0" w:beforeAutospacing="0" w:after="0" w:afterAutospacing="0" w:line="270" w:lineRule="atLeast"/>
              <w:rPr>
                <w:color w:val="FF0000"/>
              </w:rPr>
            </w:pPr>
            <w:r w:rsidRPr="00FA39EF">
              <w:rPr>
                <w:color w:val="333333"/>
              </w:rPr>
              <w:t xml:space="preserve">Организация участия лиц, впервые поступивших на муниципальную службу или на работу в соответствующие организации и замещающих должности, связанные с соблюдением </w:t>
            </w:r>
            <w:r w:rsidRPr="00FA39EF">
              <w:rPr>
                <w:color w:val="333333"/>
              </w:rPr>
              <w:lastRenderedPageBreak/>
              <w:t>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1735" w:type="dxa"/>
          </w:tcPr>
          <w:p w:rsidR="00FA3D35" w:rsidRPr="00FA39EF" w:rsidRDefault="00FA3D35" w:rsidP="00FA3D35">
            <w:pPr>
              <w:jc w:val="center"/>
            </w:pPr>
            <w:r w:rsidRPr="00FA39EF">
              <w:lastRenderedPageBreak/>
              <w:t>в течение года</w:t>
            </w:r>
          </w:p>
        </w:tc>
        <w:tc>
          <w:tcPr>
            <w:tcW w:w="2835" w:type="dxa"/>
          </w:tcPr>
          <w:p w:rsidR="00F52F76" w:rsidRDefault="00F52F76" w:rsidP="00F52F76">
            <w:pPr>
              <w:jc w:val="center"/>
            </w:pPr>
            <w:r>
              <w:t xml:space="preserve">ведущий специалист администрации </w:t>
            </w:r>
          </w:p>
          <w:p w:rsidR="00FA3D35" w:rsidRPr="00FA39EF" w:rsidRDefault="00F52F76" w:rsidP="00F52F76">
            <w:pPr>
              <w:jc w:val="center"/>
            </w:pPr>
            <w:r>
              <w:t>Хавалова В.В.</w:t>
            </w:r>
          </w:p>
        </w:tc>
        <w:tc>
          <w:tcPr>
            <w:tcW w:w="992" w:type="dxa"/>
          </w:tcPr>
          <w:p w:rsidR="00FA3D35" w:rsidRPr="00FA39EF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>
              <w:lastRenderedPageBreak/>
              <w:t>3.</w:t>
            </w:r>
          </w:p>
        </w:tc>
        <w:tc>
          <w:tcPr>
            <w:tcW w:w="3844" w:type="dxa"/>
          </w:tcPr>
          <w:p w:rsidR="00FA3D35" w:rsidRPr="00FA39EF" w:rsidRDefault="00FA3D35" w:rsidP="00FA3D35">
            <w:pPr>
              <w:pStyle w:val="ab"/>
              <w:shd w:val="clear" w:color="auto" w:fill="FFFFFF"/>
              <w:spacing w:before="0" w:beforeAutospacing="0" w:after="0" w:afterAutospacing="0" w:line="270" w:lineRule="atLeast"/>
              <w:rPr>
                <w:color w:val="FF0000"/>
              </w:rPr>
            </w:pPr>
            <w:r w:rsidRPr="00FA39EF">
              <w:rPr>
                <w:color w:val="333333"/>
              </w:rPr>
              <w:t>Организация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735" w:type="dxa"/>
          </w:tcPr>
          <w:p w:rsidR="00FA3D35" w:rsidRPr="00FA39EF" w:rsidRDefault="00FA3D35" w:rsidP="00FA3D35">
            <w:pPr>
              <w:jc w:val="center"/>
            </w:pPr>
            <w:r w:rsidRPr="00FA39EF">
              <w:t>в течение года</w:t>
            </w:r>
          </w:p>
        </w:tc>
        <w:tc>
          <w:tcPr>
            <w:tcW w:w="2835" w:type="dxa"/>
          </w:tcPr>
          <w:p w:rsidR="00F52F76" w:rsidRDefault="00F52F76" w:rsidP="00F52F76">
            <w:pPr>
              <w:jc w:val="center"/>
            </w:pPr>
            <w:r>
              <w:t xml:space="preserve">ведущий специалист администрации </w:t>
            </w:r>
          </w:p>
          <w:p w:rsidR="00FA3D35" w:rsidRPr="00FA39EF" w:rsidRDefault="00F52F76" w:rsidP="00F52F76">
            <w:pPr>
              <w:jc w:val="center"/>
            </w:pPr>
            <w:r>
              <w:t>Хавалова В.В.</w:t>
            </w:r>
          </w:p>
        </w:tc>
        <w:tc>
          <w:tcPr>
            <w:tcW w:w="992" w:type="dxa"/>
          </w:tcPr>
          <w:p w:rsidR="00FA3D35" w:rsidRPr="00FA39EF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>
              <w:t>4</w:t>
            </w:r>
            <w:r w:rsidRPr="00623504">
              <w:t>.</w:t>
            </w:r>
          </w:p>
        </w:tc>
        <w:tc>
          <w:tcPr>
            <w:tcW w:w="3844" w:type="dxa"/>
          </w:tcPr>
          <w:p w:rsidR="00FA3D35" w:rsidRPr="007334D0" w:rsidRDefault="00FA3D35" w:rsidP="00F52F76">
            <w:pPr>
              <w:jc w:val="both"/>
            </w:pPr>
            <w:r w:rsidRPr="007334D0">
              <w:t>Организация и проведение  лекций по антикоррупционной тематике  с муниципальными служащими администрации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 течение года</w:t>
            </w:r>
            <w:r>
              <w:t>,</w:t>
            </w:r>
          </w:p>
          <w:p w:rsidR="00FA3D35" w:rsidRPr="00623504" w:rsidRDefault="00FA3D35" w:rsidP="00FA3D35">
            <w:pPr>
              <w:jc w:val="center"/>
            </w:pPr>
            <w:r w:rsidRPr="00623504">
              <w:t>согласно расписания занятий</w:t>
            </w:r>
          </w:p>
        </w:tc>
        <w:tc>
          <w:tcPr>
            <w:tcW w:w="2835" w:type="dxa"/>
          </w:tcPr>
          <w:p w:rsidR="00F52F76" w:rsidRDefault="00F52F76" w:rsidP="00F52F76">
            <w:pPr>
              <w:jc w:val="center"/>
            </w:pPr>
            <w:r>
              <w:t xml:space="preserve">ведущий специалист администрации </w:t>
            </w:r>
          </w:p>
          <w:p w:rsidR="00FA3D35" w:rsidRPr="00623504" w:rsidRDefault="00F52F76" w:rsidP="00F52F76">
            <w:pPr>
              <w:jc w:val="center"/>
            </w:pPr>
            <w:r>
              <w:t>Хавалова В.В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>
              <w:t>5</w:t>
            </w:r>
            <w:r w:rsidRPr="00623504">
              <w:t xml:space="preserve">. </w:t>
            </w:r>
          </w:p>
        </w:tc>
        <w:tc>
          <w:tcPr>
            <w:tcW w:w="3844" w:type="dxa"/>
          </w:tcPr>
          <w:p w:rsidR="00FA3D35" w:rsidRPr="007334D0" w:rsidRDefault="00FA3D35" w:rsidP="00F52F76">
            <w:pPr>
              <w:jc w:val="both"/>
            </w:pPr>
            <w:r w:rsidRPr="007334D0">
              <w:t>Организация  проверки знаний антикоррупционного законодательства муниципальными служащими  администрации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 течение года</w:t>
            </w:r>
            <w:r>
              <w:t>,</w:t>
            </w:r>
          </w:p>
          <w:p w:rsidR="00FA3D35" w:rsidRPr="00623504" w:rsidRDefault="00FA3D35" w:rsidP="00FA3D35">
            <w:pPr>
              <w:jc w:val="center"/>
            </w:pPr>
            <w:r w:rsidRPr="00623504">
              <w:t>согласно расписания занятий</w:t>
            </w:r>
          </w:p>
        </w:tc>
        <w:tc>
          <w:tcPr>
            <w:tcW w:w="2835" w:type="dxa"/>
          </w:tcPr>
          <w:p w:rsidR="00F52F76" w:rsidRDefault="00F52F76" w:rsidP="00F52F76">
            <w:pPr>
              <w:jc w:val="center"/>
            </w:pPr>
            <w:r>
              <w:t xml:space="preserve">ведущий специалист администрации </w:t>
            </w:r>
          </w:p>
          <w:p w:rsidR="00FA3D35" w:rsidRPr="00623504" w:rsidRDefault="00F52F76" w:rsidP="00F52F76">
            <w:pPr>
              <w:jc w:val="center"/>
            </w:pPr>
            <w:r>
              <w:t>Хавалова В.В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>
              <w:t>6</w:t>
            </w:r>
            <w:r w:rsidRPr="00623504">
              <w:t xml:space="preserve">. </w:t>
            </w:r>
          </w:p>
        </w:tc>
        <w:tc>
          <w:tcPr>
            <w:tcW w:w="3844" w:type="dxa"/>
          </w:tcPr>
          <w:p w:rsidR="00FA3D35" w:rsidRPr="00623504" w:rsidRDefault="00FA3D35" w:rsidP="00FA3D35">
            <w:pPr>
              <w:jc w:val="both"/>
            </w:pPr>
            <w:r w:rsidRPr="00623504">
              <w:t>Организация и  проведение индивидуального консультировани</w:t>
            </w:r>
            <w:r>
              <w:t>я</w:t>
            </w:r>
            <w:r w:rsidRPr="00623504">
              <w:t xml:space="preserve"> по антикоррупционной тематике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течение  года</w:t>
            </w:r>
          </w:p>
        </w:tc>
        <w:tc>
          <w:tcPr>
            <w:tcW w:w="2835" w:type="dxa"/>
          </w:tcPr>
          <w:p w:rsidR="00F52F76" w:rsidRDefault="00F52F76" w:rsidP="00F52F76">
            <w:pPr>
              <w:jc w:val="center"/>
            </w:pPr>
            <w:r>
              <w:t xml:space="preserve">ведущий специалист администрации </w:t>
            </w:r>
          </w:p>
          <w:p w:rsidR="00FA3D35" w:rsidRPr="00623504" w:rsidRDefault="00F52F76" w:rsidP="00F52F76">
            <w:pPr>
              <w:jc w:val="center"/>
            </w:pPr>
            <w:r>
              <w:t>Хавалова В.В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>
              <w:t>7</w:t>
            </w:r>
            <w:r w:rsidRPr="00623504">
              <w:t>.</w:t>
            </w:r>
          </w:p>
        </w:tc>
        <w:tc>
          <w:tcPr>
            <w:tcW w:w="3844" w:type="dxa"/>
          </w:tcPr>
          <w:p w:rsidR="00FA3D35" w:rsidRPr="00623504" w:rsidRDefault="00FA3D35" w:rsidP="00F52F76">
            <w:pPr>
              <w:jc w:val="both"/>
            </w:pPr>
            <w:r w:rsidRPr="00623504">
              <w:t>Подготовка информационных материалов, направленных на противодействие коррупции (памятки, мини-плакаты и др.), подлежащих  размещению в  служебных помещениях администрации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течение  года</w:t>
            </w:r>
          </w:p>
        </w:tc>
        <w:tc>
          <w:tcPr>
            <w:tcW w:w="2835" w:type="dxa"/>
          </w:tcPr>
          <w:p w:rsidR="00F52F76" w:rsidRDefault="00F52F76" w:rsidP="00F52F76">
            <w:pPr>
              <w:jc w:val="center"/>
            </w:pPr>
            <w:r>
              <w:t xml:space="preserve">ведущий специалист администрации </w:t>
            </w:r>
          </w:p>
          <w:p w:rsidR="00FA3D35" w:rsidRPr="00623504" w:rsidRDefault="00F52F76" w:rsidP="00F52F76">
            <w:pPr>
              <w:jc w:val="center"/>
            </w:pPr>
            <w:r>
              <w:t>Хавалова В.В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>
              <w:t>8</w:t>
            </w:r>
            <w:r w:rsidRPr="00623504">
              <w:t>.</w:t>
            </w:r>
          </w:p>
        </w:tc>
        <w:tc>
          <w:tcPr>
            <w:tcW w:w="3844" w:type="dxa"/>
          </w:tcPr>
          <w:p w:rsidR="00FA3D35" w:rsidRPr="00623504" w:rsidRDefault="00FA3D35" w:rsidP="00FA3D35">
            <w:pPr>
              <w:jc w:val="both"/>
            </w:pPr>
            <w:r w:rsidRPr="00623504">
              <w:t>Размещение в  служебных помещениях местной администрации информации, направленной на противодействие коррупции (памятки, мини-плакаты и др.)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течение  года</w:t>
            </w:r>
          </w:p>
        </w:tc>
        <w:tc>
          <w:tcPr>
            <w:tcW w:w="2835" w:type="dxa"/>
          </w:tcPr>
          <w:p w:rsidR="00F52F76" w:rsidRDefault="00F52F76" w:rsidP="00F52F76">
            <w:pPr>
              <w:jc w:val="center"/>
            </w:pPr>
            <w:r>
              <w:t xml:space="preserve">ведущий специалист администрации </w:t>
            </w:r>
          </w:p>
          <w:p w:rsidR="00FA3D35" w:rsidRPr="00623504" w:rsidRDefault="00F52F76" w:rsidP="00F52F76">
            <w:pPr>
              <w:jc w:val="center"/>
            </w:pPr>
            <w:r>
              <w:t>Хавалова В.В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>
              <w:t>9</w:t>
            </w:r>
            <w:r w:rsidRPr="00623504">
              <w:t>.</w:t>
            </w:r>
          </w:p>
        </w:tc>
        <w:tc>
          <w:tcPr>
            <w:tcW w:w="3844" w:type="dxa"/>
          </w:tcPr>
          <w:p w:rsidR="00FA3D35" w:rsidRPr="00623504" w:rsidRDefault="00FA3D35" w:rsidP="00F52F76">
            <w:pPr>
              <w:jc w:val="both"/>
            </w:pPr>
            <w:r w:rsidRPr="00623504">
              <w:t>Разработка методических и информационно-разъяснительных материалов об антикоррупционных стандартах поведения муниципальных служащих администрации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течение  года</w:t>
            </w:r>
          </w:p>
        </w:tc>
        <w:tc>
          <w:tcPr>
            <w:tcW w:w="2835" w:type="dxa"/>
          </w:tcPr>
          <w:p w:rsidR="00F52F76" w:rsidRDefault="00F52F76" w:rsidP="00F52F76">
            <w:pPr>
              <w:jc w:val="center"/>
            </w:pPr>
            <w:r>
              <w:t xml:space="preserve">ведущий специалист администрации </w:t>
            </w:r>
          </w:p>
          <w:p w:rsidR="00FA3D35" w:rsidRPr="00623504" w:rsidRDefault="00F52F76" w:rsidP="00F52F76">
            <w:pPr>
              <w:jc w:val="center"/>
            </w:pPr>
            <w:r>
              <w:t>Хавалова В.В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>
              <w:t>10</w:t>
            </w:r>
            <w:r w:rsidRPr="00623504">
              <w:t>.</w:t>
            </w:r>
          </w:p>
        </w:tc>
        <w:tc>
          <w:tcPr>
            <w:tcW w:w="3844" w:type="dxa"/>
          </w:tcPr>
          <w:p w:rsidR="00FA3D35" w:rsidRPr="00623504" w:rsidRDefault="00FA3D35" w:rsidP="00F52F76">
            <w:pPr>
              <w:jc w:val="both"/>
            </w:pPr>
            <w:r w:rsidRPr="00623504">
              <w:t xml:space="preserve">Размещение на сервере </w:t>
            </w:r>
            <w:r w:rsidRPr="00623504">
              <w:lastRenderedPageBreak/>
              <w:t xml:space="preserve">администрации информации о мероприятиях, по противодействию коррупции, проводимых в местной администрации, с целью обеспечения свободного доступа к ней </w:t>
            </w:r>
            <w:r>
              <w:t>муниципальных служащих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lastRenderedPageBreak/>
              <w:t xml:space="preserve">в  течение </w:t>
            </w:r>
            <w:r w:rsidRPr="00623504">
              <w:lastRenderedPageBreak/>
              <w:t>года</w:t>
            </w:r>
          </w:p>
        </w:tc>
        <w:tc>
          <w:tcPr>
            <w:tcW w:w="2835" w:type="dxa"/>
          </w:tcPr>
          <w:p w:rsidR="00F52F76" w:rsidRDefault="00F52F76" w:rsidP="00F52F76">
            <w:pPr>
              <w:jc w:val="center"/>
            </w:pPr>
            <w:r>
              <w:lastRenderedPageBreak/>
              <w:t xml:space="preserve">ведущий специалист </w:t>
            </w:r>
            <w:r>
              <w:lastRenderedPageBreak/>
              <w:t xml:space="preserve">администрации </w:t>
            </w:r>
          </w:p>
          <w:p w:rsidR="00FA3D35" w:rsidRPr="00623504" w:rsidRDefault="00F52F76" w:rsidP="00F52F76">
            <w:pPr>
              <w:jc w:val="center"/>
            </w:pPr>
            <w:r>
              <w:t>Хавалова В.В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>
              <w:lastRenderedPageBreak/>
              <w:t>11.</w:t>
            </w:r>
          </w:p>
        </w:tc>
        <w:tc>
          <w:tcPr>
            <w:tcW w:w="3844" w:type="dxa"/>
          </w:tcPr>
          <w:p w:rsidR="00FA3D35" w:rsidRPr="00623504" w:rsidRDefault="00FA3D35" w:rsidP="00F52F76">
            <w:pPr>
              <w:jc w:val="both"/>
            </w:pPr>
            <w:r>
              <w:t xml:space="preserve">Организация повышения квалификации муниципальных служащих администрации, ответственных за профилактику коррупционных и иных правонарушений 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 течение года</w:t>
            </w:r>
          </w:p>
        </w:tc>
        <w:tc>
          <w:tcPr>
            <w:tcW w:w="2835" w:type="dxa"/>
          </w:tcPr>
          <w:p w:rsidR="00F52F76" w:rsidRDefault="00F52F76" w:rsidP="00F52F76">
            <w:pPr>
              <w:jc w:val="center"/>
            </w:pPr>
            <w:r>
              <w:t xml:space="preserve">ведущий специалист администрации </w:t>
            </w:r>
          </w:p>
          <w:p w:rsidR="00FA3D35" w:rsidRPr="00623504" w:rsidRDefault="00F52F76" w:rsidP="00F52F76">
            <w:pPr>
              <w:jc w:val="center"/>
            </w:pPr>
            <w:r>
              <w:t>Хавалова В.В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10065" w:type="dxa"/>
            <w:gridSpan w:val="5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  <w:r w:rsidRPr="00623504">
              <w:rPr>
                <w:b/>
                <w:lang w:val="en-US"/>
              </w:rPr>
              <w:t>XII</w:t>
            </w:r>
            <w:r>
              <w:rPr>
                <w:b/>
              </w:rPr>
              <w:t>.</w:t>
            </w:r>
            <w:r w:rsidR="00F52F76">
              <w:rPr>
                <w:b/>
              </w:rPr>
              <w:t xml:space="preserve"> </w:t>
            </w:r>
            <w:r>
              <w:rPr>
                <w:b/>
              </w:rPr>
              <w:t>Внутренний к</w:t>
            </w:r>
            <w:r w:rsidRPr="00623504">
              <w:rPr>
                <w:b/>
              </w:rPr>
              <w:t>онтроль и аудит в сфере закупок</w:t>
            </w: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623504">
              <w:t>1.</w:t>
            </w:r>
          </w:p>
        </w:tc>
        <w:tc>
          <w:tcPr>
            <w:tcW w:w="3844" w:type="dxa"/>
          </w:tcPr>
          <w:p w:rsidR="00FA3D35" w:rsidRPr="00623504" w:rsidRDefault="00FA3D35" w:rsidP="00FA3D35">
            <w:pPr>
              <w:jc w:val="both"/>
            </w:pPr>
            <w:r w:rsidRPr="00623504">
              <w:t>Организация работы по недопущению при проведении закупок завышенной начальной (максимальной) цены контракта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 течение года</w:t>
            </w:r>
          </w:p>
        </w:tc>
        <w:tc>
          <w:tcPr>
            <w:tcW w:w="2835" w:type="dxa"/>
          </w:tcPr>
          <w:p w:rsidR="00F52F76" w:rsidRPr="0040543A" w:rsidRDefault="00F52F76" w:rsidP="00F52F76">
            <w:pPr>
              <w:jc w:val="center"/>
            </w:pPr>
            <w:r>
              <w:t>ведущий специалист г</w:t>
            </w:r>
            <w:r w:rsidRPr="0040543A">
              <w:t>лавный бухгалтер  администрации</w:t>
            </w:r>
          </w:p>
          <w:p w:rsidR="00FA3D35" w:rsidRPr="00623504" w:rsidRDefault="00F52F76" w:rsidP="00F52F76">
            <w:pPr>
              <w:jc w:val="center"/>
            </w:pPr>
            <w:r>
              <w:t>Попова Ю.А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>
              <w:t>2.</w:t>
            </w:r>
          </w:p>
        </w:tc>
        <w:tc>
          <w:tcPr>
            <w:tcW w:w="3844" w:type="dxa"/>
          </w:tcPr>
          <w:p w:rsidR="00FA3D35" w:rsidRPr="00623504" w:rsidRDefault="00FA3D35" w:rsidP="00FA3D35">
            <w:pPr>
              <w:jc w:val="both"/>
            </w:pPr>
            <w:r>
              <w:t>Осуществление работы, направленной на выявление и минимизацию коррупционных рисков при осуществлении закупок товаров, работ, услуг для государственных и муниципальных нужд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 течение года</w:t>
            </w:r>
          </w:p>
        </w:tc>
        <w:tc>
          <w:tcPr>
            <w:tcW w:w="2835" w:type="dxa"/>
          </w:tcPr>
          <w:p w:rsidR="00F52F76" w:rsidRPr="0040543A" w:rsidRDefault="00F52F76" w:rsidP="00F52F76">
            <w:pPr>
              <w:jc w:val="center"/>
            </w:pPr>
            <w:r>
              <w:t>ведущий специалист г</w:t>
            </w:r>
            <w:r w:rsidRPr="0040543A">
              <w:t>лавный бухгалтер  администрации</w:t>
            </w:r>
          </w:p>
          <w:p w:rsidR="00FA3D35" w:rsidRDefault="00F52F76" w:rsidP="00F52F76">
            <w:pPr>
              <w:jc w:val="center"/>
            </w:pPr>
            <w:r>
              <w:t>Попова Ю.А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52F76" w:rsidRPr="00623504" w:rsidTr="00FA3D35">
        <w:tc>
          <w:tcPr>
            <w:tcW w:w="659" w:type="dxa"/>
          </w:tcPr>
          <w:p w:rsidR="00F52F76" w:rsidRPr="00623504" w:rsidRDefault="00F52F76" w:rsidP="00FA3D35">
            <w:pPr>
              <w:jc w:val="center"/>
            </w:pPr>
            <w:r>
              <w:t>3.</w:t>
            </w:r>
          </w:p>
        </w:tc>
        <w:tc>
          <w:tcPr>
            <w:tcW w:w="3844" w:type="dxa"/>
          </w:tcPr>
          <w:p w:rsidR="00F52F76" w:rsidRPr="00623504" w:rsidRDefault="00F52F76" w:rsidP="00FA3D35">
            <w:pPr>
              <w:jc w:val="both"/>
            </w:pPr>
            <w:r>
              <w:t>Осуществление контроля соблюдения требований об отсутствии конфликта интересов между участниками закупки  и заказчиком, установленных пунктом 9 части 1 статьи 31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35" w:type="dxa"/>
          </w:tcPr>
          <w:p w:rsidR="00F52F76" w:rsidRPr="00623504" w:rsidRDefault="00F52F76" w:rsidP="00FA3D35">
            <w:pPr>
              <w:jc w:val="center"/>
            </w:pPr>
            <w:r w:rsidRPr="00623504">
              <w:t>в  течение года</w:t>
            </w:r>
          </w:p>
        </w:tc>
        <w:tc>
          <w:tcPr>
            <w:tcW w:w="2835" w:type="dxa"/>
          </w:tcPr>
          <w:p w:rsidR="00F52F76" w:rsidRPr="0040543A" w:rsidRDefault="00F52F76" w:rsidP="00F52F76">
            <w:pPr>
              <w:jc w:val="center"/>
            </w:pPr>
            <w:r>
              <w:t>ведущий специалист г</w:t>
            </w:r>
            <w:r w:rsidRPr="0040543A">
              <w:t>лавный бухгалтер  администрации</w:t>
            </w:r>
          </w:p>
          <w:p w:rsidR="00F52F76" w:rsidRPr="004D53F4" w:rsidRDefault="00F52F76" w:rsidP="00F52F76">
            <w:pPr>
              <w:jc w:val="center"/>
            </w:pPr>
            <w:r>
              <w:t>Попова Ю.А.</w:t>
            </w:r>
          </w:p>
        </w:tc>
        <w:tc>
          <w:tcPr>
            <w:tcW w:w="992" w:type="dxa"/>
          </w:tcPr>
          <w:p w:rsidR="00F52F76" w:rsidRPr="00623504" w:rsidRDefault="00F52F76" w:rsidP="00FA3D35">
            <w:pPr>
              <w:jc w:val="center"/>
              <w:rPr>
                <w:b/>
              </w:rPr>
            </w:pPr>
          </w:p>
        </w:tc>
      </w:tr>
      <w:tr w:rsidR="00F52F76" w:rsidRPr="00623504" w:rsidTr="00FA3D35">
        <w:tc>
          <w:tcPr>
            <w:tcW w:w="659" w:type="dxa"/>
          </w:tcPr>
          <w:p w:rsidR="00F52F76" w:rsidRPr="00623504" w:rsidRDefault="00F52F76" w:rsidP="00FA3D35">
            <w:pPr>
              <w:jc w:val="center"/>
            </w:pPr>
            <w:r>
              <w:t>4.</w:t>
            </w:r>
          </w:p>
        </w:tc>
        <w:tc>
          <w:tcPr>
            <w:tcW w:w="3844" w:type="dxa"/>
          </w:tcPr>
          <w:p w:rsidR="00F52F76" w:rsidRDefault="00F52F76" w:rsidP="00FA3D35">
            <w:pPr>
              <w:jc w:val="both"/>
            </w:pPr>
            <w:r>
              <w:t>Осуществление анализа сведений: об обжаловании закупок контрольными органами  в сфере закупок;</w:t>
            </w:r>
          </w:p>
          <w:p w:rsidR="00F52F76" w:rsidRDefault="00F52F76" w:rsidP="00FA3D35">
            <w:pPr>
              <w:jc w:val="both"/>
            </w:pPr>
            <w:r>
              <w:t>Об отмене заказчиками Ленинградской области закупок в соответствии с решениями и предписаниями контрольных органов в сфере закупок;</w:t>
            </w:r>
          </w:p>
          <w:p w:rsidR="00F52F76" w:rsidRPr="00623504" w:rsidRDefault="00F52F76" w:rsidP="00FA3D35">
            <w:pPr>
              <w:jc w:val="both"/>
            </w:pPr>
            <w:r>
              <w:t xml:space="preserve">О результатах обжалования решений и предписаний контрольных органов в сфере закупок. </w:t>
            </w:r>
          </w:p>
        </w:tc>
        <w:tc>
          <w:tcPr>
            <w:tcW w:w="1735" w:type="dxa"/>
          </w:tcPr>
          <w:p w:rsidR="00F52F76" w:rsidRPr="00623504" w:rsidRDefault="00F52F76" w:rsidP="00FA3D35">
            <w:pPr>
              <w:jc w:val="center"/>
            </w:pPr>
            <w:r w:rsidRPr="00623504">
              <w:t>в  течение года</w:t>
            </w:r>
          </w:p>
        </w:tc>
        <w:tc>
          <w:tcPr>
            <w:tcW w:w="2835" w:type="dxa"/>
          </w:tcPr>
          <w:p w:rsidR="00F52F76" w:rsidRPr="0040543A" w:rsidRDefault="00F52F76" w:rsidP="00F52F76">
            <w:pPr>
              <w:jc w:val="center"/>
            </w:pPr>
            <w:r>
              <w:t>ведущий специалист г</w:t>
            </w:r>
            <w:r w:rsidRPr="0040543A">
              <w:t>лавный бухгалтер  администрации</w:t>
            </w:r>
          </w:p>
          <w:p w:rsidR="00F52F76" w:rsidRDefault="00F52F76" w:rsidP="00F52F76">
            <w:pPr>
              <w:jc w:val="center"/>
            </w:pPr>
            <w:r>
              <w:t>Попова Ю.А.</w:t>
            </w:r>
          </w:p>
        </w:tc>
        <w:tc>
          <w:tcPr>
            <w:tcW w:w="992" w:type="dxa"/>
          </w:tcPr>
          <w:p w:rsidR="00F52F76" w:rsidRPr="00623504" w:rsidRDefault="00F52F76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>
              <w:t>5</w:t>
            </w:r>
            <w:r w:rsidRPr="00623504">
              <w:t>.</w:t>
            </w:r>
          </w:p>
        </w:tc>
        <w:tc>
          <w:tcPr>
            <w:tcW w:w="3844" w:type="dxa"/>
          </w:tcPr>
          <w:p w:rsidR="00FA3D35" w:rsidRPr="00623504" w:rsidRDefault="00FA3D35" w:rsidP="00FA3D35">
            <w:pPr>
              <w:jc w:val="both"/>
            </w:pPr>
            <w:r w:rsidRPr="00623504">
              <w:t xml:space="preserve">Обеспечение исполнения  требований к участникам закупок, предусмотренных статьей 31 Федерального от 05.04.2013 года№ 44-ФЗ «О контрактной системе в </w:t>
            </w:r>
            <w:r w:rsidRPr="00623504">
              <w:lastRenderedPageBreak/>
              <w:t>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lastRenderedPageBreak/>
              <w:t>в  течение года</w:t>
            </w:r>
          </w:p>
        </w:tc>
        <w:tc>
          <w:tcPr>
            <w:tcW w:w="2835" w:type="dxa"/>
          </w:tcPr>
          <w:p w:rsidR="00F52F76" w:rsidRPr="0040543A" w:rsidRDefault="00F52F76" w:rsidP="00F52F76">
            <w:pPr>
              <w:jc w:val="center"/>
            </w:pPr>
            <w:r>
              <w:t>ведущий специалист г</w:t>
            </w:r>
            <w:r w:rsidRPr="0040543A">
              <w:t>лавный бухгалтер  администрации</w:t>
            </w:r>
          </w:p>
          <w:p w:rsidR="00FA3D35" w:rsidRPr="00623504" w:rsidRDefault="00F52F76" w:rsidP="00F52F76">
            <w:pPr>
              <w:jc w:val="center"/>
            </w:pPr>
            <w:r>
              <w:t>Попова Ю.А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>
              <w:lastRenderedPageBreak/>
              <w:t>6</w:t>
            </w:r>
            <w:r w:rsidRPr="00623504">
              <w:t>.</w:t>
            </w:r>
          </w:p>
        </w:tc>
        <w:tc>
          <w:tcPr>
            <w:tcW w:w="3844" w:type="dxa"/>
          </w:tcPr>
          <w:p w:rsidR="00FA3D35" w:rsidRPr="00623504" w:rsidRDefault="00FA3D35" w:rsidP="00FA3D35">
            <w:pPr>
              <w:jc w:val="both"/>
            </w:pPr>
            <w:r w:rsidRPr="00623504">
              <w:t>Организация работы по проверке банковских гарантий, предоставляемых в целях обеспечения исполнения муниципальных контрактов, на соответствие  требованиям статьи 45 Федерального от 05.04.2013 года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 течение года</w:t>
            </w:r>
          </w:p>
        </w:tc>
        <w:tc>
          <w:tcPr>
            <w:tcW w:w="2835" w:type="dxa"/>
          </w:tcPr>
          <w:p w:rsidR="00F52F76" w:rsidRPr="0040543A" w:rsidRDefault="00F52F76" w:rsidP="00F52F76">
            <w:pPr>
              <w:jc w:val="center"/>
            </w:pPr>
            <w:r>
              <w:t>ведущий специалист г</w:t>
            </w:r>
            <w:r w:rsidRPr="0040543A">
              <w:t>лавный бухгалтер  администрации</w:t>
            </w:r>
          </w:p>
          <w:p w:rsidR="00FA3D35" w:rsidRPr="00623504" w:rsidRDefault="00F52F76" w:rsidP="00F52F76">
            <w:pPr>
              <w:jc w:val="center"/>
            </w:pPr>
            <w:r>
              <w:t>Попова Ю.А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>
              <w:t>7.</w:t>
            </w:r>
          </w:p>
        </w:tc>
        <w:tc>
          <w:tcPr>
            <w:tcW w:w="3844" w:type="dxa"/>
          </w:tcPr>
          <w:p w:rsidR="00FA3D35" w:rsidRPr="00623504" w:rsidRDefault="00FA3D35" w:rsidP="00FA3D35">
            <w:pPr>
              <w:jc w:val="both"/>
            </w:pPr>
            <w:r>
              <w:t>Организация работы по проверке банковских гарантий, предоставляемых в целях обеспечения исполнения государственных контрактов, на соответствие требованиям статьи 45</w:t>
            </w:r>
            <w:r w:rsidRPr="00623504">
              <w:t xml:space="preserve"> Федерального</w:t>
            </w:r>
            <w:r w:rsidR="00F52F76">
              <w:t xml:space="preserve"> </w:t>
            </w:r>
            <w:r>
              <w:t xml:space="preserve">закона </w:t>
            </w:r>
            <w:r w:rsidRPr="00623504">
              <w:t xml:space="preserve"> от 05.04.2013 года</w:t>
            </w:r>
            <w:r w:rsidR="00F52F76">
              <w:t xml:space="preserve"> </w:t>
            </w:r>
            <w:r w:rsidRPr="00623504"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 течение года</w:t>
            </w:r>
          </w:p>
        </w:tc>
        <w:tc>
          <w:tcPr>
            <w:tcW w:w="2835" w:type="dxa"/>
          </w:tcPr>
          <w:p w:rsidR="00F52F76" w:rsidRPr="0040543A" w:rsidRDefault="00F52F76" w:rsidP="00F52F76">
            <w:pPr>
              <w:jc w:val="center"/>
            </w:pPr>
            <w:r>
              <w:t>ведущий специалист г</w:t>
            </w:r>
            <w:r w:rsidRPr="0040543A">
              <w:t>лавный бухгалтер  администрации</w:t>
            </w:r>
          </w:p>
          <w:p w:rsidR="00FA3D35" w:rsidRPr="00623504" w:rsidRDefault="00F52F76" w:rsidP="00F52F76">
            <w:pPr>
              <w:jc w:val="center"/>
            </w:pPr>
            <w:r>
              <w:t>Попова Ю.А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Default="00FA3D35" w:rsidP="00FA3D35">
            <w:pPr>
              <w:jc w:val="center"/>
            </w:pPr>
            <w:r>
              <w:t>8.</w:t>
            </w:r>
          </w:p>
        </w:tc>
        <w:tc>
          <w:tcPr>
            <w:tcW w:w="3844" w:type="dxa"/>
          </w:tcPr>
          <w:p w:rsidR="00FA3D35" w:rsidRPr="00623504" w:rsidRDefault="00FA3D35" w:rsidP="00F52F76">
            <w:r>
              <w:t>Организация проведения выборочных проверок достоверности документов, подтверждающих квалификацию (копии контрактов/договоров по объектам сопоставимого характера с приложением положительных заключений государственной экспертизы и др.), предоставляемых участниками закупки в соответствии со статьей 96</w:t>
            </w:r>
            <w:r w:rsidRPr="00623504">
              <w:t xml:space="preserve"> Федерального</w:t>
            </w:r>
            <w:r w:rsidR="00F52F76">
              <w:t xml:space="preserve"> </w:t>
            </w:r>
            <w:r>
              <w:t xml:space="preserve">закона </w:t>
            </w:r>
            <w:r w:rsidRPr="00623504">
              <w:t xml:space="preserve"> от 05.04.2013 года</w:t>
            </w:r>
            <w:r w:rsidR="00F52F76">
              <w:t xml:space="preserve"> </w:t>
            </w:r>
            <w:r w:rsidRPr="00623504"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 течение года</w:t>
            </w:r>
          </w:p>
        </w:tc>
        <w:tc>
          <w:tcPr>
            <w:tcW w:w="2835" w:type="dxa"/>
          </w:tcPr>
          <w:p w:rsidR="00F52F76" w:rsidRPr="0040543A" w:rsidRDefault="00F52F76" w:rsidP="00F52F76">
            <w:pPr>
              <w:jc w:val="center"/>
            </w:pPr>
            <w:r>
              <w:t>ведущий специалист г</w:t>
            </w:r>
            <w:r w:rsidRPr="0040543A">
              <w:t>лавный бухгалтер  администрации</w:t>
            </w:r>
          </w:p>
          <w:p w:rsidR="00FA3D35" w:rsidRPr="00623504" w:rsidRDefault="00F52F76" w:rsidP="00F52F76">
            <w:pPr>
              <w:jc w:val="center"/>
            </w:pPr>
            <w:r>
              <w:t>Попова Ю.А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>
              <w:t>9</w:t>
            </w:r>
            <w:r w:rsidRPr="00623504">
              <w:t>.</w:t>
            </w:r>
          </w:p>
        </w:tc>
        <w:tc>
          <w:tcPr>
            <w:tcW w:w="3844" w:type="dxa"/>
          </w:tcPr>
          <w:p w:rsidR="00FA3D35" w:rsidRPr="00623504" w:rsidRDefault="00FA3D35" w:rsidP="00FA3D35">
            <w:pPr>
              <w:jc w:val="both"/>
            </w:pPr>
            <w:r w:rsidRPr="00623504">
              <w:t>Оказание содействия уполномоченным представителям контрольно-надзорных  органов при проведении ими проверочных  мероприятий  соблюдения местной администрацией  Федерального</w:t>
            </w:r>
            <w:r>
              <w:t xml:space="preserve"> закона </w:t>
            </w:r>
            <w:r w:rsidRPr="00623504">
              <w:t xml:space="preserve"> от 05.04.2013 года</w:t>
            </w:r>
            <w:r w:rsidR="00F7483E">
              <w:t xml:space="preserve"> </w:t>
            </w:r>
            <w:r w:rsidRPr="00623504">
              <w:t xml:space="preserve">№ 44-ФЗ «О контрактной системе в сфере закупок товаров, работ, услуг для обеспечения </w:t>
            </w:r>
            <w:r w:rsidRPr="00623504">
              <w:lastRenderedPageBreak/>
              <w:t>государственных и муниципальных нужд»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lastRenderedPageBreak/>
              <w:t>в  течение года</w:t>
            </w:r>
          </w:p>
        </w:tc>
        <w:tc>
          <w:tcPr>
            <w:tcW w:w="2835" w:type="dxa"/>
          </w:tcPr>
          <w:p w:rsidR="00F52F76" w:rsidRPr="0040543A" w:rsidRDefault="00F52F76" w:rsidP="00F52F76">
            <w:pPr>
              <w:jc w:val="center"/>
            </w:pPr>
            <w:r>
              <w:t>ведущий специалист г</w:t>
            </w:r>
            <w:r w:rsidRPr="0040543A">
              <w:t>лавный бухгалтер  администрации</w:t>
            </w:r>
          </w:p>
          <w:p w:rsidR="00FA3D35" w:rsidRPr="00F52F76" w:rsidRDefault="00F52F76" w:rsidP="00F52F76">
            <w:pPr>
              <w:jc w:val="center"/>
              <w:rPr>
                <w:b/>
              </w:rPr>
            </w:pPr>
            <w:r>
              <w:t>Попова Ю.А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10065" w:type="dxa"/>
            <w:gridSpan w:val="5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  <w:r w:rsidRPr="00623504">
              <w:rPr>
                <w:b/>
                <w:lang w:val="en-US"/>
              </w:rPr>
              <w:lastRenderedPageBreak/>
              <w:t>XIII</w:t>
            </w:r>
            <w:r w:rsidR="00F7483E">
              <w:rPr>
                <w:b/>
              </w:rPr>
              <w:t>.</w:t>
            </w:r>
            <w:r>
              <w:rPr>
                <w:b/>
              </w:rPr>
              <w:t xml:space="preserve"> Контроль за исполнением  условий муниципальных контрактов</w:t>
            </w:r>
          </w:p>
        </w:tc>
      </w:tr>
      <w:tr w:rsidR="00FA3D35" w:rsidRPr="00623504" w:rsidTr="00FA3D35">
        <w:tc>
          <w:tcPr>
            <w:tcW w:w="659" w:type="dxa"/>
          </w:tcPr>
          <w:p w:rsidR="00FA3D35" w:rsidRDefault="00FA3D35" w:rsidP="00FA3D35">
            <w:pPr>
              <w:jc w:val="center"/>
            </w:pPr>
            <w:r>
              <w:t>1.</w:t>
            </w:r>
          </w:p>
        </w:tc>
        <w:tc>
          <w:tcPr>
            <w:tcW w:w="3844" w:type="dxa"/>
          </w:tcPr>
          <w:p w:rsidR="00FA3D35" w:rsidRPr="00623504" w:rsidRDefault="00FA3D35" w:rsidP="00FA3D35">
            <w:pPr>
              <w:jc w:val="both"/>
            </w:pPr>
            <w:r>
              <w:t>Обеспечение осуществления контроля за ходом и качеством выполнения работ, соблюдения сроков их выполнения, соответствие установленной контрактом цене, а также качеством материалов и оборудования по заключенным муниципальным контрактам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</w:p>
        </w:tc>
        <w:tc>
          <w:tcPr>
            <w:tcW w:w="2835" w:type="dxa"/>
          </w:tcPr>
          <w:p w:rsidR="00FA3D35" w:rsidRPr="00623504" w:rsidRDefault="00F7483E" w:rsidP="00FA3D35">
            <w:pPr>
              <w:jc w:val="center"/>
            </w:pPr>
            <w:r>
              <w:t>Глава администрации Санзыров Б.И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Default="00FA3D35" w:rsidP="00FA3D35">
            <w:pPr>
              <w:jc w:val="center"/>
            </w:pPr>
            <w:r>
              <w:t>2.</w:t>
            </w:r>
          </w:p>
        </w:tc>
        <w:tc>
          <w:tcPr>
            <w:tcW w:w="3844" w:type="dxa"/>
          </w:tcPr>
          <w:p w:rsidR="00FA3D35" w:rsidRPr="00623504" w:rsidRDefault="00FA3D35" w:rsidP="00F7483E">
            <w:pPr>
              <w:jc w:val="both"/>
            </w:pPr>
            <w:r w:rsidRPr="00623504">
              <w:t xml:space="preserve">Организация работы </w:t>
            </w:r>
            <w:r>
              <w:t xml:space="preserve">претензионной </w:t>
            </w:r>
            <w:r w:rsidRPr="00623504">
              <w:t>комиссии администрации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 течение года</w:t>
            </w:r>
          </w:p>
        </w:tc>
        <w:tc>
          <w:tcPr>
            <w:tcW w:w="2835" w:type="dxa"/>
          </w:tcPr>
          <w:p w:rsidR="00FA3D35" w:rsidRPr="00623504" w:rsidRDefault="00F7483E" w:rsidP="00FA3D35">
            <w:pPr>
              <w:jc w:val="center"/>
            </w:pPr>
            <w:r>
              <w:t>Глава администрации Санзыров Б.И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10065" w:type="dxa"/>
            <w:gridSpan w:val="5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XIV</w:t>
            </w:r>
            <w:r w:rsidRPr="00623504">
              <w:rPr>
                <w:b/>
              </w:rPr>
              <w:t>.</w:t>
            </w:r>
            <w:r w:rsidR="00F7483E">
              <w:rPr>
                <w:b/>
              </w:rPr>
              <w:t xml:space="preserve"> </w:t>
            </w:r>
            <w:r w:rsidRPr="00623504">
              <w:rPr>
                <w:b/>
              </w:rPr>
              <w:t>Внутренний контроль и аудит в сфере финансово-хозяйственной деятельности</w:t>
            </w: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623504">
              <w:t>1.</w:t>
            </w:r>
          </w:p>
        </w:tc>
        <w:tc>
          <w:tcPr>
            <w:tcW w:w="3844" w:type="dxa"/>
          </w:tcPr>
          <w:p w:rsidR="00FA3D35" w:rsidRPr="00623504" w:rsidRDefault="00FA3D35" w:rsidP="00F7483E">
            <w:pPr>
              <w:jc w:val="both"/>
            </w:pPr>
            <w:r w:rsidRPr="00623504">
              <w:t>Обеспечение надежности и достоверности финансовой (бухгалтерской) отчетности  администрации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 течение года</w:t>
            </w:r>
          </w:p>
        </w:tc>
        <w:tc>
          <w:tcPr>
            <w:tcW w:w="2835" w:type="dxa"/>
          </w:tcPr>
          <w:p w:rsidR="00F7483E" w:rsidRDefault="00F7483E" w:rsidP="00F7483E">
            <w:pPr>
              <w:jc w:val="center"/>
            </w:pPr>
            <w:r>
              <w:t>ведущий специалист главный бухгалтер  администрации</w:t>
            </w:r>
          </w:p>
          <w:p w:rsidR="00FA3D35" w:rsidRPr="00954337" w:rsidRDefault="00F7483E" w:rsidP="00F7483E">
            <w:pPr>
              <w:jc w:val="center"/>
            </w:pPr>
            <w:r>
              <w:t>Попова Ю.А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623504">
              <w:t>2.</w:t>
            </w:r>
          </w:p>
        </w:tc>
        <w:tc>
          <w:tcPr>
            <w:tcW w:w="3844" w:type="dxa"/>
          </w:tcPr>
          <w:p w:rsidR="00FA3D35" w:rsidRPr="00623504" w:rsidRDefault="00FA3D35" w:rsidP="00F7483E">
            <w:pPr>
              <w:jc w:val="both"/>
            </w:pPr>
            <w:r w:rsidRPr="00623504">
              <w:t>Обеспечение соответствия финансово-хозяйственной деятельности «</w:t>
            </w:r>
            <w:r w:rsidR="00F7483E">
              <w:t>Центр закупок</w:t>
            </w:r>
            <w:r w:rsidRPr="00623504">
              <w:t>» требованиям действующего федерального законодательства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 течение года</w:t>
            </w:r>
          </w:p>
        </w:tc>
        <w:tc>
          <w:tcPr>
            <w:tcW w:w="2835" w:type="dxa"/>
          </w:tcPr>
          <w:p w:rsidR="00F7483E" w:rsidRDefault="00F7483E" w:rsidP="00F7483E">
            <w:pPr>
              <w:jc w:val="center"/>
            </w:pPr>
            <w:r>
              <w:t>ведущий специалист главный бухгалтер  администрации</w:t>
            </w:r>
          </w:p>
          <w:p w:rsidR="00FA3D35" w:rsidRPr="00954337" w:rsidRDefault="00F7483E" w:rsidP="00F7483E">
            <w:pPr>
              <w:jc w:val="center"/>
            </w:pPr>
            <w:r>
              <w:t>Попова Ю.А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 w:rsidRPr="00623504">
              <w:t>3.</w:t>
            </w:r>
          </w:p>
        </w:tc>
        <w:tc>
          <w:tcPr>
            <w:tcW w:w="3844" w:type="dxa"/>
          </w:tcPr>
          <w:p w:rsidR="00FA3D35" w:rsidRPr="00623504" w:rsidRDefault="00FA3D35" w:rsidP="00F7483E">
            <w:pPr>
              <w:jc w:val="both"/>
            </w:pPr>
            <w:r w:rsidRPr="00623504">
              <w:t>Оказание содействия уполномоченным представителям контрольно-надзорных  органов при проведении ими проверочных  мероприятий  финансово-хозяйственной деятельности  администрации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 течение года</w:t>
            </w:r>
          </w:p>
        </w:tc>
        <w:tc>
          <w:tcPr>
            <w:tcW w:w="2835" w:type="dxa"/>
          </w:tcPr>
          <w:p w:rsidR="00F7483E" w:rsidRDefault="00F7483E" w:rsidP="00F7483E">
            <w:pPr>
              <w:jc w:val="center"/>
            </w:pPr>
            <w:r>
              <w:t>ведущий специалист главный бухгалтер  администрации</w:t>
            </w:r>
          </w:p>
          <w:p w:rsidR="00FA3D35" w:rsidRPr="00954337" w:rsidRDefault="00F7483E" w:rsidP="00F7483E">
            <w:pPr>
              <w:jc w:val="center"/>
            </w:pPr>
            <w:r>
              <w:t>Попова Ю.А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10065" w:type="dxa"/>
            <w:gridSpan w:val="5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XV</w:t>
            </w:r>
            <w:r>
              <w:rPr>
                <w:b/>
              </w:rPr>
              <w:t>. Внутренний контроль в сфере кадрового обеспечения</w:t>
            </w: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>
              <w:t>1.</w:t>
            </w:r>
          </w:p>
        </w:tc>
        <w:tc>
          <w:tcPr>
            <w:tcW w:w="3844" w:type="dxa"/>
          </w:tcPr>
          <w:p w:rsidR="00FA3D35" w:rsidRPr="00623504" w:rsidRDefault="00FA3D35" w:rsidP="00F7483E">
            <w:pPr>
              <w:jc w:val="both"/>
            </w:pPr>
            <w:r>
              <w:t>Организация проведения проверок достоверности и подлинности документов, предоставляемых претендентами на замещение должностей муниципальной службы  и руководителей</w:t>
            </w:r>
            <w:r w:rsidR="00F7483E">
              <w:t xml:space="preserve"> </w:t>
            </w:r>
            <w:r>
              <w:t>муниципальных учреждений</w:t>
            </w:r>
            <w:r w:rsidRPr="00CA74B5">
              <w:t xml:space="preserve"> и муни</w:t>
            </w:r>
            <w:r>
              <w:t>ципальных предприятий</w:t>
            </w:r>
            <w:r w:rsidRPr="00CA74B5">
              <w:t xml:space="preserve">, подведомственных  </w:t>
            </w:r>
            <w:r w:rsidRPr="00CA74B5">
              <w:rPr>
                <w:color w:val="000000"/>
              </w:rPr>
              <w:t>администрации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 течение года</w:t>
            </w:r>
          </w:p>
        </w:tc>
        <w:tc>
          <w:tcPr>
            <w:tcW w:w="2835" w:type="dxa"/>
          </w:tcPr>
          <w:p w:rsidR="00F7483E" w:rsidRDefault="00F7483E" w:rsidP="00F7483E">
            <w:pPr>
              <w:jc w:val="center"/>
            </w:pPr>
            <w:r>
              <w:t xml:space="preserve">ведущий специалист администрации </w:t>
            </w:r>
          </w:p>
          <w:p w:rsidR="00FA3D35" w:rsidRPr="00623504" w:rsidRDefault="00F7483E" w:rsidP="00F7483E">
            <w:pPr>
              <w:jc w:val="center"/>
            </w:pPr>
            <w:r>
              <w:t>Хавалова В.В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  <w:tr w:rsidR="00FA3D35" w:rsidRPr="00623504" w:rsidTr="00FA3D35">
        <w:tc>
          <w:tcPr>
            <w:tcW w:w="659" w:type="dxa"/>
          </w:tcPr>
          <w:p w:rsidR="00FA3D35" w:rsidRPr="00623504" w:rsidRDefault="00FA3D35" w:rsidP="00FA3D35">
            <w:pPr>
              <w:jc w:val="center"/>
            </w:pPr>
            <w:r>
              <w:t>2.</w:t>
            </w:r>
          </w:p>
        </w:tc>
        <w:tc>
          <w:tcPr>
            <w:tcW w:w="3844" w:type="dxa"/>
          </w:tcPr>
          <w:p w:rsidR="00FA3D35" w:rsidRPr="00623504" w:rsidRDefault="00FA3D35" w:rsidP="00F7483E">
            <w:pPr>
              <w:jc w:val="both"/>
            </w:pPr>
            <w:r>
              <w:t>Организация проведения проверок за соблюдением муниципальными служащими администрации Кодекса этики и служебного поведения</w:t>
            </w:r>
          </w:p>
        </w:tc>
        <w:tc>
          <w:tcPr>
            <w:tcW w:w="1735" w:type="dxa"/>
          </w:tcPr>
          <w:p w:rsidR="00FA3D35" w:rsidRPr="00623504" w:rsidRDefault="00FA3D35" w:rsidP="00FA3D35">
            <w:pPr>
              <w:jc w:val="center"/>
            </w:pPr>
            <w:r w:rsidRPr="00623504">
              <w:t>в  течение года</w:t>
            </w:r>
          </w:p>
        </w:tc>
        <w:tc>
          <w:tcPr>
            <w:tcW w:w="2835" w:type="dxa"/>
          </w:tcPr>
          <w:p w:rsidR="00F7483E" w:rsidRDefault="00F7483E" w:rsidP="00F7483E">
            <w:pPr>
              <w:jc w:val="center"/>
            </w:pPr>
            <w:r>
              <w:t xml:space="preserve">ведущий специалист администрации </w:t>
            </w:r>
          </w:p>
          <w:p w:rsidR="00FA3D35" w:rsidRPr="00623504" w:rsidRDefault="00F7483E" w:rsidP="00F7483E">
            <w:pPr>
              <w:jc w:val="center"/>
            </w:pPr>
            <w:r>
              <w:t>Хавалова В.В.</w:t>
            </w:r>
          </w:p>
        </w:tc>
        <w:tc>
          <w:tcPr>
            <w:tcW w:w="992" w:type="dxa"/>
          </w:tcPr>
          <w:p w:rsidR="00FA3D35" w:rsidRPr="00623504" w:rsidRDefault="00FA3D35" w:rsidP="00FA3D35">
            <w:pPr>
              <w:jc w:val="center"/>
              <w:rPr>
                <w:b/>
              </w:rPr>
            </w:pPr>
          </w:p>
        </w:tc>
      </w:tr>
    </w:tbl>
    <w:p w:rsidR="00FA3D35" w:rsidRDefault="00FA3D35" w:rsidP="00FA3D35"/>
    <w:p w:rsidR="00FA3D35" w:rsidRPr="00235192" w:rsidRDefault="00FA3D35" w:rsidP="00FA3D35"/>
    <w:p w:rsidR="00FA3D35" w:rsidRPr="006E3F37" w:rsidRDefault="00FA3D35" w:rsidP="006E3F37">
      <w:pPr>
        <w:jc w:val="center"/>
        <w:rPr>
          <w:b/>
          <w:sz w:val="26"/>
          <w:szCs w:val="26"/>
        </w:rPr>
      </w:pPr>
    </w:p>
    <w:p w:rsidR="006E3F37" w:rsidRPr="00D81334" w:rsidRDefault="006E3F37" w:rsidP="00D53676">
      <w:pPr>
        <w:jc w:val="right"/>
      </w:pPr>
    </w:p>
    <w:p w:rsidR="009B4FDD" w:rsidRPr="000D1A9D" w:rsidRDefault="009B4FDD" w:rsidP="00D53676">
      <w:pPr>
        <w:jc w:val="right"/>
      </w:pPr>
    </w:p>
    <w:sectPr w:rsidR="009B4FDD" w:rsidRPr="000D1A9D" w:rsidSect="00676BC4">
      <w:pgSz w:w="11906" w:h="16838"/>
      <w:pgMar w:top="720" w:right="720" w:bottom="720" w:left="1276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C41" w:rsidRDefault="00DE2C41" w:rsidP="0017098A">
      <w:r>
        <w:separator/>
      </w:r>
    </w:p>
  </w:endnote>
  <w:endnote w:type="continuationSeparator" w:id="1">
    <w:p w:rsidR="00DE2C41" w:rsidRDefault="00DE2C41" w:rsidP="00170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C41" w:rsidRDefault="00DE2C41" w:rsidP="0017098A">
      <w:r>
        <w:separator/>
      </w:r>
    </w:p>
  </w:footnote>
  <w:footnote w:type="continuationSeparator" w:id="1">
    <w:p w:rsidR="00DE2C41" w:rsidRDefault="00DE2C41" w:rsidP="001709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6A9A"/>
    <w:multiLevelType w:val="singleLevel"/>
    <w:tmpl w:val="C3C85FAC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ACE2372"/>
    <w:multiLevelType w:val="singleLevel"/>
    <w:tmpl w:val="13609E72"/>
    <w:lvl w:ilvl="0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2">
    <w:nsid w:val="0B5C7A9C"/>
    <w:multiLevelType w:val="singleLevel"/>
    <w:tmpl w:val="AA8E7B4C"/>
    <w:lvl w:ilvl="0">
      <w:start w:val="2"/>
      <w:numFmt w:val="decimal"/>
      <w:lvlText w:val="4.%1."/>
      <w:legacy w:legacy="1" w:legacySpace="0" w:legacyIndent="730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1F9C641F"/>
    <w:multiLevelType w:val="multilevel"/>
    <w:tmpl w:val="80C22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FA7135"/>
    <w:multiLevelType w:val="hybridMultilevel"/>
    <w:tmpl w:val="1A745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52FCB"/>
    <w:multiLevelType w:val="hybridMultilevel"/>
    <w:tmpl w:val="0F801828"/>
    <w:lvl w:ilvl="0" w:tplc="34EA74F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B1D0183"/>
    <w:multiLevelType w:val="hybridMultilevel"/>
    <w:tmpl w:val="C4E8A2A2"/>
    <w:lvl w:ilvl="0" w:tplc="3DC4E56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B76159"/>
    <w:multiLevelType w:val="hybridMultilevel"/>
    <w:tmpl w:val="3B582172"/>
    <w:lvl w:ilvl="0" w:tplc="89DA0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4B3C2D"/>
    <w:multiLevelType w:val="singleLevel"/>
    <w:tmpl w:val="8C6A36C0"/>
    <w:lvl w:ilvl="0">
      <w:start w:val="2"/>
      <w:numFmt w:val="decimal"/>
      <w:lvlText w:val="3.%1."/>
      <w:legacy w:legacy="1" w:legacySpace="0" w:legacyIndent="4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4606217"/>
    <w:multiLevelType w:val="hybridMultilevel"/>
    <w:tmpl w:val="59740D28"/>
    <w:lvl w:ilvl="0" w:tplc="0812095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ED16D9"/>
    <w:multiLevelType w:val="hybridMultilevel"/>
    <w:tmpl w:val="488CB2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824"/>
        </w:tabs>
        <w:ind w:left="82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AEF5F52"/>
    <w:multiLevelType w:val="singleLevel"/>
    <w:tmpl w:val="12BE61AE"/>
    <w:lvl w:ilvl="0">
      <w:start w:val="3"/>
      <w:numFmt w:val="decimal"/>
      <w:lvlText w:val="3.%1."/>
      <w:legacy w:legacy="1" w:legacySpace="0" w:legacyIndent="4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B743BBA"/>
    <w:multiLevelType w:val="hybridMultilevel"/>
    <w:tmpl w:val="BD669A82"/>
    <w:lvl w:ilvl="0" w:tplc="C82240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EBD34E8"/>
    <w:multiLevelType w:val="singleLevel"/>
    <w:tmpl w:val="D604E930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E905F99"/>
    <w:multiLevelType w:val="singleLevel"/>
    <w:tmpl w:val="59129D1E"/>
    <w:lvl w:ilvl="0">
      <w:start w:val="6"/>
      <w:numFmt w:val="decimal"/>
      <w:lvlText w:val="3.%1."/>
      <w:legacy w:legacy="1" w:legacySpace="0" w:legacyIndent="5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56859EF"/>
    <w:multiLevelType w:val="multilevel"/>
    <w:tmpl w:val="DB70E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15"/>
  </w:num>
  <w:num w:numId="6">
    <w:abstractNumId w:val="10"/>
  </w:num>
  <w:num w:numId="7">
    <w:abstractNumId w:val="0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8"/>
    <w:lvlOverride w:ilvl="0">
      <w:startOverride w:val="2"/>
    </w:lvlOverride>
  </w:num>
  <w:num w:numId="10">
    <w:abstractNumId w:val="11"/>
    <w:lvlOverride w:ilvl="0">
      <w:startOverride w:val="3"/>
    </w:lvlOverride>
  </w:num>
  <w:num w:numId="11">
    <w:abstractNumId w:val="14"/>
    <w:lvlOverride w:ilvl="0">
      <w:startOverride w:val="6"/>
    </w:lvlOverride>
  </w:num>
  <w:num w:numId="12">
    <w:abstractNumId w:val="2"/>
    <w:lvlOverride w:ilvl="0">
      <w:startOverride w:val="2"/>
    </w:lvlOverride>
  </w:num>
  <w:num w:numId="13">
    <w:abstractNumId w:val="6"/>
  </w:num>
  <w:num w:numId="14">
    <w:abstractNumId w:val="12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C3C"/>
    <w:rsid w:val="00001A00"/>
    <w:rsid w:val="0000391B"/>
    <w:rsid w:val="00003A02"/>
    <w:rsid w:val="00010133"/>
    <w:rsid w:val="000214F4"/>
    <w:rsid w:val="00024386"/>
    <w:rsid w:val="0002649A"/>
    <w:rsid w:val="00046799"/>
    <w:rsid w:val="00066C52"/>
    <w:rsid w:val="0006782B"/>
    <w:rsid w:val="00077B4D"/>
    <w:rsid w:val="00083E73"/>
    <w:rsid w:val="00090A6B"/>
    <w:rsid w:val="000937E0"/>
    <w:rsid w:val="000B63D3"/>
    <w:rsid w:val="000C28E3"/>
    <w:rsid w:val="000C54BE"/>
    <w:rsid w:val="000D1A9D"/>
    <w:rsid w:val="000D636D"/>
    <w:rsid w:val="000E16BA"/>
    <w:rsid w:val="000E1948"/>
    <w:rsid w:val="000E1D44"/>
    <w:rsid w:val="000E4CB0"/>
    <w:rsid w:val="000F6352"/>
    <w:rsid w:val="000F7451"/>
    <w:rsid w:val="001029E1"/>
    <w:rsid w:val="00104EF5"/>
    <w:rsid w:val="00116C86"/>
    <w:rsid w:val="0012203D"/>
    <w:rsid w:val="00125F90"/>
    <w:rsid w:val="00127DC0"/>
    <w:rsid w:val="00132548"/>
    <w:rsid w:val="001339B4"/>
    <w:rsid w:val="00137C01"/>
    <w:rsid w:val="00137C9D"/>
    <w:rsid w:val="001449DB"/>
    <w:rsid w:val="00162016"/>
    <w:rsid w:val="00163749"/>
    <w:rsid w:val="00163C75"/>
    <w:rsid w:val="00166286"/>
    <w:rsid w:val="0017098A"/>
    <w:rsid w:val="00172290"/>
    <w:rsid w:val="00173D6B"/>
    <w:rsid w:val="0017405A"/>
    <w:rsid w:val="0017430C"/>
    <w:rsid w:val="00184633"/>
    <w:rsid w:val="00185934"/>
    <w:rsid w:val="001873E7"/>
    <w:rsid w:val="0019691F"/>
    <w:rsid w:val="001B05DA"/>
    <w:rsid w:val="001B08EA"/>
    <w:rsid w:val="001B2604"/>
    <w:rsid w:val="001B535D"/>
    <w:rsid w:val="001D187D"/>
    <w:rsid w:val="001D4AC5"/>
    <w:rsid w:val="001D66F2"/>
    <w:rsid w:val="001E1468"/>
    <w:rsid w:val="001E60A1"/>
    <w:rsid w:val="001F4207"/>
    <w:rsid w:val="002012DC"/>
    <w:rsid w:val="00224568"/>
    <w:rsid w:val="00236FAF"/>
    <w:rsid w:val="00256202"/>
    <w:rsid w:val="00261A5C"/>
    <w:rsid w:val="00275225"/>
    <w:rsid w:val="00286766"/>
    <w:rsid w:val="002937D8"/>
    <w:rsid w:val="002B7E2C"/>
    <w:rsid w:val="002C0443"/>
    <w:rsid w:val="002C411F"/>
    <w:rsid w:val="002D0FC9"/>
    <w:rsid w:val="002D3E5E"/>
    <w:rsid w:val="002D6E79"/>
    <w:rsid w:val="002E469C"/>
    <w:rsid w:val="002F4F88"/>
    <w:rsid w:val="00301342"/>
    <w:rsid w:val="0030394B"/>
    <w:rsid w:val="00307236"/>
    <w:rsid w:val="00307A2B"/>
    <w:rsid w:val="0031430E"/>
    <w:rsid w:val="003345E5"/>
    <w:rsid w:val="0033524D"/>
    <w:rsid w:val="00340EF8"/>
    <w:rsid w:val="003429DC"/>
    <w:rsid w:val="003434D3"/>
    <w:rsid w:val="00346535"/>
    <w:rsid w:val="0035334D"/>
    <w:rsid w:val="00361196"/>
    <w:rsid w:val="0036130B"/>
    <w:rsid w:val="00376E1B"/>
    <w:rsid w:val="0037794B"/>
    <w:rsid w:val="00380B92"/>
    <w:rsid w:val="00381C1A"/>
    <w:rsid w:val="0038261A"/>
    <w:rsid w:val="00382D42"/>
    <w:rsid w:val="00395F10"/>
    <w:rsid w:val="003A0BD5"/>
    <w:rsid w:val="003A6C3C"/>
    <w:rsid w:val="003B0BC3"/>
    <w:rsid w:val="003E0F58"/>
    <w:rsid w:val="003E147E"/>
    <w:rsid w:val="003E4956"/>
    <w:rsid w:val="003F2693"/>
    <w:rsid w:val="00400299"/>
    <w:rsid w:val="0041320E"/>
    <w:rsid w:val="00423071"/>
    <w:rsid w:val="00424EFF"/>
    <w:rsid w:val="0042778A"/>
    <w:rsid w:val="00430CD2"/>
    <w:rsid w:val="00436CA3"/>
    <w:rsid w:val="00442A25"/>
    <w:rsid w:val="00446E38"/>
    <w:rsid w:val="004543B2"/>
    <w:rsid w:val="004638FF"/>
    <w:rsid w:val="004718F8"/>
    <w:rsid w:val="00471D87"/>
    <w:rsid w:val="00472E52"/>
    <w:rsid w:val="00475F80"/>
    <w:rsid w:val="004914EF"/>
    <w:rsid w:val="004A060E"/>
    <w:rsid w:val="004A2D00"/>
    <w:rsid w:val="004B1C93"/>
    <w:rsid w:val="004B3CC9"/>
    <w:rsid w:val="004B51CD"/>
    <w:rsid w:val="004B7DAB"/>
    <w:rsid w:val="004C033C"/>
    <w:rsid w:val="004C6B21"/>
    <w:rsid w:val="004E7435"/>
    <w:rsid w:val="004F20F3"/>
    <w:rsid w:val="004F740F"/>
    <w:rsid w:val="005174AF"/>
    <w:rsid w:val="0053478B"/>
    <w:rsid w:val="00536590"/>
    <w:rsid w:val="00537D4B"/>
    <w:rsid w:val="00541E82"/>
    <w:rsid w:val="005439E1"/>
    <w:rsid w:val="00545BF6"/>
    <w:rsid w:val="00561A4E"/>
    <w:rsid w:val="00562021"/>
    <w:rsid w:val="005B68AC"/>
    <w:rsid w:val="005B7456"/>
    <w:rsid w:val="005B77B6"/>
    <w:rsid w:val="005C21B7"/>
    <w:rsid w:val="005F1F84"/>
    <w:rsid w:val="005F3080"/>
    <w:rsid w:val="005F37CA"/>
    <w:rsid w:val="00612243"/>
    <w:rsid w:val="00613982"/>
    <w:rsid w:val="00635398"/>
    <w:rsid w:val="0064614D"/>
    <w:rsid w:val="00662C30"/>
    <w:rsid w:val="006647E8"/>
    <w:rsid w:val="00665803"/>
    <w:rsid w:val="0066703F"/>
    <w:rsid w:val="00675943"/>
    <w:rsid w:val="00676BC4"/>
    <w:rsid w:val="006811ED"/>
    <w:rsid w:val="006A43C6"/>
    <w:rsid w:val="006C6DD1"/>
    <w:rsid w:val="006D02DA"/>
    <w:rsid w:val="006E3F37"/>
    <w:rsid w:val="006E4BB4"/>
    <w:rsid w:val="006E5E3F"/>
    <w:rsid w:val="00704196"/>
    <w:rsid w:val="007202FC"/>
    <w:rsid w:val="00737480"/>
    <w:rsid w:val="0074406F"/>
    <w:rsid w:val="0074443E"/>
    <w:rsid w:val="00750D24"/>
    <w:rsid w:val="00752E86"/>
    <w:rsid w:val="00755A23"/>
    <w:rsid w:val="0075679C"/>
    <w:rsid w:val="0077258C"/>
    <w:rsid w:val="007838F5"/>
    <w:rsid w:val="007908F3"/>
    <w:rsid w:val="00791B2C"/>
    <w:rsid w:val="0079336D"/>
    <w:rsid w:val="00797B5D"/>
    <w:rsid w:val="007B6801"/>
    <w:rsid w:val="007D0377"/>
    <w:rsid w:val="007F0653"/>
    <w:rsid w:val="007F2202"/>
    <w:rsid w:val="007F2940"/>
    <w:rsid w:val="007F33FC"/>
    <w:rsid w:val="007F3AFC"/>
    <w:rsid w:val="007F608C"/>
    <w:rsid w:val="007F742C"/>
    <w:rsid w:val="00806BEA"/>
    <w:rsid w:val="008157F2"/>
    <w:rsid w:val="00816667"/>
    <w:rsid w:val="008220BD"/>
    <w:rsid w:val="0082493D"/>
    <w:rsid w:val="00825E1B"/>
    <w:rsid w:val="008279AB"/>
    <w:rsid w:val="00836BCB"/>
    <w:rsid w:val="00844C9B"/>
    <w:rsid w:val="00856E74"/>
    <w:rsid w:val="00882E2E"/>
    <w:rsid w:val="008837A0"/>
    <w:rsid w:val="008848EB"/>
    <w:rsid w:val="00891705"/>
    <w:rsid w:val="008B284A"/>
    <w:rsid w:val="008C3491"/>
    <w:rsid w:val="008C42EE"/>
    <w:rsid w:val="008C7FE9"/>
    <w:rsid w:val="008D402C"/>
    <w:rsid w:val="008D6A0E"/>
    <w:rsid w:val="008E1F19"/>
    <w:rsid w:val="008E7020"/>
    <w:rsid w:val="008F1A07"/>
    <w:rsid w:val="008F2CD7"/>
    <w:rsid w:val="00901A1B"/>
    <w:rsid w:val="0091540F"/>
    <w:rsid w:val="0092717C"/>
    <w:rsid w:val="00950597"/>
    <w:rsid w:val="00983489"/>
    <w:rsid w:val="00997CC2"/>
    <w:rsid w:val="009A0334"/>
    <w:rsid w:val="009A3132"/>
    <w:rsid w:val="009B27FD"/>
    <w:rsid w:val="009B3B2E"/>
    <w:rsid w:val="009B4FDD"/>
    <w:rsid w:val="009B54A8"/>
    <w:rsid w:val="009B7570"/>
    <w:rsid w:val="009E74DC"/>
    <w:rsid w:val="009F053A"/>
    <w:rsid w:val="009F7218"/>
    <w:rsid w:val="00A10358"/>
    <w:rsid w:val="00A13E41"/>
    <w:rsid w:val="00A15671"/>
    <w:rsid w:val="00A2340E"/>
    <w:rsid w:val="00A23C6D"/>
    <w:rsid w:val="00A24AEB"/>
    <w:rsid w:val="00A32F1B"/>
    <w:rsid w:val="00A34BF5"/>
    <w:rsid w:val="00A45223"/>
    <w:rsid w:val="00A57571"/>
    <w:rsid w:val="00A57C35"/>
    <w:rsid w:val="00A7435C"/>
    <w:rsid w:val="00A82ED5"/>
    <w:rsid w:val="00A900DA"/>
    <w:rsid w:val="00A95EE0"/>
    <w:rsid w:val="00A96606"/>
    <w:rsid w:val="00A976FB"/>
    <w:rsid w:val="00AC5D92"/>
    <w:rsid w:val="00AE0C01"/>
    <w:rsid w:val="00AF0D2C"/>
    <w:rsid w:val="00AF7936"/>
    <w:rsid w:val="00B05E35"/>
    <w:rsid w:val="00B07BB6"/>
    <w:rsid w:val="00B228C3"/>
    <w:rsid w:val="00B241CD"/>
    <w:rsid w:val="00B25FFE"/>
    <w:rsid w:val="00B46CF3"/>
    <w:rsid w:val="00B474C9"/>
    <w:rsid w:val="00B53B23"/>
    <w:rsid w:val="00B54982"/>
    <w:rsid w:val="00B56F6A"/>
    <w:rsid w:val="00B65D4B"/>
    <w:rsid w:val="00B83E85"/>
    <w:rsid w:val="00B92098"/>
    <w:rsid w:val="00BB059C"/>
    <w:rsid w:val="00BB1BAE"/>
    <w:rsid w:val="00BB3AB4"/>
    <w:rsid w:val="00BB48AC"/>
    <w:rsid w:val="00BB5210"/>
    <w:rsid w:val="00BC5FE9"/>
    <w:rsid w:val="00BC618D"/>
    <w:rsid w:val="00BC687C"/>
    <w:rsid w:val="00BC7137"/>
    <w:rsid w:val="00BD3759"/>
    <w:rsid w:val="00C01136"/>
    <w:rsid w:val="00C22D43"/>
    <w:rsid w:val="00C42DC1"/>
    <w:rsid w:val="00C53CA6"/>
    <w:rsid w:val="00C652C4"/>
    <w:rsid w:val="00C67B9F"/>
    <w:rsid w:val="00C81168"/>
    <w:rsid w:val="00C841F4"/>
    <w:rsid w:val="00CB292D"/>
    <w:rsid w:val="00CC107A"/>
    <w:rsid w:val="00CC44F2"/>
    <w:rsid w:val="00CC56E7"/>
    <w:rsid w:val="00CD094F"/>
    <w:rsid w:val="00CE440A"/>
    <w:rsid w:val="00CE56AD"/>
    <w:rsid w:val="00CF1B44"/>
    <w:rsid w:val="00CF29FB"/>
    <w:rsid w:val="00D001E6"/>
    <w:rsid w:val="00D1186F"/>
    <w:rsid w:val="00D3086C"/>
    <w:rsid w:val="00D35960"/>
    <w:rsid w:val="00D36ECE"/>
    <w:rsid w:val="00D4642F"/>
    <w:rsid w:val="00D515AB"/>
    <w:rsid w:val="00D53676"/>
    <w:rsid w:val="00D55E53"/>
    <w:rsid w:val="00D64251"/>
    <w:rsid w:val="00D65D35"/>
    <w:rsid w:val="00D72243"/>
    <w:rsid w:val="00D747F6"/>
    <w:rsid w:val="00D77595"/>
    <w:rsid w:val="00D81334"/>
    <w:rsid w:val="00D817D3"/>
    <w:rsid w:val="00D871B6"/>
    <w:rsid w:val="00D948CE"/>
    <w:rsid w:val="00D9536B"/>
    <w:rsid w:val="00D95642"/>
    <w:rsid w:val="00DA2187"/>
    <w:rsid w:val="00DA5999"/>
    <w:rsid w:val="00DA7754"/>
    <w:rsid w:val="00DC44B2"/>
    <w:rsid w:val="00DC65C2"/>
    <w:rsid w:val="00DD2895"/>
    <w:rsid w:val="00DD5306"/>
    <w:rsid w:val="00DE2C41"/>
    <w:rsid w:val="00E14EB5"/>
    <w:rsid w:val="00E161BF"/>
    <w:rsid w:val="00E216D7"/>
    <w:rsid w:val="00E4086D"/>
    <w:rsid w:val="00E42439"/>
    <w:rsid w:val="00E4758C"/>
    <w:rsid w:val="00E50C11"/>
    <w:rsid w:val="00E51BAC"/>
    <w:rsid w:val="00E55529"/>
    <w:rsid w:val="00E615D8"/>
    <w:rsid w:val="00E66FFA"/>
    <w:rsid w:val="00E7060C"/>
    <w:rsid w:val="00E757D9"/>
    <w:rsid w:val="00E82137"/>
    <w:rsid w:val="00E83A80"/>
    <w:rsid w:val="00E85C4D"/>
    <w:rsid w:val="00EB6ECE"/>
    <w:rsid w:val="00EC1F45"/>
    <w:rsid w:val="00ED1B8B"/>
    <w:rsid w:val="00ED6B94"/>
    <w:rsid w:val="00EE6AB4"/>
    <w:rsid w:val="00F14358"/>
    <w:rsid w:val="00F22396"/>
    <w:rsid w:val="00F26FBC"/>
    <w:rsid w:val="00F2732A"/>
    <w:rsid w:val="00F41269"/>
    <w:rsid w:val="00F43E00"/>
    <w:rsid w:val="00F46978"/>
    <w:rsid w:val="00F50FAD"/>
    <w:rsid w:val="00F52DDA"/>
    <w:rsid w:val="00F52F76"/>
    <w:rsid w:val="00F73469"/>
    <w:rsid w:val="00F7483E"/>
    <w:rsid w:val="00F76430"/>
    <w:rsid w:val="00F818F3"/>
    <w:rsid w:val="00F8732D"/>
    <w:rsid w:val="00FA0FB7"/>
    <w:rsid w:val="00FA3D35"/>
    <w:rsid w:val="00FC0618"/>
    <w:rsid w:val="00FC449F"/>
    <w:rsid w:val="00FC791E"/>
    <w:rsid w:val="00FE17C0"/>
    <w:rsid w:val="00FF5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1E6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50F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01E6"/>
    <w:pPr>
      <w:keepNext/>
      <w:autoSpaceDE w:val="0"/>
      <w:autoSpaceDN w:val="0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01E6"/>
    <w:pPr>
      <w:autoSpaceDE w:val="0"/>
      <w:autoSpaceDN w:val="0"/>
      <w:jc w:val="both"/>
    </w:pPr>
  </w:style>
  <w:style w:type="paragraph" w:styleId="21">
    <w:name w:val="Body Text 2"/>
    <w:basedOn w:val="a"/>
    <w:link w:val="22"/>
    <w:rsid w:val="00D001E6"/>
    <w:pPr>
      <w:jc w:val="center"/>
    </w:pPr>
    <w:rPr>
      <w:b/>
      <w:bCs/>
    </w:rPr>
  </w:style>
  <w:style w:type="paragraph" w:styleId="a5">
    <w:name w:val="Body Text Indent"/>
    <w:basedOn w:val="a"/>
    <w:rsid w:val="00D001E6"/>
    <w:pPr>
      <w:ind w:firstLine="540"/>
      <w:jc w:val="both"/>
    </w:pPr>
  </w:style>
  <w:style w:type="paragraph" w:customStyle="1" w:styleId="a6">
    <w:name w:val="Знак"/>
    <w:basedOn w:val="a"/>
    <w:rsid w:val="006D02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4B51C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03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link w:val="21"/>
    <w:rsid w:val="00430CD2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430CD2"/>
    <w:rPr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rsid w:val="00430CD2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74406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4406F"/>
    <w:rPr>
      <w:sz w:val="16"/>
      <w:szCs w:val="16"/>
    </w:rPr>
  </w:style>
  <w:style w:type="paragraph" w:styleId="aa">
    <w:name w:val="List Paragraph"/>
    <w:basedOn w:val="a"/>
    <w:uiPriority w:val="34"/>
    <w:qFormat/>
    <w:rsid w:val="001E14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rsid w:val="00D53676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D53676"/>
    <w:rPr>
      <w:b/>
      <w:bCs/>
    </w:rPr>
  </w:style>
  <w:style w:type="character" w:customStyle="1" w:styleId="FontStyle13">
    <w:name w:val="Font Style13"/>
    <w:rsid w:val="00806BE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4">
    <w:name w:val="Style4"/>
    <w:basedOn w:val="a"/>
    <w:rsid w:val="00806BEA"/>
    <w:pPr>
      <w:widowControl w:val="0"/>
      <w:autoSpaceDE w:val="0"/>
      <w:autoSpaceDN w:val="0"/>
      <w:adjustRightInd w:val="0"/>
      <w:spacing w:line="343" w:lineRule="exact"/>
      <w:ind w:firstLine="485"/>
      <w:jc w:val="both"/>
    </w:pPr>
  </w:style>
  <w:style w:type="character" w:customStyle="1" w:styleId="FontStyle11">
    <w:name w:val="Font Style11"/>
    <w:rsid w:val="00806BEA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BB3AB4"/>
    <w:pPr>
      <w:widowControl w:val="0"/>
      <w:autoSpaceDE w:val="0"/>
      <w:autoSpaceDN w:val="0"/>
      <w:adjustRightInd w:val="0"/>
      <w:spacing w:line="341" w:lineRule="exact"/>
      <w:jc w:val="both"/>
    </w:pPr>
  </w:style>
  <w:style w:type="paragraph" w:customStyle="1" w:styleId="Style2">
    <w:name w:val="Style2"/>
    <w:basedOn w:val="a"/>
    <w:rsid w:val="00BB3AB4"/>
    <w:pPr>
      <w:widowControl w:val="0"/>
      <w:autoSpaceDE w:val="0"/>
      <w:autoSpaceDN w:val="0"/>
      <w:adjustRightInd w:val="0"/>
      <w:spacing w:line="342" w:lineRule="exact"/>
      <w:ind w:firstLine="691"/>
      <w:jc w:val="both"/>
    </w:pPr>
  </w:style>
  <w:style w:type="paragraph" w:customStyle="1" w:styleId="Style3">
    <w:name w:val="Style3"/>
    <w:basedOn w:val="a"/>
    <w:rsid w:val="00BB3AB4"/>
    <w:pPr>
      <w:widowControl w:val="0"/>
      <w:autoSpaceDE w:val="0"/>
      <w:autoSpaceDN w:val="0"/>
      <w:adjustRightInd w:val="0"/>
      <w:spacing w:line="341" w:lineRule="exact"/>
      <w:jc w:val="center"/>
    </w:pPr>
  </w:style>
  <w:style w:type="paragraph" w:customStyle="1" w:styleId="Style7">
    <w:name w:val="Style7"/>
    <w:basedOn w:val="a"/>
    <w:rsid w:val="00BB3AB4"/>
    <w:pPr>
      <w:widowControl w:val="0"/>
      <w:autoSpaceDE w:val="0"/>
      <w:autoSpaceDN w:val="0"/>
      <w:adjustRightInd w:val="0"/>
      <w:spacing w:line="341" w:lineRule="exact"/>
      <w:ind w:firstLine="701"/>
      <w:jc w:val="both"/>
    </w:pPr>
  </w:style>
  <w:style w:type="paragraph" w:customStyle="1" w:styleId="Style8">
    <w:name w:val="Style8"/>
    <w:basedOn w:val="a"/>
    <w:rsid w:val="00BB3AB4"/>
    <w:pPr>
      <w:widowControl w:val="0"/>
      <w:autoSpaceDE w:val="0"/>
      <w:autoSpaceDN w:val="0"/>
      <w:adjustRightInd w:val="0"/>
      <w:jc w:val="both"/>
    </w:pPr>
  </w:style>
  <w:style w:type="paragraph" w:customStyle="1" w:styleId="CharChar1CharChar1CharChar">
    <w:name w:val="Char Char Знак Знак1 Char Char1 Знак Знак Char Char"/>
    <w:basedOn w:val="a"/>
    <w:rsid w:val="00BB3A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97B5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Normal">
    <w:name w:val="ConsPlusNormal"/>
    <w:rsid w:val="00442A2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d">
    <w:name w:val="Гипертекстовая ссылка"/>
    <w:rsid w:val="00A57571"/>
    <w:rPr>
      <w:b/>
      <w:bCs/>
      <w:color w:val="106BBE"/>
    </w:rPr>
  </w:style>
  <w:style w:type="paragraph" w:customStyle="1" w:styleId="ConsPlusNonformat">
    <w:name w:val="ConsPlusNonformat"/>
    <w:uiPriority w:val="99"/>
    <w:rsid w:val="00A575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Цветовое выделение"/>
    <w:rsid w:val="00AC5D92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rsid w:val="00AC5D9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rsid w:val="00AC5D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Прижатый влево"/>
    <w:basedOn w:val="a"/>
    <w:next w:val="a"/>
    <w:rsid w:val="00AC5D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 Spacing"/>
    <w:qFormat/>
    <w:rsid w:val="001E60A1"/>
    <w:pPr>
      <w:suppressAutoHyphens/>
    </w:pPr>
    <w:rPr>
      <w:kern w:val="1"/>
      <w:sz w:val="28"/>
      <w:lang w:eastAsia="ar-SA"/>
    </w:rPr>
  </w:style>
  <w:style w:type="character" w:styleId="af3">
    <w:name w:val="Emphasis"/>
    <w:qFormat/>
    <w:rsid w:val="007838F5"/>
    <w:rPr>
      <w:i/>
      <w:iCs/>
    </w:rPr>
  </w:style>
  <w:style w:type="paragraph" w:customStyle="1" w:styleId="af4">
    <w:name w:val="текст сноски"/>
    <w:basedOn w:val="a"/>
    <w:uiPriority w:val="99"/>
    <w:rsid w:val="0017098A"/>
    <w:pPr>
      <w:autoSpaceDE w:val="0"/>
      <w:autoSpaceDN w:val="0"/>
    </w:pPr>
    <w:rPr>
      <w:sz w:val="20"/>
      <w:szCs w:val="20"/>
    </w:rPr>
  </w:style>
  <w:style w:type="character" w:styleId="af5">
    <w:name w:val="footnote reference"/>
    <w:uiPriority w:val="99"/>
    <w:rsid w:val="0017098A"/>
    <w:rPr>
      <w:rFonts w:cs="Times New Roman"/>
      <w:vertAlign w:val="superscript"/>
    </w:rPr>
  </w:style>
  <w:style w:type="character" w:customStyle="1" w:styleId="20">
    <w:name w:val="Заголовок 2 Знак"/>
    <w:link w:val="2"/>
    <w:rsid w:val="00F50F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6C6DD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8CA8-3DF7-4231-ABE7-0F0360A8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676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ПРИЮТНЕНСКОГО РАЙОННОГО МУНИЦИПАЛЬНОГО ОБРАЗОВАНИЯ</vt:lpstr>
    </vt:vector>
  </TitlesOfParts>
  <Company>Финансовое управление</Company>
  <LinksUpToDate>false</LinksUpToDate>
  <CharactersWithSpaces>2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ПРИЮТНЕНСКОГО РАЙОННОГО МУНИЦИПАЛЬНОГО ОБРАЗОВАНИЯ</dc:title>
  <dc:creator>Приютное</dc:creator>
  <cp:lastModifiedBy>СМО</cp:lastModifiedBy>
  <cp:revision>2</cp:revision>
  <cp:lastPrinted>2019-01-10T05:24:00Z</cp:lastPrinted>
  <dcterms:created xsi:type="dcterms:W3CDTF">2022-03-09T13:54:00Z</dcterms:created>
  <dcterms:modified xsi:type="dcterms:W3CDTF">2022-03-09T13:54:00Z</dcterms:modified>
</cp:coreProperties>
</file>